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8417F7">
      <w:pPr>
        <w:spacing w:after="0" w:line="408" w:lineRule="auto"/>
        <w:ind w:left="12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b/>
          <w:i w:val="0"/>
          <w:color w:val="000000"/>
          <w:sz w:val="28"/>
        </w:rPr>
        <w:t>МИНИСТЕРСТВО ПРОСВЕЩЕНИЯ РОССИЙСКОЙ ФЕДЕРАЦИИ</w:t>
      </w:r>
    </w:p>
    <w:p w:rsidR="008417F7" w:rsidRDefault="008417F7" w:rsidP="008417F7">
      <w:pPr>
        <w:spacing w:after="0" w:line="408" w:lineRule="auto"/>
        <w:ind w:left="120"/>
        <w:jc w:val="center"/>
        <w:rPr>
          <w:rFonts w:ascii="Times New Roman" w:hAnsi="Times New Roman"/>
          <w:b/>
          <w:i w:val="0"/>
          <w:color w:val="000000"/>
          <w:sz w:val="28"/>
        </w:rPr>
      </w:pPr>
      <w:r>
        <w:rPr>
          <w:rFonts w:ascii="Times New Roman" w:hAnsi="Times New Roman"/>
          <w:b/>
          <w:i w:val="0"/>
          <w:color w:val="000000"/>
          <w:sz w:val="28"/>
        </w:rPr>
        <w:t>Министерство просвещения Приморского края</w:t>
      </w:r>
    </w:p>
    <w:p w:rsidR="008417F7" w:rsidRDefault="008417F7" w:rsidP="008417F7">
      <w:pPr>
        <w:spacing w:after="0" w:line="408" w:lineRule="auto"/>
        <w:ind w:left="120"/>
        <w:jc w:val="center"/>
        <w:rPr>
          <w:i w:val="0"/>
        </w:rPr>
      </w:pPr>
      <w:r>
        <w:rPr>
          <w:rFonts w:ascii="Times New Roman" w:hAnsi="Times New Roman"/>
          <w:b/>
          <w:i w:val="0"/>
          <w:color w:val="000000"/>
          <w:sz w:val="28"/>
        </w:rPr>
        <w:t xml:space="preserve">ГОРОДСКОЙ </w:t>
      </w:r>
      <w:proofErr w:type="gramStart"/>
      <w:r>
        <w:rPr>
          <w:rFonts w:ascii="Times New Roman" w:hAnsi="Times New Roman"/>
          <w:b/>
          <w:i w:val="0"/>
          <w:color w:val="000000"/>
          <w:sz w:val="28"/>
        </w:rPr>
        <w:t>ОКРУГ</w:t>
      </w:r>
      <w:proofErr w:type="gramEnd"/>
      <w:r>
        <w:rPr>
          <w:rFonts w:ascii="Times New Roman" w:hAnsi="Times New Roman"/>
          <w:b/>
          <w:i w:val="0"/>
          <w:color w:val="000000"/>
          <w:sz w:val="28"/>
        </w:rPr>
        <w:t xml:space="preserve"> ЗАТО Фокино</w:t>
      </w:r>
    </w:p>
    <w:p w:rsidR="008417F7" w:rsidRDefault="008417F7" w:rsidP="008417F7">
      <w:pPr>
        <w:spacing w:after="0" w:line="408" w:lineRule="auto"/>
        <w:ind w:left="120"/>
        <w:jc w:val="center"/>
        <w:rPr>
          <w:i w:val="0"/>
        </w:rPr>
      </w:pPr>
      <w:r>
        <w:rPr>
          <w:rFonts w:ascii="Times New Roman" w:hAnsi="Times New Roman"/>
          <w:b/>
          <w:i w:val="0"/>
          <w:color w:val="000000"/>
          <w:sz w:val="28"/>
        </w:rPr>
        <w:t>‌‌‌ МБОУ СОШ № 251</w:t>
      </w: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417F7" w:rsidTr="008417F7">
        <w:tc>
          <w:tcPr>
            <w:tcW w:w="3114" w:type="dxa"/>
          </w:tcPr>
          <w:p w:rsidR="008417F7" w:rsidRDefault="008417F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РАССМОТРЕНО</w:t>
            </w:r>
          </w:p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Руководителем МО</w:t>
            </w:r>
          </w:p>
          <w:p w:rsidR="008417F7" w:rsidRDefault="008417F7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Серяковой О.И. 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Приказ №41/9-Д  </w:t>
            </w:r>
            <w:proofErr w:type="gramStart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«28» августа  2023 г.</w:t>
            </w:r>
          </w:p>
          <w:p w:rsidR="008417F7" w:rsidRDefault="008417F7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СОГЛАСОВАНО</w:t>
            </w:r>
          </w:p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Завучем по УВР</w:t>
            </w:r>
          </w:p>
          <w:p w:rsidR="008417F7" w:rsidRDefault="008417F7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Ткаченко О.Н.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Приказ №41/9-Д  </w:t>
            </w:r>
            <w:proofErr w:type="gramStart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«28» августа  2023 г.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УТВЕРЖДЕНО</w:t>
            </w:r>
          </w:p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8"/>
                <w:szCs w:val="28"/>
              </w:rPr>
              <w:t>Директором МБОУ СОШ №251</w:t>
            </w:r>
          </w:p>
          <w:p w:rsidR="008417F7" w:rsidRDefault="008417F7">
            <w:pPr>
              <w:autoSpaceDE w:val="0"/>
              <w:autoSpaceDN w:val="0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Ивановой Г.И.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Приказ №42/2-Д  </w:t>
            </w:r>
            <w:proofErr w:type="gramStart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«30» августа  2023 г.</w:t>
            </w:r>
          </w:p>
          <w:p w:rsidR="008417F7" w:rsidRDefault="008417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  <w:r>
        <w:rPr>
          <w:rFonts w:ascii="Times New Roman" w:hAnsi="Times New Roman"/>
          <w:i w:val="0"/>
          <w:color w:val="000000"/>
          <w:sz w:val="28"/>
        </w:rPr>
        <w:t>‌</w:t>
      </w: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/>
        <w:ind w:left="120"/>
        <w:rPr>
          <w:i w:val="0"/>
        </w:rPr>
      </w:pPr>
    </w:p>
    <w:p w:rsidR="008417F7" w:rsidRDefault="008417F7" w:rsidP="008417F7">
      <w:pPr>
        <w:spacing w:after="0" w:line="408" w:lineRule="auto"/>
        <w:ind w:left="120"/>
        <w:jc w:val="center"/>
        <w:rPr>
          <w:i w:val="0"/>
        </w:rPr>
      </w:pPr>
      <w:r>
        <w:rPr>
          <w:rFonts w:ascii="Times New Roman" w:hAnsi="Times New Roman"/>
          <w:b/>
          <w:i w:val="0"/>
          <w:color w:val="000000"/>
          <w:sz w:val="28"/>
        </w:rPr>
        <w:t>РАБОЧАЯ ПРОГРАММА</w:t>
      </w: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для  2 класса надомного обучения </w:t>
      </w:r>
    </w:p>
    <w:p w:rsidR="008417F7" w:rsidRDefault="008417F7" w:rsidP="008417F7">
      <w:pPr>
        <w:spacing w:after="0"/>
        <w:ind w:left="12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специальная (коррекционная) общеобразовательная </w:t>
      </w:r>
    </w:p>
    <w:p w:rsidR="008417F7" w:rsidRDefault="008417F7" w:rsidP="008417F7">
      <w:pPr>
        <w:spacing w:after="0"/>
        <w:ind w:left="120"/>
        <w:jc w:val="center"/>
        <w:rPr>
          <w:i w:val="0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программа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zh-CN"/>
        </w:rPr>
        <w:t>VIII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вида</w:t>
      </w: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ind w:left="120"/>
        <w:jc w:val="center"/>
        <w:rPr>
          <w:i w:val="0"/>
        </w:rPr>
      </w:pPr>
    </w:p>
    <w:p w:rsidR="008417F7" w:rsidRDefault="008417F7" w:rsidP="008417F7">
      <w:pPr>
        <w:spacing w:after="0"/>
        <w:jc w:val="center"/>
        <w:rPr>
          <w:i w:val="0"/>
        </w:rPr>
      </w:pPr>
      <w:bookmarkStart w:id="0" w:name="8f40cabc-1e83-4907-ad8f-f4ef8375b8cd"/>
      <w:r>
        <w:rPr>
          <w:rFonts w:ascii="Times New Roman" w:hAnsi="Times New Roman"/>
          <w:b/>
          <w:i w:val="0"/>
          <w:color w:val="000000"/>
          <w:sz w:val="28"/>
        </w:rPr>
        <w:t>г</w:t>
      </w:r>
      <w:proofErr w:type="gramStart"/>
      <w:r>
        <w:rPr>
          <w:rFonts w:ascii="Times New Roman" w:hAnsi="Times New Roman"/>
          <w:b/>
          <w:i w:val="0"/>
          <w:color w:val="000000"/>
          <w:sz w:val="28"/>
        </w:rPr>
        <w:t>.Ф</w:t>
      </w:r>
      <w:proofErr w:type="gramEnd"/>
      <w:r>
        <w:rPr>
          <w:rFonts w:ascii="Times New Roman" w:hAnsi="Times New Roman"/>
          <w:b/>
          <w:i w:val="0"/>
          <w:color w:val="000000"/>
          <w:sz w:val="28"/>
        </w:rPr>
        <w:t>окино</w:t>
      </w:r>
      <w:bookmarkEnd w:id="0"/>
      <w:r>
        <w:rPr>
          <w:rFonts w:ascii="Times New Roman" w:hAnsi="Times New Roman"/>
          <w:b/>
          <w:i w:val="0"/>
          <w:color w:val="000000"/>
          <w:sz w:val="28"/>
        </w:rPr>
        <w:t xml:space="preserve">‌ </w:t>
      </w:r>
      <w:bookmarkStart w:id="1" w:name="30574bb6-69b4-4b7b-a313-5bac59a2fd6c"/>
      <w:r>
        <w:rPr>
          <w:rFonts w:ascii="Times New Roman" w:hAnsi="Times New Roman"/>
          <w:b/>
          <w:i w:val="0"/>
          <w:color w:val="000000"/>
          <w:sz w:val="28"/>
        </w:rPr>
        <w:t>2023-2024</w:t>
      </w:r>
      <w:bookmarkEnd w:id="1"/>
      <w:r>
        <w:rPr>
          <w:rFonts w:ascii="Times New Roman" w:hAnsi="Times New Roman"/>
          <w:b/>
          <w:i w:val="0"/>
          <w:color w:val="000000"/>
          <w:sz w:val="28"/>
        </w:rPr>
        <w:t>‌</w:t>
      </w:r>
      <w:r>
        <w:rPr>
          <w:rFonts w:ascii="Times New Roman" w:hAnsi="Times New Roman"/>
          <w:i w:val="0"/>
          <w:color w:val="000000"/>
          <w:sz w:val="28"/>
        </w:rPr>
        <w:t>​</w:t>
      </w:r>
    </w:p>
    <w:p w:rsidR="008417F7" w:rsidRDefault="008417F7" w:rsidP="008417F7">
      <w:pPr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8417F7">
      <w:pPr>
        <w:suppressAutoHyphens/>
        <w:spacing w:after="0" w:line="240" w:lineRule="auto"/>
        <w:ind w:left="1276" w:hanging="127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sectPr w:rsidR="008417F7" w:rsidSect="008417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8417F7" w:rsidRDefault="008417F7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Раб</w:t>
      </w:r>
      <w:r w:rsidR="00E1280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очие программы составлены для  </w:t>
      </w:r>
      <w:r w:rsidR="00E12801" w:rsidRPr="00E1280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2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класса надомного обучения  специальная (коррекционная) общеобразовательная программа 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zh-CN"/>
        </w:rPr>
        <w:t>VIII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вида.</w:t>
      </w:r>
    </w:p>
    <w:p w:rsidR="00307484" w:rsidRPr="00307484" w:rsidRDefault="00307484" w:rsidP="00307484">
      <w:pPr>
        <w:suppressAutoHyphens/>
        <w:spacing w:after="0" w:line="240" w:lineRule="auto"/>
        <w:ind w:firstLine="180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</w:t>
      </w:r>
      <w:r w:rsidRPr="00307484">
        <w:rPr>
          <w:rFonts w:ascii="Times New Roman" w:eastAsia="Times New Roman" w:hAnsi="Times New Roman" w:cs="Times New Roman"/>
          <w:i w:val="0"/>
          <w:sz w:val="24"/>
          <w:szCs w:val="24"/>
          <w:lang w:eastAsia="zh-CN"/>
        </w:rPr>
        <w:t xml:space="preserve">Рабочие программы разработаны на основе 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программы специальных (коррекционных) образовательных учреждений VIII вида под редакцией Воронковой В.В.  </w:t>
      </w:r>
      <w:r w:rsidRPr="0030748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zh-CN"/>
        </w:rPr>
        <w:t>2011года.</w:t>
      </w:r>
    </w:p>
    <w:p w:rsidR="00307484" w:rsidRPr="00307484" w:rsidRDefault="00307484" w:rsidP="00307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  </w:t>
      </w:r>
      <w:proofErr w:type="gramStart"/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Программы  составлены  в соответствии с законом «Об образовании», Федеральным законом «О социальной защите инвалидов в Российской Федерации» и постановлением Правительства РФ от 18 июля 1996 г. № 861 о Порядке воспитания и обучения детей - инвалидов на дому на основании Письма Министерства народного образования РСФСР от 14.11.88 г. № 17-253-6 и согласованы с родителями. </w:t>
      </w:r>
      <w:proofErr w:type="gramEnd"/>
    </w:p>
    <w:p w:rsidR="00307484" w:rsidRPr="00307484" w:rsidRDefault="00307484" w:rsidP="00307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  Особенностью программ является то, что они  решают в основном общеразвивающие, социокультурные и практические задачи. Программы раскрывают содержание стандарта, определяет общую стратегию обучения, воспитания и развития ученика средствами учебного предмета в соответствии с целями изучения предмета.</w:t>
      </w:r>
    </w:p>
    <w:p w:rsidR="00307484" w:rsidRPr="00307484" w:rsidRDefault="00307484" w:rsidP="00671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  Девочка по состоянию здоровья, согласно заключению ПМПК  обучается на дому в специальной (коррекционной) программе 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zh-CN"/>
        </w:rPr>
        <w:t>VIII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вида. Направленность программы: формирование у ребенка потребности в обучении </w:t>
      </w:r>
      <w:r w:rsidR="006713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и развитии в домашних условиях.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В программе представлено 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6 изучаемых п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редметов  в количестве 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9 часов в неделю.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</w:p>
    <w:p w:rsidR="00307484" w:rsidRPr="00307484" w:rsidRDefault="00307484" w:rsidP="00671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 xml:space="preserve">Учебный план ученицы </w:t>
      </w:r>
      <w:r w:rsidR="0067136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>2 класса надомного обучения</w:t>
      </w:r>
    </w:p>
    <w:p w:rsidR="00307484" w:rsidRPr="00307484" w:rsidRDefault="00307484" w:rsidP="00307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</w:pPr>
      <w:r w:rsidRPr="0030748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 xml:space="preserve"> </w:t>
      </w:r>
      <w:r w:rsidR="0028211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>на 2023-2024</w:t>
      </w:r>
      <w:r w:rsidRPr="0030748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 xml:space="preserve"> учебный год</w:t>
      </w:r>
    </w:p>
    <w:p w:rsidR="00307484" w:rsidRPr="00307484" w:rsidRDefault="00307484" w:rsidP="00307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230"/>
        <w:gridCol w:w="3976"/>
        <w:gridCol w:w="2822"/>
      </w:tblGrid>
      <w:tr w:rsidR="00307484" w:rsidRPr="00307484" w:rsidTr="00671363">
        <w:trPr>
          <w:trHeight w:val="30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 xml:space="preserve">   Учебные предметы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671363" w:rsidP="006713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 xml:space="preserve">Количество часов </w:t>
            </w:r>
            <w:r w:rsidR="00307484"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в неделю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Всего часов</w:t>
            </w:r>
          </w:p>
        </w:tc>
      </w:tr>
      <w:tr w:rsidR="00307484" w:rsidRPr="00307484" w:rsidTr="00671363">
        <w:trPr>
          <w:trHeight w:val="52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Письмо и развитие речи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68</w:t>
            </w:r>
          </w:p>
        </w:tc>
      </w:tr>
      <w:tr w:rsidR="00307484" w:rsidRPr="00307484" w:rsidTr="00671363">
        <w:trPr>
          <w:trHeight w:val="53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Чтение и развитие речи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84" w:rsidRPr="00307484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68</w:t>
            </w:r>
          </w:p>
        </w:tc>
      </w:tr>
      <w:tr w:rsidR="00671363" w:rsidRPr="00307484" w:rsidTr="00671363">
        <w:trPr>
          <w:trHeight w:val="32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63" w:rsidRPr="00307484" w:rsidRDefault="00671363" w:rsidP="00CA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63" w:rsidRPr="00307484" w:rsidRDefault="00671363" w:rsidP="00CA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63" w:rsidRPr="00307484" w:rsidRDefault="00671363" w:rsidP="00CA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 w:rsidRPr="0030748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68</w:t>
            </w:r>
          </w:p>
        </w:tc>
      </w:tr>
      <w:tr w:rsidR="00307484" w:rsidRPr="00307484" w:rsidTr="00671363">
        <w:trPr>
          <w:trHeight w:val="53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2E4237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307484" w:rsidRDefault="002E4237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84" w:rsidRPr="00307484" w:rsidRDefault="002E4237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zh-CN"/>
              </w:rPr>
              <w:t>34</w:t>
            </w:r>
          </w:p>
        </w:tc>
      </w:tr>
      <w:tr w:rsidR="00307484" w:rsidRPr="00307484" w:rsidTr="00671363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671363" w:rsidRDefault="00307484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</w:pPr>
            <w:r w:rsidRPr="0067136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  <w:t>Количество часов  в неделю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84" w:rsidRPr="00671363" w:rsidRDefault="0028211D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84" w:rsidRPr="00671363" w:rsidRDefault="0028211D" w:rsidP="003074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  <w:t>2</w:t>
            </w:r>
            <w:r w:rsidR="002E423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zh-CN"/>
              </w:rPr>
              <w:t>38</w:t>
            </w:r>
          </w:p>
        </w:tc>
      </w:tr>
    </w:tbl>
    <w:p w:rsidR="00307484" w:rsidRPr="00307484" w:rsidRDefault="00307484" w:rsidP="0067136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Систематические занятия по предметам, чередующиеся работой и отдыхом, оказывают положительное влияние на психофизическое состояние организма, тем самым способствуют преодолению нарушений, которые способствуют успешному преодолению имеющихся нарушений.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Возраст  ученицы – 9-10</w:t>
      </w: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лет.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 Сроки: программа рассчитана на один год.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 xml:space="preserve">    Формы и режим занятий: занятия проводятся два раза в неделю (понедельник и четверг) во второй половине дня. 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lastRenderedPageBreak/>
        <w:t xml:space="preserve">   Ожидаемые результаты: </w:t>
      </w:r>
    </w:p>
    <w:p w:rsidR="00307484" w:rsidRP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-улучшение уровня коррекционно-педагогического развития и обучения ребенка;</w:t>
      </w:r>
    </w:p>
    <w:p w:rsidR="00307484" w:rsidRDefault="00307484" w:rsidP="00307484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30748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zh-CN"/>
        </w:rPr>
        <w:t>- потребность в успешном преодолении имеющихся нарушений.</w:t>
      </w:r>
    </w:p>
    <w:p w:rsidR="0028211D" w:rsidRDefault="0028211D" w:rsidP="0067136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28211D" w:rsidRDefault="0028211D" w:rsidP="0067136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28211D" w:rsidRDefault="0028211D" w:rsidP="0067136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965656" w:rsidRDefault="00965656" w:rsidP="0067136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исьмо и развитие речи</w:t>
      </w:r>
    </w:p>
    <w:p w:rsidR="00965656" w:rsidRPr="00965656" w:rsidRDefault="00965656" w:rsidP="00965656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965656" w:rsidRPr="00965656" w:rsidRDefault="00965656" w:rsidP="00965656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бочая программа составлена в соответствии с Федеральным базисным учебным планом специального коррекционного образовательного учреждения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Министерства образования РФ на основе авторской учебной программы «Программы специальных (коррекционных) образовательных учреждений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подготовительный, 1-4 классы» под редакцией   В. В. Воронковой, 2009 г. и учебника русского языка  для 2 класса специальных (коррекционных) образовательных учреждений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авторов Э.В.Якубовской и Н.</w:t>
      </w:r>
      <w:proofErr w:type="gram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. Павловой, выпущенного из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тельством «Просвещение» в 2016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оду.</w:t>
      </w:r>
    </w:p>
    <w:p w:rsidR="00965656" w:rsidRPr="00965656" w:rsidRDefault="00965656" w:rsidP="00965656">
      <w:p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</w:t>
      </w:r>
      <w:r w:rsidRPr="0096565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Цель: </w:t>
      </w: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965656" w:rsidRPr="00965656" w:rsidRDefault="00965656" w:rsidP="009656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Задачи:</w:t>
      </w:r>
    </w:p>
    <w:p w:rsidR="00965656" w:rsidRPr="00965656" w:rsidRDefault="00965656" w:rsidP="0096565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учать навыкам грамотного письма и культуры речи.</w:t>
      </w:r>
    </w:p>
    <w:p w:rsidR="00965656" w:rsidRPr="00965656" w:rsidRDefault="00965656" w:rsidP="0096565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ложить основы для овладения устной и письменной речи.</w:t>
      </w:r>
    </w:p>
    <w:p w:rsidR="00965656" w:rsidRPr="00965656" w:rsidRDefault="00965656" w:rsidP="0096565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ормировать основные орфографические и пунктуационные навыки.</w:t>
      </w:r>
    </w:p>
    <w:p w:rsidR="00965656" w:rsidRPr="00965656" w:rsidRDefault="00965656" w:rsidP="0096565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65656" w:rsidRPr="00965656" w:rsidRDefault="00965656" w:rsidP="0096565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оспитывать любовь к родному языку и его изучению, эстетическое отношение к языку и речи.</w:t>
      </w:r>
    </w:p>
    <w:p w:rsidR="00965656" w:rsidRPr="00965656" w:rsidRDefault="00965656" w:rsidP="00965656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бочая программа рассчитана на 68 часов (2 часа в неделю).  Рабочая программа составлена на основании изложения материала в учебнике. Процесс усвоения понятий является одновременно процессом речевого и умственного развития учащихся. Развиваются умения анализировать, сравнивать, классифицировать языковой материал, применять его в речевой практике. Конечным результатом изучения языка является применение изучаемых языковых знаний в речевой практике, т. е. в процессе общения (коммуникации).</w:t>
      </w:r>
    </w:p>
    <w:p w:rsidR="00965656" w:rsidRPr="00965656" w:rsidRDefault="00965656" w:rsidP="00965656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едложение, части речи, каждая морфема изучается для того, чтобы повысился уровень речевого общения учащихся, возросла возможность грамматически правильного и точного выражения своих мыслей.</w:t>
      </w:r>
    </w:p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965656" w:rsidRDefault="00965656" w:rsidP="00965656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держание программы учебного кур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588"/>
        <w:gridCol w:w="3228"/>
      </w:tblGrid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№ </w:t>
            </w:r>
            <w:proofErr w:type="gramStart"/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Количество часов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6" w:rsidRPr="00965656" w:rsidRDefault="00965656" w:rsidP="009656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6" w:rsidRPr="00965656" w:rsidRDefault="00965656" w:rsidP="009656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6" w:rsidRPr="00965656" w:rsidRDefault="00965656" w:rsidP="009656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20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6" w:rsidRPr="00965656" w:rsidRDefault="00965656" w:rsidP="009656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6" w:rsidRPr="00965656" w:rsidRDefault="00965656" w:rsidP="009656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965656" w:rsidRPr="00965656" w:rsidTr="009656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6" w:rsidRPr="00965656" w:rsidRDefault="00965656" w:rsidP="00965656">
            <w:pPr>
              <w:spacing w:after="0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6" w:rsidRPr="00965656" w:rsidRDefault="00965656" w:rsidP="00965656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6565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68ч.</w:t>
            </w:r>
          </w:p>
        </w:tc>
      </w:tr>
    </w:tbl>
    <w:p w:rsid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671363" w:rsidRPr="00965656" w:rsidRDefault="00671363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965656" w:rsidRDefault="00965656" w:rsidP="00965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ВТОРЕНИЕ  (4 ЧАСА)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965656" w:rsidRPr="00965656" w:rsidRDefault="00965656" w:rsidP="00965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ВУКИ И БУКВЫ  (34 ЧАСА)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Звуки гласные и согласные. Слогообразующая роль гласных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еление слова на слоги. Гласные и, е, ю, я, э в начале слова и после гласных. Перенос части слова при письме.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 xml:space="preserve">       Ударение. Постановка ударения в двусложных и трехсложных словах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ласные ударные и безударные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гласные твердые и мягкие. Различение твердых и мягких согласных при обозначении мягкости буквами и, е, ё, ю, я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означение мягкости согласных в конце и середине слова буквой ь. Разделительный ь перед гласными е, ё, я, ю, и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Шипящие согласные. Сочетание гласных с шипящими. Правописание </w:t>
      </w:r>
      <w:proofErr w:type="spell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жи</w:t>
      </w:r>
      <w:proofErr w:type="spell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ши</w:t>
      </w:r>
      <w:proofErr w:type="spell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а</w:t>
      </w:r>
      <w:proofErr w:type="spell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ща</w:t>
      </w:r>
      <w:proofErr w:type="spell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чу, </w:t>
      </w:r>
      <w:proofErr w:type="spell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щу</w:t>
      </w:r>
      <w:proofErr w:type="spell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арные звонкие и глухие согласные. Написание звонких и глухих согласных на конце слова. Проверка написания путем изменения формы слова (гриб - грибы)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17365D"/>
          <w:sz w:val="24"/>
          <w:szCs w:val="24"/>
          <w:lang w:eastAsia="ru-RU"/>
        </w:rPr>
      </w:pPr>
    </w:p>
    <w:p w:rsidR="00965656" w:rsidRPr="00965656" w:rsidRDefault="00965656" w:rsidP="00965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СЛОВО (20 ЧАСОВ)</w:t>
      </w:r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br/>
        <w:t xml:space="preserve">        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</w:t>
      </w:r>
      <w:proofErr w:type="gram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?, </w:t>
      </w:r>
      <w:proofErr w:type="gram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авильно согласовывать их в речи со словами, обозначающими предметы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бор к данному предмету ряда действий и определение предмета по ряду действий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лова, обозначающие признаки (качества) предметов: </w:t>
      </w:r>
      <w:proofErr w:type="gram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-</w:t>
      </w:r>
      <w:proofErr w:type="gram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зывание признака (качества) данного предмета по вопросам: какой? какая? какое? какие?;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нахождение слов, обозначающих признаки (качества), в тексте и правильное отнесение их к словам, обозначающим предметы;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подбор и называние ряда признаков (качеств) данного предмета и определение предмета по ряду признаков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(качеств),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-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равнение двух предметов по их качествам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(снег белый,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уголь черный; камень твердый,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 вата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мягкая);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-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ование слов, обозначающих признаки, со словами, обозначающими предметы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Предлог. Умение находить предлоги </w:t>
      </w:r>
      <w:proofErr w:type="gram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</w:t>
      </w:r>
      <w:proofErr w:type="gramEnd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от, под,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д, о </w:t>
      </w:r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(об)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 писать их раздельно со словами (с помощью учителя)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Разделительный ъ.</w:t>
      </w:r>
    </w:p>
    <w:p w:rsidR="00965656" w:rsidRPr="00965656" w:rsidRDefault="00965656" w:rsidP="00965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вописание слов с непроверяемыми написаниями в корне; умение пользоваться словарем, данным в учебнике.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  <w:r w:rsidRPr="0096565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РЕДЛОЖЕНИЕ (8 ЧАСОВ)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ктическое знакомство с построением простого предложения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</w:t>
      </w:r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на, о ком? о чем?),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ворительного падежа (кем? чем?).</w:t>
      </w:r>
      <w:proofErr w:type="gramEnd"/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ыделение в тексте или составление предложений на заданную учителем тему. 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мение закончить предложение или дополнить его по одному-двум вопросам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ставление предложений из слов, данных в начальной форме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(столяр, строгать, доска)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мение ответить на заданный вопрос, пользуясь словами этого вопроса, и записать ответ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ыделение в тексте или составление предложений на заданную учителем тему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Умение закончить предложение или дополнить его по одному-двум вопросам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ставление предложений из слов, данных в начальной форме </w:t>
      </w: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(столяр, строгать, доска).</w:t>
      </w:r>
    </w:p>
    <w:p w:rsidR="00965656" w:rsidRPr="00965656" w:rsidRDefault="00965656" w:rsidP="0096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мение ответить на заданный вопрос, пользуясь словами этого вопроса, и записать ответ. </w:t>
      </w:r>
    </w:p>
    <w:p w:rsidR="00965656" w:rsidRPr="00965656" w:rsidRDefault="00965656" w:rsidP="00965656">
      <w:pPr>
        <w:spacing w:after="2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ВТОРЕНИЕ (1 ЧАС)</w:t>
      </w:r>
    </w:p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        Повторение </w:t>
      </w:r>
      <w:proofErr w:type="gramStart"/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пройденного</w:t>
      </w:r>
      <w:proofErr w:type="gramEnd"/>
      <w:r w:rsidRPr="0096565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за год.</w:t>
      </w:r>
    </w:p>
    <w:p w:rsidR="00965656" w:rsidRPr="00965656" w:rsidRDefault="00965656" w:rsidP="00965656">
      <w:pPr>
        <w:spacing w:before="12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Требования к уровню подготовки учащихся по курсу «Русский язык» к концу второго года обучения.</w:t>
      </w:r>
    </w:p>
    <w:p w:rsidR="00965656" w:rsidRPr="00965656" w:rsidRDefault="00965656" w:rsidP="00965656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Учащиеся должны</w:t>
      </w: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965656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уметь:</w:t>
      </w:r>
    </w:p>
    <w:p w:rsidR="00965656" w:rsidRPr="00965656" w:rsidRDefault="00965656" w:rsidP="0096565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 xml:space="preserve">анализировать слова по звуковому составу, различать звуки гласные и согласные, согласные звонкие и глухие, </w:t>
      </w:r>
      <w:r w:rsidRPr="00965656">
        <w:rPr>
          <w:rFonts w:ascii="Times New Roman" w:eastAsia="Calibri" w:hAnsi="Times New Roman" w:cs="Times New Roman"/>
          <w:bCs/>
          <w:iCs w:val="0"/>
          <w:sz w:val="24"/>
          <w:szCs w:val="24"/>
        </w:rPr>
        <w:t xml:space="preserve">р-л, </w:t>
      </w: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свистящие и шипящие, аффрикаты, твердые и мягкие на слух, в произношении, написании;</w:t>
      </w:r>
    </w:p>
    <w:p w:rsidR="00965656" w:rsidRPr="00965656" w:rsidRDefault="00965656" w:rsidP="0096565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списывать по слогам с рукописного и печатного текста;</w:t>
      </w:r>
    </w:p>
    <w:p w:rsidR="00965656" w:rsidRPr="00965656" w:rsidRDefault="00965656" w:rsidP="0096565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965656" w:rsidRPr="00965656" w:rsidRDefault="00965656" w:rsidP="0096565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писать предложения с заглавной буквы;</w:t>
      </w:r>
    </w:p>
    <w:p w:rsidR="00965656" w:rsidRPr="00965656" w:rsidRDefault="00965656" w:rsidP="0096565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составлять по заданию предложения, выделять предложения из речи и текста.</w:t>
      </w:r>
    </w:p>
    <w:p w:rsidR="00965656" w:rsidRPr="00965656" w:rsidRDefault="00965656" w:rsidP="00965656">
      <w:pPr>
        <w:spacing w:after="0"/>
        <w:ind w:left="708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96565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Учащиеся должны знать: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писные и строчные буквы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ласные и согласные буквы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вонкие и глухие согласные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вердые и мягкие согласные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нак ударения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вила переноса слов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вила правописания имен и фамилий людей, кличек животных;</w:t>
      </w:r>
    </w:p>
    <w:p w:rsidR="00965656" w:rsidRPr="00965656" w:rsidRDefault="00965656" w:rsidP="0096565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авила оформления предложения. </w:t>
      </w:r>
    </w:p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965656" w:rsidRDefault="00965656" w:rsidP="00965656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еречень учебн</w:t>
      </w:r>
      <w:proofErr w:type="gramStart"/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-</w:t>
      </w:r>
      <w:proofErr w:type="gramEnd"/>
      <w:r w:rsidRPr="0096565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методических средств обучения.</w:t>
      </w:r>
    </w:p>
    <w:p w:rsidR="00965656" w:rsidRPr="00965656" w:rsidRDefault="00965656" w:rsidP="0096565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ограмма 0 – 4 классов коррекционных образовательных учреждений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В.В. Воронкова.- М.: Просвещение, 2009.</w:t>
      </w:r>
    </w:p>
    <w:p w:rsidR="00965656" w:rsidRPr="00965656" w:rsidRDefault="00965656" w:rsidP="0096565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ебник русского языка для 2 класса специальных (коррекционных) образовательных учреждений 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Э.В. Якубовская, Н.В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авлова.- М.: Просвещение, 2016</w:t>
      </w:r>
      <w:r w:rsidRPr="009656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671363" w:rsidRDefault="00671363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965656" w:rsidRDefault="00965656" w:rsidP="00965656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9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tbl>
      <w:tblPr>
        <w:tblW w:w="1601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958"/>
        <w:gridCol w:w="993"/>
        <w:gridCol w:w="3260"/>
        <w:gridCol w:w="3685"/>
        <w:gridCol w:w="6379"/>
      </w:tblGrid>
      <w:tr w:rsidR="009C5732" w:rsidRPr="009C5732" w:rsidTr="009C5732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№ №</w:t>
            </w:r>
          </w:p>
          <w:p w:rsidR="009C5732" w:rsidRPr="009C5732" w:rsidRDefault="009C5732" w:rsidP="009C5732">
            <w:pPr>
              <w:spacing w:after="20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п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/</w:t>
            </w:r>
            <w:proofErr w:type="spellStart"/>
            <w:proofErr w:type="gramStart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ема урок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едметные результ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proofErr w:type="spellStart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тапредметные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результаты (УУД)</w:t>
            </w:r>
          </w:p>
        </w:tc>
      </w:tr>
      <w:tr w:rsidR="009C5732" w:rsidRPr="009C5732" w:rsidTr="009C5732">
        <w:trPr>
          <w:trHeight w:val="465"/>
        </w:trPr>
        <w:tc>
          <w:tcPr>
            <w:tcW w:w="1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вторение (4ч.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жение. Предложение и его схем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остроение простого предлож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редложение из  2-3 слов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пространение предложений. Слово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редложение по картинке, вопросу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ставление предложений с данным слово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заканчивать начатое предложени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четко различать звуки и букв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1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Звуки и буквы (34ч.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сные, согласные  звуки и буквы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гласные, согласные звуки и буквы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ет интерес к процессу письма, способам решения новой частной задачи, желание учитьс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           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ва, которые различаются одним звуком, количеством и последовательностью звук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лова с одним звуком, количество звуков и последовательностью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ет интерес к процессу письма, способам решения новой частной задачи, желание учитьс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25.09</w:t>
            </w:r>
            <w:r w:rsidR="009C5732"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="009C5732"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дарение в слова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деление ударного гласного в слов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тавить ударение в словах и  выделять ударного гласного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ление слов на слог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делить слова на слог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сные в образовании слог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бразовать слова с гласными, находить гласные в слова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нос слов по слога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переноса слов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еление слов со звукам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-Й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 слог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делить слова со звукам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-Й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 слог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Л-Р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зличать </w:t>
            </w:r>
            <w:proofErr w:type="spell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ртикулярно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ходные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огласных Р-Л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Б-П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огласные Б-П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В-Ф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огласные В-Ф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ласные и согласные звуки, буквы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зличай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-К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зличать звонкие глухие со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-К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зличай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-Т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зличать со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-Т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писать слоги парам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Ж-Ш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огласные Ж-Ш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З-С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огласные З-С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звонкие и глухие согласны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звонкие и глухие согласны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Шипящие и свистящие согласны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шипящие Ж-Ш-Ч-Щ и свистящие С-З-Ц согласны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шипящие и свистящие согласны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шипящие и свистящие согласны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  <w:lang w:eastAsia="ru-RU"/>
              </w:rPr>
              <w:t xml:space="preserve"> 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моопределение (связано с коммуникацией как взаимодействием)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уква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начале слова или слог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начале слова или слог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ет интерес к процессу письма, способам решения новой частной задачи, желание учитьс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уква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начале слова или слог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начале слова или слог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Ю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начале слова или слов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находить гласную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Ю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начале слова или слог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уква Я в начале слова или слог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гласную Я в начале слова или слог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уквы Е, Ё,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Ю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Я в начале слова или слог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находить 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Ю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,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Ё,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 в начале слова или слог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сные Ы-И после твёрдых и мягких соглас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гласные  Ы-И после твердых и мягких согласны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ирование умения ориентироваться в социальных ролях и межличностных отношени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-Ё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сле твёрдых и мягких соглас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зличать 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-Ё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сле твёрдых и мягких согласны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гласные после твёрдых и соглас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сные У-Ю после твёрдых и мягких согласн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гласные У-Ю после твёрдых и мягких согласны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ласные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-Я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сле твёрдых и мягких соглас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зличать твёрдых и мягких согласных перед гласным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-Я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сная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сле мягких соглас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ласную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уметь писать и находить букву Е в слова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твёрдые и мягкие согласны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 и различать какие гласные пишутся после согласны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ягкий знак (ь) на конце слова. 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бозначать мягкий знак (ь) на письме мягкость  согласного звук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исьмо слов с мягкими согласными на конц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правописания мягкого знака на конце слов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ет интерес к процессу письма, способам решения новой частной задачи, желание учитьс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твёрдые и мягкие согласные на конце слов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различие твердых и мягких согласных на конце слов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ет интерес к процессу письма, способам решения новой частной задачи, желание учиться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слова с твёрдыми и мягкими согласными на конц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слова с твёрдыми и мягкими согласными на конц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2"/>
                <w:lang w:eastAsia="ru-RU"/>
              </w:rPr>
              <w:t xml:space="preserve"> 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моопределение (связано с коммуникацией как взаимодействием)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1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лово (20ч.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мет и его названи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вания предмет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предмет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я предметов, отвечающие на вопрос что?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тавить вопрос что? к слову и предмету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ирование умения ориентироваться в социальных ролях и межличностных отношени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звания частей предмета.   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тавить вопрос к названиям предмет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сходные предметы и их назва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ходные предметы и их названия, уметь их различать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ающее слово для группы однородных предмет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группы однородных предметов, выделять слова - родственны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я предметов, отвечающие на вопрос кто?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предметы, которые отвечают на вопрос кто?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ающее слово для группы однородных предмет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группы однородных предметов, отвечающие на вопрос кто?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слова, отвечающие на вопросы кто? и что?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названия предметов по вопросам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слова, обобщающие один и несколько одинаковых предметов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ьное их название, уметь различать слов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льшая буква  в именах  людей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имена людей пишутся с большой буквой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льшая буква  в именах и фамилиях людей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фамилии людей пишутся с большой буквой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имать и сохранять учебную задачу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льшая буква в кличках живот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клички животны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амостоятельно выполнять задания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лан-вать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вои действия в </w:t>
            </w:r>
            <w:proofErr w:type="spell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оот-вии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поставленной задачей и условиями её реализ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льшая буква в именах и фамилиях людей, кличках животны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ставлять пропущенные имена, фамилии, клички в предложени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ействие и его название. 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я действий, отвечающие на вопрос что делает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?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вания действий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задавать вопрос к действию, отвечать на вопрос что делает?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рается договариваться, уступать, находить общее решение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я действий, отвечающие на вопрос что делают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?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задавать вопрос  и отвечать на вопрос что делают? 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ассуждение в форме связи простых суждений об объекте, его строении, свойствах и связ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дбор названий действий к названиям предметов. 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и показывать предметы на рисунках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названия предметов и названия действий по вопроса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и различать предметы и названия действий по вопросам кто? что?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г как отдельное слово. Употребление предлогов в предложени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и называть предлоги в предложениях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лова в, на, с,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у – предлог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ва с непроверяемыми гласны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«трудные» гласные в словах и в словах-родственник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учение работе с разными видами информ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1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едложение (8 ч.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деление предложения из текст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делять предложения из текста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тему и главную мысль текст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вила записи предлож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записи предложения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54219D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жение и его схем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схему к предложению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            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стойчивость, терпение, умение преодолевать трудност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           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ай набор слов и предложени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равнивать оформления предложения в схеме и записи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водить сравнение и классификацию по заданным критериям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рядок слов в предложени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записи предложения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вершение начатого предлож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по смыслу закончить предложени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ганизовывать свою работу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оформления предложений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уточняющие вопросы.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ставление предложений по сюжетной картинк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редложение по сюжетной картинке.</w:t>
            </w:r>
          </w:p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ознание языка, как основного средства человеческого общения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тему и главную мысль текста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троить сообщения в устной и письменной форме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жения-вопросы и предложения-отве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предложения-вопроса и предложения-отв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моконтроль процесса и результата деятельност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 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рамках доступного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чится высказывать своё предположение, пробует предлагать способ его проверки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-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формляет свою речь в устной и письменной речи</w:t>
            </w:r>
          </w:p>
        </w:tc>
      </w:tr>
      <w:tr w:rsidR="009C5732" w:rsidRPr="009C5732" w:rsidTr="009C5732">
        <w:trPr>
          <w:trHeight w:val="465"/>
        </w:trPr>
        <w:tc>
          <w:tcPr>
            <w:tcW w:w="1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вторение (1ч.)</w:t>
            </w:r>
          </w:p>
        </w:tc>
      </w:tr>
      <w:tr w:rsidR="009C5732" w:rsidRPr="009C5732" w:rsidTr="009C5732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CA0F67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вторение пройденного материала по курсу «Русский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язы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Обобщить знания по русскому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языку за 2 клас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</w:t>
            </w:r>
          </w:p>
          <w:p w:rsidR="009C5732" w:rsidRPr="009C5732" w:rsidRDefault="009C5732" w:rsidP="009C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t xml:space="preserve"> Умение применять правила, пользоваться инструкциями и освоенными 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pacing w:val="-15"/>
                <w:sz w:val="22"/>
                <w:szCs w:val="22"/>
                <w:lang w:eastAsia="ru-RU"/>
              </w:rPr>
              <w:lastRenderedPageBreak/>
              <w:t>закономерностями.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лан-вать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вои действия в </w:t>
            </w:r>
            <w:proofErr w:type="spellStart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оот-вии</w:t>
            </w:r>
            <w:proofErr w:type="spellEnd"/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поставленной задачей и условиями её реализации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C57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  <w:p w:rsidR="009C5732" w:rsidRPr="009C5732" w:rsidRDefault="009C5732" w:rsidP="009C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C5732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уточняющие вопросы.</w:t>
            </w:r>
          </w:p>
        </w:tc>
      </w:tr>
    </w:tbl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C5732" w:rsidRPr="00965656" w:rsidRDefault="009C5732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0415A3" w:rsidRDefault="000415A3" w:rsidP="0004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415A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Чтение и развитие речи</w:t>
      </w:r>
    </w:p>
    <w:p w:rsidR="000415A3" w:rsidRPr="000415A3" w:rsidRDefault="000415A3" w:rsidP="0004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0415A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бочая программа курса «Чтение и развитие речи» разработана на основе авторской программы В.В. Воронковой (М.: Просвещение, 2008)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ыми задачами обучения чтению в 2-4 классах являются: научить детей читать доступный к пониманию те</w:t>
      </w:r>
      <w:proofErr w:type="gramStart"/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ст всл</w:t>
      </w:r>
      <w:proofErr w:type="gramEnd"/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х и про себя, осмысленно воспринимать прочитанное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У учащихся формируется навык сознательного, правильного, беглого и выразительного </w:t>
      </w: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тения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всех годах обучения читаются произведения о нашей Родине, ее прошлом и настоящем, о мудрости и героизме русского народа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глое чтение, т.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овременно с овладением чтением вслух школьники учатся читать про себя. Систематическая работа по обучению чтению про себя начинается с 3 класса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,</w:t>
      </w:r>
    </w:p>
    <w:p w:rsidR="000415A3" w:rsidRPr="000415A3" w:rsidRDefault="000415A3" w:rsidP="000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</w:t>
      </w:r>
      <w:r w:rsidRPr="000415A3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самостоятельного чтения, читательской культуры; посещения библиотеки; умения выбирать </w:t>
      </w: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нигу по интересу.</w:t>
      </w:r>
    </w:p>
    <w:p w:rsidR="000415A3" w:rsidRPr="000415A3" w:rsidRDefault="000415A3" w:rsidP="000415A3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бочая программа рассчитана на 68 часов (2 часа в неделю).  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0415A3" w:rsidRPr="000415A3" w:rsidRDefault="000415A3" w:rsidP="000415A3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ользуются ТСО: видеофрагменты мультфильмов(</w:t>
      </w: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DVD</w:t>
      </w:r>
      <w:r w:rsidRPr="000415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, компьютерные презентации, музыкальные композиции (ПК, магнитофон).</w:t>
      </w:r>
    </w:p>
    <w:p w:rsidR="000415A3" w:rsidRPr="000415A3" w:rsidRDefault="000415A3" w:rsidP="005E5F2A">
      <w:pPr>
        <w:spacing w:before="1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415A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Требования к уровню подготовки учащихся по курсу «Чтение и развитие речи» к концу второго года обучения.</w:t>
      </w:r>
    </w:p>
    <w:p w:rsidR="000415A3" w:rsidRPr="000415A3" w:rsidRDefault="000415A3" w:rsidP="000415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  <w:t xml:space="preserve">Учащиеся должны </w:t>
      </w:r>
      <w:r w:rsidRPr="000415A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lang w:eastAsia="ru-RU"/>
        </w:rPr>
        <w:t>уметь:</w:t>
      </w:r>
    </w:p>
    <w:p w:rsidR="000415A3" w:rsidRPr="000415A3" w:rsidRDefault="000415A3" w:rsidP="000415A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  <w:t>читать по слогам короткие тексты;</w:t>
      </w:r>
    </w:p>
    <w:p w:rsidR="000415A3" w:rsidRPr="000415A3" w:rsidRDefault="000415A3" w:rsidP="000415A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  <w:t>слушать небольшую сказку, рассказ, стихотворение, загадку;</w:t>
      </w:r>
    </w:p>
    <w:p w:rsidR="000415A3" w:rsidRPr="000415A3" w:rsidRDefault="000415A3" w:rsidP="000415A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bCs/>
          <w:i w:val="0"/>
          <w:iCs w:val="0"/>
          <w:sz w:val="24"/>
          <w:lang w:eastAsia="ru-RU"/>
        </w:rPr>
        <w:t>по вопросам учителя и по иллюстрациям рассказывать, о чем читали или слушали.</w:t>
      </w:r>
    </w:p>
    <w:p w:rsidR="000415A3" w:rsidRPr="000415A3" w:rsidRDefault="000415A3" w:rsidP="000415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lang w:eastAsia="ru-RU"/>
        </w:rPr>
        <w:t xml:space="preserve">Учащиеся должны </w:t>
      </w:r>
      <w:r w:rsidRPr="000415A3">
        <w:rPr>
          <w:rFonts w:ascii="Times New Roman" w:eastAsia="Times New Roman" w:hAnsi="Times New Roman" w:cs="Times New Roman"/>
          <w:b/>
          <w:i w:val="0"/>
          <w:iCs w:val="0"/>
          <w:sz w:val="24"/>
          <w:lang w:eastAsia="ru-RU"/>
        </w:rPr>
        <w:t>знать:</w:t>
      </w:r>
    </w:p>
    <w:p w:rsidR="000415A3" w:rsidRPr="000415A3" w:rsidRDefault="000415A3" w:rsidP="000415A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4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sz w:val="24"/>
          <w:lang w:eastAsia="ru-RU"/>
        </w:rPr>
        <w:t>наизусть 3-5 коротких стихотворений, отчетливо читать их перед классом.</w:t>
      </w:r>
    </w:p>
    <w:p w:rsidR="000415A3" w:rsidRPr="000415A3" w:rsidRDefault="000415A3" w:rsidP="000415A3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0415A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еречень учебн</w:t>
      </w:r>
      <w:proofErr w:type="gramStart"/>
      <w:r w:rsidRPr="000415A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-</w:t>
      </w:r>
      <w:proofErr w:type="gramEnd"/>
      <w:r w:rsidRPr="000415A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методических средств обучения.</w:t>
      </w:r>
    </w:p>
    <w:p w:rsidR="000415A3" w:rsidRPr="000415A3" w:rsidRDefault="000415A3" w:rsidP="000415A3">
      <w:pPr>
        <w:tabs>
          <w:tab w:val="left" w:pos="1800"/>
        </w:tabs>
        <w:spacing w:after="0"/>
        <w:jc w:val="both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u w:val="single"/>
          <w:lang w:eastAsia="ru-RU"/>
        </w:rPr>
      </w:pPr>
      <w:r w:rsidRPr="000415A3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r w:rsidRPr="000415A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/>
        </w:rPr>
        <w:t xml:space="preserve">Для реализации программного содержания используются  следующие </w:t>
      </w:r>
      <w:r w:rsidRPr="000415A3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u w:val="single"/>
          <w:lang w:eastAsia="ru-RU"/>
        </w:rPr>
        <w:t>учебники и пособия:</w:t>
      </w:r>
    </w:p>
    <w:p w:rsidR="000415A3" w:rsidRPr="000415A3" w:rsidRDefault="000415A3" w:rsidP="000415A3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Чтение: 2 класс: Учебник для специальных (коррекционных) образ</w:t>
      </w:r>
      <w:proofErr w:type="gramStart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.</w:t>
      </w:r>
      <w:proofErr w:type="gramEnd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у</w:t>
      </w:r>
      <w:proofErr w:type="gramEnd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чрежд</w:t>
      </w:r>
      <w:proofErr w:type="spellEnd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. </w:t>
      </w: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  <w:lang w:val="en-US"/>
        </w:rPr>
        <w:t>VIII</w:t>
      </w: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 вида/ Авт.-сост. С.Ю. Ильина. СПб</w:t>
      </w:r>
      <w:proofErr w:type="gramStart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.: «</w:t>
      </w:r>
      <w:proofErr w:type="gramEnd"/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>Просвещение», 2016.</w:t>
      </w:r>
    </w:p>
    <w:p w:rsidR="000415A3" w:rsidRDefault="000415A3" w:rsidP="000415A3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Программа специальных (коррекционных) общеобразовательных учреждений </w:t>
      </w: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  <w:lang w:val="en-US"/>
        </w:rPr>
        <w:t>VIII</w:t>
      </w:r>
      <w:r w:rsidRPr="000415A3">
        <w:rPr>
          <w:rFonts w:ascii="Times New Roman" w:eastAsia="Calibri" w:hAnsi="Times New Roman" w:cs="Times New Roman"/>
          <w:i w:val="0"/>
          <w:iCs w:val="0"/>
          <w:sz w:val="22"/>
          <w:szCs w:val="22"/>
        </w:rPr>
        <w:t xml:space="preserve"> вида, Подготовительный класс 1-4 классы, допущено Министерством образования и науки РФ, под редакцией В.В. Воронковой. -  М.: Просвещение, 2006.</w:t>
      </w: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5E5F2A" w:rsidRPr="000415A3" w:rsidRDefault="005E5F2A" w:rsidP="005E5F2A">
      <w:pPr>
        <w:spacing w:after="0"/>
        <w:contextualSpacing/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0415A3" w:rsidRPr="000415A3" w:rsidRDefault="000415A3" w:rsidP="000415A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0415A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tbl>
      <w:tblPr>
        <w:tblW w:w="1615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102"/>
        <w:gridCol w:w="1276"/>
        <w:gridCol w:w="3685"/>
        <w:gridCol w:w="3686"/>
        <w:gridCol w:w="425"/>
        <w:gridCol w:w="4678"/>
        <w:gridCol w:w="567"/>
      </w:tblGrid>
      <w:tr w:rsidR="005E5F2A" w:rsidRPr="000415A3" w:rsidTr="008D531F">
        <w:trPr>
          <w:gridAfter w:val="1"/>
          <w:wAfter w:w="567" w:type="dxa"/>
          <w:trHeight w:val="5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2A" w:rsidRPr="000415A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№ №</w:t>
            </w:r>
          </w:p>
          <w:p w:rsidR="005E5F2A" w:rsidRPr="000415A3" w:rsidRDefault="005E5F2A" w:rsidP="000415A3">
            <w:pPr>
              <w:spacing w:after="20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п</w:t>
            </w:r>
            <w:proofErr w:type="spellEnd"/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A" w:rsidRPr="000415A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2A" w:rsidRPr="000415A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bidi="en-US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A" w:rsidRPr="000415A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  <w:p w:rsidR="005E5F2A" w:rsidRPr="000415A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ЛАНИРУЕМЫЕ РЕЗУЛЬТАТЫ (в соответствии с ФГОС)</w:t>
            </w:r>
          </w:p>
        </w:tc>
      </w:tr>
      <w:tr w:rsidR="00302F93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93" w:rsidRPr="00302F93" w:rsidRDefault="00302F93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93" w:rsidRPr="00302F9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93" w:rsidRPr="00302F93" w:rsidRDefault="005E5F2A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93" w:rsidRPr="00302F93" w:rsidRDefault="00302F93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93" w:rsidRPr="000415A3" w:rsidRDefault="00302F93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редметные результ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93" w:rsidRPr="000415A3" w:rsidRDefault="00302F93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proofErr w:type="spellStart"/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Метапредметные</w:t>
            </w:r>
            <w:proofErr w:type="spellEnd"/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результаты (УУД)</w:t>
            </w:r>
          </w:p>
        </w:tc>
      </w:tr>
      <w:tr w:rsidR="005E5F2A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2A" w:rsidRPr="000415A3" w:rsidRDefault="005E5F2A" w:rsidP="000415A3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7C1A75">
              <w:rPr>
                <w:rFonts w:ascii="Times New Roman" w:hAnsi="Times New Roman" w:cs="Times New Roman"/>
                <w:b/>
                <w:sz w:val="24"/>
                <w:szCs w:val="24"/>
              </w:rPr>
              <w:t>Осень пришла – в школу пора!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5E5F2A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7C1A75" w:rsidRDefault="008D531F" w:rsidP="005E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7C1A75" w:rsidRDefault="008D531F" w:rsidP="005E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b/>
                <w:sz w:val="24"/>
                <w:szCs w:val="24"/>
              </w:rPr>
              <w:t>Осень пришла – в школу пор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627">
              <w:rPr>
                <w:rFonts w:ascii="Times New Roman" w:hAnsi="Times New Roman" w:cs="Times New Roman"/>
                <w:sz w:val="24"/>
                <w:szCs w:val="24"/>
              </w:rPr>
              <w:t>Прочитай!</w:t>
            </w:r>
          </w:p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уда-нибудь идут. 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ласные и согласные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и соединять слог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школьные принадлежност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читать слова, в окружении искать школьные принадлеж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ой лес (в сокращении). Я. Ким. Прочитай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ласные и согласные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и соединять слог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Бэби (отрывок). По В. Дуров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ечевое высказывание – письменно и устн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. По Н. Сладкову. Прочитай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ают, падают листья…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читать рассказы, правильно произносить слова, знать смысл прочитанн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аккуратность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ой вещи своё место. По К. Ушинскому. Прочитай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читать рассказы, правильно произносить слова, знать смысл прочитанн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BA63C7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дети ходят в школу</w:t>
            </w:r>
            <w:r w:rsidRPr="00BA63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тай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читать рассказы, правильно произносить слова, знать смысл прочитанн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ый вечер. По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уважение к учител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302F93" w:rsidRDefault="008D531F" w:rsidP="0030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93">
              <w:rPr>
                <w:rFonts w:ascii="Times New Roman" w:hAnsi="Times New Roman" w:cs="Times New Roman"/>
                <w:b/>
                <w:sz w:val="24"/>
                <w:szCs w:val="24"/>
              </w:rPr>
              <w:t>Почитаем – поиграем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буква. По А. Шибае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отвечать на вопросы, выразительно рассказыв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(в сокращении). А. Усачёв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знаки осен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отвечать на вопросы, выразительно рассказыв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знилка. По С. Иван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признаки осени, при чтении правильно соединять гласные с согласны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нализировать объекты с целью выделения признаков (существенных, несущественных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. К. Чуковский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родные приметы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их и применять в бы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Л.   Учебно-познавательный интерес  к новому учебному материалу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интезировать полученную информацию (составление целого из частей, самостоятельное достраивание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зывать признаки осени, при чтении правильно соединять гласные с согласны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ечевое высказывание – письменно и устн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8965C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8965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то квакает, кто крякает, а кто карка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обосновывает собственную позицию.</w:t>
            </w:r>
          </w:p>
        </w:tc>
      </w:tr>
      <w:tr w:rsidR="00F42B0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0F" w:rsidRPr="008965C3" w:rsidRDefault="00F42B0F" w:rsidP="008965C3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сказки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635855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волк (Русская народн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творчество русской народной сказки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сказать ранее прочитанные сказк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аккуратность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вышла гулять. По Л. Толстому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творчество русской народной сказки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сказать ранее прочитанные сказк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баран. (Литовск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творчество разных народов мира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главное в сказк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и черепаха. (Казахск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медведь. (Мордовская сказка)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лка и заяц друг друга не узнали. (Якутск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896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ягнёнок. (Армянск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творчество разных народов мира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главное в сказк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213539" w:rsidRDefault="008D531F" w:rsidP="0021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C4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рядом с нами</w:t>
            </w:r>
          </w:p>
        </w:tc>
        <w:tc>
          <w:tcPr>
            <w:tcW w:w="567" w:type="dxa"/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12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837C4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ая собака. (Инд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)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Уметь находить в тексте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редложений для ответов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главную и второстепен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. (Русская народная при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ссказывать о животных, знать какие есть животные, чем питаются, где обитаю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. В. Лифшиц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в тексте предложений для ответов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утёнок. По Б. Житк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ссказывать о животных, знать какие есть животные, чем питаются, где обитаю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ёнок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тай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названия птиц. 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дать содержание сказок и рассказов, прочитанных учител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8D531F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ямые козля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названия птиц. 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дать содержание сказок и рассказов, прочитанных учител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с (в сокращении). В. Лифши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названия птиц. 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дать содержание сказок и рассказов, прочитанных учител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нализировать объекты с целью выделения признаков (существенных, несущественных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F42B0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0F" w:rsidRPr="00213539" w:rsidRDefault="00F42B0F" w:rsidP="0021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9C">
              <w:rPr>
                <w:rFonts w:ascii="Times New Roman" w:hAnsi="Times New Roman" w:cs="Times New Roman"/>
                <w:b/>
                <w:sz w:val="24"/>
                <w:szCs w:val="24"/>
              </w:rPr>
              <w:t>Ой ты, зимушка – зима!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B9569C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 (в сокращении). Я. Ки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о иллюстрациям составлять рассказы, уметь выражать свои мысл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ечевое высказывание – письменно и устн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– новосёл. П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. По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ер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читать слоги, слова, предложения, рассказ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ртинки (в сокращении). Г. Гали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в тексте предложений для ответов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ечевое высказывание – письменно и устн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C5732" w:rsidRDefault="008D531F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ти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. По Г. Юдин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заучивать наизусть стихотворение со слов уч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, ёлочка! (в сокращении)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ходить в тексте предложений для ответов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ки купили не напрасно. 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твечать на вопросы по содержанию прочитанного расска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монологическое  речевое высказывание небольшого объёма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га. (Литовская народная песен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смысленно читать рассказ, отвечать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сной полянке. 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вания рассказа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рассказ уч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213539" w:rsidRDefault="008D531F" w:rsidP="00213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B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DC46BA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 заболел. По А. Митт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разительно читать рассказ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а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заучивать наизусть стихотворение со слов уч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давать вопросы, к тексту, прогнозировать развитие сюжета,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ливый ножик. По Е. Пермя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разительно читать рассказ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CD190E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. По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, что такое честь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нимательно слушать и пересказыв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мысловому чтению</w:t>
            </w:r>
            <w:r w:rsidRPr="000415A3">
              <w:rPr>
                <w:rFonts w:ascii="Times New Roman" w:eastAsia="+mn-ea" w:hAnsi="Times New Roman" w:cs="Times New Roman"/>
                <w:i w:val="0"/>
                <w:iCs w:val="0"/>
                <w:color w:val="4E3B30"/>
                <w:kern w:val="24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давать вопросы, к тексту, прогнозировать развитие сюжета, определять идею текст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мечтает (в сокращении)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о вежливости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быть вежливым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вка. По В. Донниково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о вежливости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быть вежливыми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главную и второстепен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D53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к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речевое высказывание – письменно и устн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3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обо всём. По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ино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Уметь слушать и быть внимательным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213539" w:rsidRDefault="008D531F" w:rsidP="0030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D6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ёт!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5711D6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 Я. Ки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знаки весны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времена года, выразительно читать стих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. В. Берес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знаки весны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времена года, выразительно читать стих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находит в тексте  незнакомые слова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к празднику. (По рассказу В. Драгунского «Рыцари»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знаки весны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зличать времена года, выразительно читать стих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 осознанно читает вслух и про себ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 заяц (Бурятск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разительно читать стихотвор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устной речи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разительно читать стихотвор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интезировать полученную информацию (составление целого из частей,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амостоятельное достраивание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песенка. С. Марша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мысл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тгадывать и задавать загад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любовь к природе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интезировать полученную информацию (составление целого из частей, самостоятельное достраивание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ящая вещь. 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смысленно отвечать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 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ходит необходимую информацию в учебник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 лису проучили (Русская народная сказ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смысленно отвечать на вопро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496655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кворец весёлый</w:t>
            </w:r>
            <w:r w:rsidRPr="004966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сенк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биографию Ю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енко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ересказывать рассказ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7758F7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ёнок. По Г. Цыфер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ление первое. Г. Цыфе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. По С. Козл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слушать и быть внимательным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нализировать объекты с целью выделения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ризнаков (существенных, несущественных);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меет организовывать своё рабочее место и работу</w:t>
            </w: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монологическое  речевое высказывание небольшого объёма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имаю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луг. По М. Пришвин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дной сын (По рассказу В. Бианки «Кош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ор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лушать и быть внимательным при чт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мотивацию к учению.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идеть проблему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. Ю. Куша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разительно, бегло с интонацией чит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кать нужную информацию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ся высказывать своё предположение (версию), пробует предлагать способ его проверки</w:t>
            </w:r>
          </w:p>
          <w:p w:rsidR="008D531F" w:rsidRPr="000415A3" w:rsidRDefault="008D531F" w:rsidP="0030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302F93" w:rsidRDefault="008D531F" w:rsidP="0030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4A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E7A4A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9E7A4A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9E7A4A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A">
              <w:rPr>
                <w:rFonts w:ascii="Times New Roman" w:hAnsi="Times New Roman" w:cs="Times New Roman"/>
                <w:sz w:val="24"/>
                <w:szCs w:val="24"/>
              </w:rPr>
              <w:t>Светляки. По И. Соколову - Микит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вания времен год, признаки лета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положительные нравственные каче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4C6963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4C6963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4C6963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63">
              <w:rPr>
                <w:rFonts w:ascii="Times New Roman" w:hAnsi="Times New Roman" w:cs="Times New Roman"/>
                <w:sz w:val="24"/>
                <w:szCs w:val="24"/>
              </w:rPr>
              <w:t>Петушок и солнышко. По Г. Цыферов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вания времен год, признаки лета.</w:t>
            </w:r>
          </w:p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аккуратность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           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равнивает и группирует предметы, их образы по заданным основаниям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меет работать по предложенному плану, используя необходимые средства.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ет разные мнения и интересы и обосновывает собственную позицию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4C6963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. С. Махоти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смысленно читать рассказ, отвечать на вопро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аккуратность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интезировать полученную информацию (составление целого из частей, самостоятельное достраивание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формляет свою мысль в монологическое  речевое высказывание небольшого объёма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. По Е. Пермя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смысленно читать рассказ, отвечать на вопро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ответственность за порученное дело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интезировать полученную информацию (составление целого из частей, самостоятельное достраивание);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еобразовывать практическую задачу </w:t>
            </w:r>
            <w:proofErr w:type="gramStart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</w:t>
            </w:r>
            <w:proofErr w:type="gramEnd"/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знавательную</w:t>
            </w:r>
          </w:p>
          <w:p w:rsidR="008D531F" w:rsidRPr="000415A3" w:rsidRDefault="008D531F" w:rsidP="0004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, задавать вопросы, строить понятные для партнёра высказывания.</w:t>
            </w:r>
          </w:p>
        </w:tc>
      </w:tr>
      <w:tr w:rsidR="008D531F" w:rsidRPr="000415A3" w:rsidTr="008D531F">
        <w:trPr>
          <w:gridAfter w:val="1"/>
          <w:wAfter w:w="567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1F" w:rsidRPr="000415A3" w:rsidRDefault="008D531F" w:rsidP="000415A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4C6963" w:rsidRDefault="008D531F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так много света</w:t>
            </w:r>
            <w:r w:rsidRPr="004C69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302F9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авильно отвечать на вопросы к пройденному раздел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оспитывать доброжелательное отношение к школе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ет поиск необходимой информации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8D531F" w:rsidRPr="000415A3" w:rsidRDefault="008D531F" w:rsidP="0021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0415A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</w:t>
            </w:r>
            <w:r w:rsidRPr="000415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-обосновывает высказанное суждение;</w:t>
            </w:r>
          </w:p>
        </w:tc>
      </w:tr>
    </w:tbl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Pr="00965656" w:rsidRDefault="005E5F2A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965656" w:rsidRPr="00965656" w:rsidRDefault="00965656" w:rsidP="00965656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</w:pPr>
      <w:r w:rsidRPr="0030748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zh-CN"/>
        </w:rPr>
        <w:t>Математика</w:t>
      </w:r>
    </w:p>
    <w:p w:rsidR="003C3013" w:rsidRPr="003C3013" w:rsidRDefault="003C3013" w:rsidP="003C301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Процесс обучения математике неразрывно связан с решением специфической задачи специальных (коррекционных) образовательных учреждений 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. Так и раздаточным материалом для каждого ученика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– материализация, т.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 </w:t>
      </w:r>
    </w:p>
    <w:p w:rsidR="003C3013" w:rsidRPr="003C3013" w:rsidRDefault="003C3013" w:rsidP="003C3013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C3013" w:rsidRPr="003C3013" w:rsidRDefault="003C3013" w:rsidP="003C3013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держание программы учебного курса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    Счет в пределах 20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    </w:t>
      </w: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Присчитывание, отсчитывание по 1, 2, 3, 4, 5, 6 в пределах 20 в прямой и обратной последовательности. Сравнение чисел. Знаки отношений больше</w:t>
      </w:r>
      <w:proofErr w:type="gramStart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(&gt;), </w:t>
      </w:r>
      <w:proofErr w:type="gramEnd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меньше (&lt;), равно (=). Состав чисел из десятков и единиц, сложение и вычитание чисел без перехода через десяток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Сложение однозначных чисел с переходом через десяток путем разложения второго слагаемого на два числа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Вычитание однозначных чисел из двузначных с переходом через десяток путем </w:t>
      </w:r>
      <w:proofErr w:type="gramStart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азложения</w:t>
      </w:r>
      <w:proofErr w:type="gramEnd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вычитаемого на два числа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Таблицы состава двузначных чисел (11-18) из двух однозначных чисел с переходом через десяток. Вычисление остатка с помощью данной таблицы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Названия компонентов и результатов сложения и вычитания в речи учащихся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Число 0 как компонент сложения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Единица (мера) длины – дециметр. Обозначение: 1 дм. Соотношение: 1 дм = 10 см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Понятия «столько же», «больше (меньше) на несколько единиц».</w:t>
      </w: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Простые арифметические задачи на увеличение (уменьшение) чисел на несколько единиц. Составные арифметические задачи в два действия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</w:t>
      </w:r>
      <w:proofErr w:type="gramStart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Прямая</w:t>
      </w:r>
      <w:proofErr w:type="gramEnd"/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, луч, отрезок. Сравнение отрезков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Угол. Элементы угла: вершина, стороны. Виды углов: прямой, тупой, острый. Сравнение углов с прямым углом. Черчение прямого угла с помощью чертежного угольника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Четыре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</w:p>
    <w:p w:rsidR="003C3013" w:rsidRPr="003C3013" w:rsidRDefault="003C3013" w:rsidP="003C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Часы, циферблат, стрелки. Измерение времени в часах, направление движения стрелок. Единица (мера) времени – час. Обозначение: 1 ч. Измерение времени по часам с точностью до 1 ч. Половина часа (полчаса)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    Деление предметных совокупностей на две равные части (поровну).</w:t>
      </w: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before="12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Требования к уровню подготовки учащихся по курсу «Математика» к концу второго года обучения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ащиеся должны </w:t>
      </w:r>
      <w:r w:rsidRPr="003C301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нать: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чёт в пределах 20 по единице и равными числовыми группами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аблицу состава чисел (11-18) из двух однозначных чисел с переходом через десяток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звания компонента и результатов сложения и вычитания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атематический смысл выражений «столько же», «больше </w:t>
      </w:r>
      <w:proofErr w:type="gramStart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</w:t>
      </w:r>
      <w:proofErr w:type="gramEnd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меньше на»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зличие между </w:t>
      </w:r>
      <w:proofErr w:type="gramStart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ямой</w:t>
      </w:r>
      <w:proofErr w:type="gramEnd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лучом, отрезком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лементы угла, виды углов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элементы четырёхугольников – прямоугольника, квадрата, их свойства;</w:t>
      </w:r>
    </w:p>
    <w:p w:rsidR="003C3013" w:rsidRPr="003C3013" w:rsidRDefault="003C3013" w:rsidP="003C3013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лементы треугольника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ащиеся должны </w:t>
      </w:r>
      <w:r w:rsidRPr="003C301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уметь:</w:t>
      </w:r>
    </w:p>
    <w:p w:rsidR="003C3013" w:rsidRPr="003C3013" w:rsidRDefault="003C3013" w:rsidP="003C3013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ыполнять сложение и вычитание чисел в пределах 20 без перехода, с переходом через десяток, с числами, полученными при счёте и измерении одной мерой;</w:t>
      </w:r>
    </w:p>
    <w:p w:rsidR="003C3013" w:rsidRPr="003C3013" w:rsidRDefault="003C3013" w:rsidP="003C3013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3C3013" w:rsidRPr="003C3013" w:rsidRDefault="003C3013" w:rsidP="003C3013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знавать, называть, чертить отрезки, углы – прямой, тупой, острый – на нелинованной бумаге;</w:t>
      </w:r>
      <w:proofErr w:type="gramEnd"/>
    </w:p>
    <w:p w:rsidR="003C3013" w:rsidRPr="003C3013" w:rsidRDefault="003C3013" w:rsidP="003C3013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ертить прямоугольник, квадрат на бумаге в клетку;</w:t>
      </w:r>
    </w:p>
    <w:p w:rsidR="003C3013" w:rsidRPr="003C3013" w:rsidRDefault="003C3013" w:rsidP="003C3013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пределять время по часам с точностью до 1 часа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римечания</w:t>
      </w:r>
      <w:r w:rsidRPr="003C30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3C3013" w:rsidRPr="003C3013" w:rsidRDefault="003C3013" w:rsidP="003C3013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шаются только простые арифметические задачи.</w:t>
      </w:r>
    </w:p>
    <w:p w:rsidR="003C3013" w:rsidRPr="003C3013" w:rsidRDefault="003C3013" w:rsidP="003C3013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ямоугольник, квадрат вычерчиваются с помощью учителя.</w:t>
      </w:r>
    </w:p>
    <w:p w:rsidR="003C3013" w:rsidRPr="003C3013" w:rsidRDefault="003C3013" w:rsidP="003C3013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нание состава однозначных чисел обязательно.</w:t>
      </w:r>
    </w:p>
    <w:p w:rsidR="003C3013" w:rsidRPr="003C3013" w:rsidRDefault="003C3013" w:rsidP="003C3013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шение примеров на нахождение суммы, остатка с переходом через десяток (сопровождается подробной записью решения).</w:t>
      </w:r>
    </w:p>
    <w:p w:rsidR="003C3013" w:rsidRPr="003C3013" w:rsidRDefault="003C3013" w:rsidP="003C3013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еречень учебн</w:t>
      </w:r>
      <w:proofErr w:type="gramStart"/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-</w:t>
      </w:r>
      <w:proofErr w:type="gramEnd"/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методических средств обучения.</w:t>
      </w: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ы специальных</w:t>
      </w:r>
      <w:r w:rsidRPr="003C301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(коррекционных) образовательных учреждений 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en-US" w:eastAsia="ru-RU"/>
        </w:rPr>
        <w:t>VIII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 xml:space="preserve"> вида.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дготовительный, 1-4классы. Автор: </w:t>
      </w:r>
      <w:r w:rsidRPr="003C3013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. В. Воронкова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М.: «Просвещение», 2008.</w:t>
      </w:r>
    </w:p>
    <w:p w:rsidR="003C3013" w:rsidRPr="003C3013" w:rsidRDefault="003C3013" w:rsidP="003C3013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C3013" w:rsidRPr="003C3013" w:rsidRDefault="003C3013" w:rsidP="003C30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лышева</w:t>
      </w:r>
      <w:proofErr w:type="spellEnd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.В., Математика:  Учебник для 2 </w:t>
      </w:r>
      <w:proofErr w:type="spellStart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л</w:t>
      </w:r>
      <w:proofErr w:type="spellEnd"/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специальных (коррекционных) обр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з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режд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8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ида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 частях- 6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е издание.- М.,«Просвещение»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016</w:t>
      </w:r>
      <w:r w:rsidRPr="003C301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tbl>
      <w:tblPr>
        <w:tblW w:w="1573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958"/>
        <w:gridCol w:w="993"/>
        <w:gridCol w:w="2835"/>
        <w:gridCol w:w="3260"/>
        <w:gridCol w:w="6946"/>
      </w:tblGrid>
      <w:tr w:rsidR="003C3013" w:rsidRPr="003C3013" w:rsidTr="003C3013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№ №</w:t>
            </w:r>
          </w:p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proofErr w:type="spellStart"/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п</w:t>
            </w:r>
            <w:proofErr w:type="spellEnd"/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/</w:t>
            </w:r>
            <w:proofErr w:type="spellStart"/>
            <w:proofErr w:type="gramStart"/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ема урока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3C3013" w:rsidRPr="003C3013" w:rsidTr="00965656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96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96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96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96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едметн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96565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proofErr w:type="spellStart"/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тапредметные</w:t>
            </w:r>
            <w:proofErr w:type="spellEnd"/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результаты (УУД)</w:t>
            </w:r>
          </w:p>
        </w:tc>
      </w:tr>
      <w:tr w:rsidR="003C301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ый десяток. Ориентирование в пространстве и во вре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состав числа 10; уметь считать до 10 и обрат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3C301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вой 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состав числа 10; уметь считать до 10 и обрат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3C301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сравнивать числа в пределах 10; уметь применять знаки отношений больше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&gt;), 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меньше (&lt;), равно ( =); знать состав числа 10; уметь считать до 10 и обрат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3C301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Сравнение отрезков по дл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сравнивать отрезки по дли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3C3013" w:rsidRPr="003C3013" w:rsidRDefault="003C301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 №1 по теме: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«Решение примеров и зада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 при выполнении контро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ой десят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считать в прямом и обратном счет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Нумер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считать в прямом и обратном счет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 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ры длины: дец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единицы д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увеличивать числа на несколько един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ньше</w:t>
            </w:r>
            <w:r w:rsidRPr="003C301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ие числа на несколько един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уменьшить число на несколько един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ямая линия. Луч. Отрез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различать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ямую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, отрезок и луч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ыполнять задания с использованием материальных объектов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1Числовой ряд. Письмо числа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представлять изученные числа в виде суммы разрядных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лагаемых. Знать состав числа 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2. Числовой ряд. Письмо числа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3. Письмо числа 13. Место в числовом ря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4. Место в числовом ряду.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5. Получение числа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примеров и задач   в пределах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выполнять сложение и вычитание чисел в пределах 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выбор наиболее эффективных способов решения задач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6. Получение числа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представлять изученные числа в виде суммы разрядных слагаемых. Знать состав числа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7. Получение числа 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8. Получение числа 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8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19. Получение числа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ло 20. Получение, зап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едставлять изученные числа в виде суммы разрядных слагаемых. Знать состав числа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понятие «однозначные» и «двузначные» числа. Уметь сравнивать однозначные  двузначные чис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жение и вычитание в пределах 20 без перехода через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выполнять сложение и вычитание в пределах 20 без перехода через разря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жение и вычитание в пределах 20 без перехода через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выполнять сложение и вычитание в пределах 20 без перехода через разря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 № 2 по теме: «Сложение и вычитание в пределах 20 без перехода через разря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 при выполнении контро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выбор наиболее эффективных способов решения задач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понятие «однозначные» и «двузначные» числа. Уметь сравнивать однозначные  двузначные чис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выполнять сложение и вычитание в пределах 20 без перехода через разря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задач, используя краткую запи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задачи по краткой запис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простых арифметических задач на увеличение (уменьшение) на несколько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решать задачи,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одержащих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ношение «больше 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примеров в пределах 20, путем разложения уменьшаем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решать задачи,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одержащих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ношение «больше на, меньше 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задач с недостающими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остые задачи на сложение и вычит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разные мнения   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местительное свойство с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Переместительное свойство сло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е компонентов при сложении. Решение при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компоненты сложения и вычит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увеличивать числа на несколько един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ргументировать свою позицию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ньшение числа на несколько един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уменьшить число на несколько един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ргументировать свою позицию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 № 3 по теме: «Решение примеров и задач в пределах 20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 при выполнении контро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Сложение двузначного числа с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однозначным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складывать десяток с однозначным числом;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Вычитание однозначного числа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из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 двузначног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вычитать 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bidi="en-US"/>
              </w:rPr>
              <w:t xml:space="preserve">однозначного числа </w:t>
            </w:r>
            <w:proofErr w:type="gramStart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bidi="en-US"/>
              </w:rPr>
              <w:t>из</w:t>
            </w:r>
            <w:proofErr w:type="gramEnd"/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bidi="en-US"/>
              </w:rPr>
              <w:t xml:space="preserve"> двузнач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Сложение с числом 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складывать числа с 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Уг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виды углов; элементы угла. Уметь сравнивать углы; чертить прямой угол с помощью чертежного уголь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Сложение и вычитание чисел, полученных при измерении велич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задачи с единицами време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Меры врем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называть дни недели. Знать количество дней, суток  в недел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примеров и задач с мерой времени  -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определять время по часам с точностью до 1 часа. Знать единицу времен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ешение примеров и задач с мерой времени  -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ча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Уметь решать задачи с единицами времени. Знать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единицу времен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ыполнять задания с использованием материальных объектов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жение и вычитание чисел в пределах 20 без перехода через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выполнять сложение и вычитание в пределах 20 без перехода через разря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Виды уг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ь виды углов; элементы угла. Уметь сравнивать углы; чертить прямой угол с помощью чертежного уголь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разные мнения   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Составные арифметические зада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задачи в два дейст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знаково-символические средства для решения задач;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Сложение с переходом через десят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решать примеры на сложение и вычитание в пределах 20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bidi="en-US"/>
              </w:rPr>
              <w:t>с переходом через десято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рибавление чисел 2,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рибавление числа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рибавление числа 6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Прибавление числа 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рибавление числа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рибавление числа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ная работа № 4 по теме: «Сложение однозначных чисел  с переходом через деся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 при выполнении контро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Четырехугольн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азличать геометрические фиг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сравнение, самостоятельно выбирая основания и критерии  для указанных логических операций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ыполнять задания с использованием материальных объектов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ргументировать свою позицию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чисел 2,3,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числа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 числа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 числа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 числа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читание  числа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спользовать речь для планирования и регуляции своей деятельности.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Треугольн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Уметь различать геометрические фигуры; чертить треугольник </w:t>
            </w:r>
            <w:r w:rsidRPr="003C3013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на бумаге в клетку по заданным вершин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пределяет цель деятельности на уроке с помощью учителя и самостоятельно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 xml:space="preserve"> высказывать 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/>
              </w:rPr>
              <w:t>свою версию, предлагать способ её проверки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шение примеров на вычитание с переходом через деся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решать примеры на сложение и вычитание в пределах 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нимать причины успешности   и   не успешности учебной деятельност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выбор наиболее эффективных способов решения задач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итывать разные мнения   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довая контрольная работа по теме: «Сложение и вычитание чисел в пределах 20 без перехода, с переходом через деся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 при выполнении контро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давать вопросы необходимые для организации собственной деятельности и сотрудничества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9C5732" w:rsidRDefault="00986EF3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Меры вре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называть дни недели. Знать количество дней, суток  в недел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уществлять выбор наиболее эффективных способов решения задач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ыполнять задания с использованием материальных объектов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аргументировать свою позицию</w:t>
            </w:r>
          </w:p>
        </w:tc>
      </w:tr>
      <w:tr w:rsidR="00986EF3" w:rsidRPr="003C3013" w:rsidTr="00965656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Повторение Деление на две равные ч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меть применять полученные знания и у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Л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троить сообщения в устной и письменной форме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различать способ и результат действия.</w:t>
            </w:r>
          </w:p>
          <w:p w:rsidR="00986EF3" w:rsidRPr="003C3013" w:rsidRDefault="00986EF3" w:rsidP="003C3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3C3013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.</w:t>
            </w:r>
            <w:r w:rsidRPr="003C301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формулировать собственное мнение и позицию.</w:t>
            </w:r>
          </w:p>
        </w:tc>
      </w:tr>
    </w:tbl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C3013" w:rsidRPr="003C3013" w:rsidRDefault="003C3013" w:rsidP="003C3013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91CA0" w:rsidRPr="00A716FD" w:rsidRDefault="00A91CA0" w:rsidP="00A9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Pr="00A91CA0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ИЗО</w:t>
      </w:r>
    </w:p>
    <w:p w:rsidR="00A716FD" w:rsidRDefault="00A716FD" w:rsidP="00A7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5E5F2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A716FD" w:rsidRPr="00D36353" w:rsidRDefault="00A716FD" w:rsidP="00A71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ланируемые результаты.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 xml:space="preserve">Личностные результаты освоения изобразительного искусства в начальной школе: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 ценностно-ориентационной сфере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эмоционально-ценностное и 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 трудовой сфере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 познавательной сфере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развитие способности ориентироваться в мире народной художественной культуры;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>Метапредметные</w:t>
      </w:r>
      <w:proofErr w:type="spellEnd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 xml:space="preserve"> результаты освоения изобразительного искусства в начальной школе: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gramStart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>- Регулятивные УУД</w:t>
      </w: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формирование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умение воспринимать и терпимо относится к другой точке зрения, другому восприятию мира; </w:t>
      </w:r>
      <w:proofErr w:type="gramEnd"/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</w:t>
      </w: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рудовой сфере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обретение творческого опыта, предопределяющего способность к самостоятельной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>Позновательные</w:t>
      </w:r>
      <w:proofErr w:type="spellEnd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A"/>
          <w:sz w:val="24"/>
          <w:szCs w:val="24"/>
          <w:lang w:eastAsia="ru-RU"/>
        </w:rPr>
        <w:t xml:space="preserve"> УУД</w:t>
      </w:r>
      <w:r w:rsidRPr="00D363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lastRenderedPageBreak/>
        <w:t xml:space="preserve">В результате обучения изобразительному искусству в основной школе учащиеся: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получают знания об основных видах и жанрах изобразительных (пластических) искусств, их роли в культурном становлении человечества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узнают изученные произведения; эстетически оценивают явления окружающего мира, произведения искусства и высказывают суждения о них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- имеют представление о знаково-символической природе изобразительного искусства; 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именяют выразительные средства разных иску</w:t>
      </w:r>
      <w:proofErr w:type="gramStart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ств дл</w:t>
      </w:r>
      <w:proofErr w:type="gramEnd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я создания художественного образа.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Комунникативные</w:t>
      </w:r>
      <w:proofErr w:type="spellEnd"/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 УУД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азвивать фантазию, воображение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редметные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научиться анализировать произведения искусства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A716FD" w:rsidRPr="00D36353" w:rsidRDefault="00A716FD" w:rsidP="00A71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eastAsia="ru-RU"/>
        </w:rPr>
        <w:t>Содержание изучаемого курса</w:t>
      </w:r>
    </w:p>
    <w:p w:rsidR="00A716FD" w:rsidRPr="00D36353" w:rsidRDefault="00A716FD" w:rsidP="00A7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716FD" w:rsidRPr="00D36353" w:rsidRDefault="00A716FD" w:rsidP="00A71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ДЕКОРАТИВНОЕ РИСОВАНИЕ -2 часа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      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      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      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A716FD" w:rsidRPr="00D36353" w:rsidRDefault="00A716FD" w:rsidP="00A716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ИСОВАНИЕ С НАТУРЫ - 5 часов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      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      Большое значение на этих уроках имеет правильный отбор соответствующего оборудования и моделей.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      Основная задача обучения рисованию с натуры в младших классах — научить детей рисовать, передавая в рисунке соотношения ширины и высоты, частей и целого, а также конструкцию предметов.</w:t>
      </w: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      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716FD" w:rsidRPr="00D36353" w:rsidRDefault="00A716FD" w:rsidP="00A716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ИСОВАНИЕ НА ТЕМЫ – 2 часов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исование на определенные темы. По программе изобразительное искусство для учащихся 8 вида, предполагает рисование на темы « Рыбки в аквариуме среди водорослей» и «Первый спутник»</w:t>
      </w:r>
    </w:p>
    <w:p w:rsidR="00A716FD" w:rsidRPr="00D36353" w:rsidRDefault="00A716FD" w:rsidP="00A716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есурсное обеспечение рабочей программы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1. </w:t>
      </w:r>
      <w:proofErr w:type="spellStart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рошенков</w:t>
      </w:r>
      <w:proofErr w:type="spellEnd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 И.А. Занятия изобразительным искусством во вспомогательной школе: Кн. Для учителя.- М.: Просвещение, 1993.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2. </w:t>
      </w:r>
      <w:proofErr w:type="spellStart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рошенков</w:t>
      </w:r>
      <w:proofErr w:type="spellEnd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, И.А Уроки рисования в 1-4 классах вспомогательной школы, Изд. 3-е, </w:t>
      </w:r>
      <w:proofErr w:type="spellStart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спр</w:t>
      </w:r>
      <w:proofErr w:type="spellEnd"/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 и доп. М. «Просвещение» 1975.</w:t>
      </w:r>
    </w:p>
    <w:p w:rsidR="00A716FD" w:rsidRPr="00D36353" w:rsidRDefault="00A716FD" w:rsidP="00A716FD">
      <w:pPr>
        <w:shd w:val="clear" w:color="auto" w:fill="FFFFFF"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D36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3. Программа специальных (коррекционных) общеобразовательных учреждений 8 вида, Подготовительный класс 1-4 классы, допущено Министерством образования и науки РФ, Москва, Просвещение, 2004, под редакцией В.В.Воронковой</w:t>
      </w:r>
    </w:p>
    <w:p w:rsidR="00A716FD" w:rsidRPr="00D36353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Pr="003C3013" w:rsidRDefault="00A716FD" w:rsidP="00A716FD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p w:rsidR="00A716FD" w:rsidRPr="00D36353" w:rsidRDefault="00A716FD" w:rsidP="00A716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ar-SA"/>
        </w:rPr>
      </w:pPr>
    </w:p>
    <w:tbl>
      <w:tblPr>
        <w:tblW w:w="15025" w:type="dxa"/>
        <w:tblInd w:w="-15" w:type="dxa"/>
        <w:tblLayout w:type="fixed"/>
        <w:tblLook w:val="0000"/>
      </w:tblPr>
      <w:tblGrid>
        <w:gridCol w:w="832"/>
        <w:gridCol w:w="992"/>
        <w:gridCol w:w="993"/>
        <w:gridCol w:w="3402"/>
        <w:gridCol w:w="5670"/>
        <w:gridCol w:w="3136"/>
      </w:tblGrid>
      <w:tr w:rsidR="00A716FD" w:rsidRPr="00D36353" w:rsidTr="005E38E5">
        <w:trPr>
          <w:trHeight w:val="54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6FD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Сроки</w:t>
            </w:r>
          </w:p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Тема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proofErr w:type="spellStart"/>
            <w:r w:rsidRPr="00D3635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ЗУНы</w:t>
            </w:r>
            <w:proofErr w:type="spellEnd"/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Элементы содержания</w:t>
            </w:r>
          </w:p>
        </w:tc>
      </w:tr>
      <w:tr w:rsidR="00A716FD" w:rsidRPr="00D36353" w:rsidTr="005E38E5">
        <w:trPr>
          <w:trHeight w:val="41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FD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6FD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39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39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39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Рисование с натуры овощей и фруктов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авильно размещать изображение на листе бумаги;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      </w:r>
            <w:r w:rsidRPr="00D36353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>посередине, справа, слев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Рисование с натуры овощей и фруктов. Рассматривание иллюстраций в детских книжках. Загадки о фруктах и овощах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Рисование с натуры разных видов грибов (белый, по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досиновик, мухомор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Рисование с натуры разных видов грибов (белый, по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досиновик, мухомор). Беседа о съедобных и ядовитых грибах. Рассматривание иллюстраций в книжке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Рисование в полосе узора из листьев и ягод (по образцу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оводить от рук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прямые линии (верти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кальные, горизонтальные, наклонные), делить отрезок н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авные части; рисовать от руки основные геометрические фигуры и составлять из них узор в полосе,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соблюдая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lastRenderedPageBreak/>
              <w:t xml:space="preserve">чередование по форме и цвету; составлять узо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з растительных элементов в полосе, квадрате, круге; уметь  раскрашивать рисунок; равномерно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кладывать штрихи без излишнего нажима в одном направ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лении, не выходя за контур;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спользовать в узора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красный, желтый, зеленый, синий, коричневый, оранж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softHyphen/>
              <w:t>вый, фиолетовый цвета</w:t>
            </w:r>
            <w:proofErr w:type="gramEnd"/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 xml:space="preserve">Рассматривание иллюстраций с применением узора в полосе. Составление узора в полосе из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>листьев и ягод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9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9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9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Рисование на тему «Деревья осенью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Уметь передавать в рисунке основную форму зн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комых предметов; объединять эти предм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>ты в одном рисунке; изображать по представлению округ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лую форму частей предмета, их величину, а также перед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softHyphen/>
              <w:t xml:space="preserve">вать пространственные отношения предметов и их частей </w:t>
            </w:r>
            <w:r w:rsidRPr="00D36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верху, снизу, рядом, около)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Чтение стихотворений об осени. Рисование на тему «Деревья осенью». Рассматривание иллюстраций в детских книгах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Рисование с натуры знакомых предметов несложной фор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мы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.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п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апка, линейка, треугольник чертежны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авильно размещать изображение на листе бумаги;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      </w:r>
            <w:r w:rsidRPr="00D36353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>посередине, справа, слев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Загадывание загадок о школьных принадлежностях. Рисование с натуры предметов несложной фор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мы (папка, линейка, треугольник чертежный)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Декоративное рисование — узор из цветов для коврик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прямоугольной формы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оводить от рук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прямые линии (верти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кальные, горизонтальные, наклонные), делить отрезок н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авные части; рисовать от руки основные геометрические фигуры 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lastRenderedPageBreak/>
              <w:t xml:space="preserve">составлять из них узор в полосе,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соблюдая чередование по форме и цвету; составлять узо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з растительных элементов в полосе, квадрате, круге; уметь  раскрашивать рисунок; равномерно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кладывать штрихи без излишнего нажима в одном направ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лении, не выходя за контур;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спользовать в узора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красный, желтый, зеленый, синий, коричневый, оранж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softHyphen/>
              <w:t>вый, фиолетовый цвета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lastRenderedPageBreak/>
              <w:t xml:space="preserve">Рассматривание иллюстраций с рисунками разных ковриков. Рисование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lastRenderedPageBreak/>
              <w:t xml:space="preserve">узора из цветов для коврик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прямоугольной формы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8"/>
                <w:szCs w:val="28"/>
                <w:lang w:eastAsia="ar-SA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2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8"/>
                <w:szCs w:val="28"/>
                <w:lang w:eastAsia="ar-SA"/>
              </w:rPr>
              <w:t xml:space="preserve">Декоративное рисование — орнамент в квадрате.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Знакомство с Го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родецкой росписью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8"/>
                <w:szCs w:val="28"/>
                <w:lang w:eastAsia="ar-SA"/>
              </w:rPr>
              <w:t xml:space="preserve">Рисование орнамента в квадрате. Бесед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 «Го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родецкая роспись»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Рисование с натуры веточки ел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авильно размещать изображение на листе бумаги;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      </w:r>
            <w:r w:rsidRPr="00D36353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>посередине, справа, слев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Рисование с натуры веточки ели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Рисование с натуры праздничных флажков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Рисование с натуры праздничных флажков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4"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исование с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туры елочных украшений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Беседа «Новогоднее украшение». Рисование с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туры елочных украшений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Рисование на тему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«Рыбки в аквариуме среди водоросле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Уметь передавать в рисунке основную форму зн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комых предметов; объединять эти предм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>ты в одном рисунке; изображать по представлению округ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лую форму частей предмета, их величину, а также перед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softHyphen/>
              <w:t xml:space="preserve">вать пространственные отношения предметов и их частей </w:t>
            </w:r>
            <w:r w:rsidRPr="00D36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верху, снизу, рядом, около)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Беседа об аквариумных рыбках. Рисование на тему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«Рыбки в аквариуме среди водорослей»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Рисование узора в круге — расписная тарелк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оводить от рук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прямые линии (верти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кальные, горизонтальные, наклонные), делить отрезок н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авные части; рисовать от руки основные геометрические фигуры 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lastRenderedPageBreak/>
              <w:t xml:space="preserve">составлять из них узор в полосе,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соблюдая чередование по форме и цвету; составлять узо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з растительных элементов в полосе, квадрате, круге; уметь  раскрашивать рисунок; равномерно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кладывать штрихи без излишнего нажима в одном направ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лении, не выходя за контур;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спользовать в узора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красный, желтый, зеленый, синий, коричневый, оранж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softHyphen/>
              <w:t>вый, фиолетовый цвета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lastRenderedPageBreak/>
              <w:t>Рассматривание иллюстраций в книге. Рисование узора в круге — расписная тарелка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Декоративное оформление открытки «Ракета летит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Уметь передавать в рисунке основную форму зн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комых предметов; объединять эти предм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>ты в одном рисунке; изображать по представлению округ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softHyphen/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лую форму частей предмета, их величину, а также перед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softHyphen/>
              <w:t xml:space="preserve">вать пространственные отношения предметов и их частей </w:t>
            </w:r>
            <w:r w:rsidRPr="00D36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верху, снизу, рядом, около)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Рассматривание открыток. Оформление открытки «Ракета летит»</w:t>
            </w: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Рисование с натуры праздничного флажка и воздушны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шаров</w:t>
            </w:r>
          </w:p>
          <w:p w:rsidR="00A716FD" w:rsidRPr="00D36353" w:rsidRDefault="00A716FD" w:rsidP="005E38E5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Чтение загадок, стихотворений о воздушных шариках, флажках. Рисование с натуры праздничного флажка и воздушны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шаров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Тематический рисунок «Дом, украшенный к празднику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флажками и огоньками»</w:t>
            </w:r>
          </w:p>
          <w:p w:rsidR="00A716FD" w:rsidRPr="00D36353" w:rsidRDefault="00A716FD" w:rsidP="005E38E5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 xml:space="preserve">Беседа о празднике. Тематический рисунок «Дом, украшенный к празднику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флажками и огоньками»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исование узора в полосе из цветов и листочков. Узор из цветов в круге (круг — готовая форма)  </w:t>
            </w:r>
          </w:p>
          <w:p w:rsidR="00A716FD" w:rsidRPr="00D36353" w:rsidRDefault="00A716FD" w:rsidP="005E38E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оводить от руки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8"/>
                <w:szCs w:val="28"/>
                <w:lang w:eastAsia="ar-SA"/>
              </w:rPr>
              <w:t>прямые линии (верти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кальные, горизонтальные, наклонные), делить отрезок на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авные части; рисовать от руки основные геометрические фигуры и составлять из них узор в полосе,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1"/>
                <w:sz w:val="28"/>
                <w:szCs w:val="28"/>
                <w:lang w:eastAsia="ar-SA"/>
              </w:rPr>
              <w:t xml:space="preserve">соблюдая чередование по форме и цвету; составлять узо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з растительных элементов в полосе,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lastRenderedPageBreak/>
              <w:t xml:space="preserve">квадрате, круге; уметь  раскрашивать рисунок; равномерно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8"/>
                <w:szCs w:val="28"/>
                <w:lang w:eastAsia="ar-SA"/>
              </w:rPr>
              <w:t>накладывать штрихи без излишнего нажима в одном направ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лении, не выходя за контур;</w:t>
            </w:r>
            <w:proofErr w:type="gramEnd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использовать в узорах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красный, желтый, зеленый, синий, коричневый, оранже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softHyphen/>
              <w:t>вый, фиолетовый цвета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lastRenderedPageBreak/>
              <w:t xml:space="preserve">Рассматривание иллюстраций на таблицах. Рисование узора в полосе из цветов и листочков. Узор из цветов в круге (круг — готовая форма)  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</w:tr>
      <w:tr w:rsidR="00A716FD" w:rsidRPr="00D36353" w:rsidTr="005E38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исование с нату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весенних цветов. Беседа по картинам</w:t>
            </w:r>
          </w:p>
          <w:p w:rsidR="00A716FD" w:rsidRPr="00D36353" w:rsidRDefault="00A716FD" w:rsidP="005E38E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proofErr w:type="gramStart"/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 xml:space="preserve">Уметь правильно размещать изображение на листе бумаги;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      </w:r>
            <w:r w:rsidRPr="00D36353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ar-SA"/>
              </w:rPr>
              <w:t>посередине, справа, слева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</w:t>
            </w:r>
            <w:proofErr w:type="gram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D" w:rsidRPr="00D36353" w:rsidRDefault="00A716FD" w:rsidP="005E38E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</w:pP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8"/>
                <w:szCs w:val="28"/>
                <w:lang w:eastAsia="ar-SA"/>
              </w:rPr>
              <w:t xml:space="preserve">Рассматривание иллюстраций с цветами. Рисование с натуры </w:t>
            </w:r>
            <w:r w:rsidRPr="00D3635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/>
              </w:rPr>
              <w:t>весенних цветов. Беседа по картинам</w:t>
            </w:r>
          </w:p>
          <w:p w:rsidR="00A716FD" w:rsidRPr="00D36353" w:rsidRDefault="00A716FD" w:rsidP="005E38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ar-SA"/>
              </w:rPr>
            </w:pPr>
          </w:p>
        </w:tc>
      </w:tr>
    </w:tbl>
    <w:p w:rsidR="00A716FD" w:rsidRPr="00D36353" w:rsidRDefault="00A716FD" w:rsidP="00A716FD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</w:pPr>
    </w:p>
    <w:p w:rsidR="00A716FD" w:rsidRPr="00D36353" w:rsidRDefault="00A716FD" w:rsidP="00A716FD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ar-SA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Default="00A716FD" w:rsidP="00A716FD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Pr="005E38E5" w:rsidRDefault="00A716FD" w:rsidP="005E38E5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Pr="00A716FD" w:rsidRDefault="00A91CA0" w:rsidP="00A9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A716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Музыка</w:t>
      </w:r>
    </w:p>
    <w:p w:rsidR="00A91CA0" w:rsidRDefault="00A91CA0" w:rsidP="00A9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5E5F2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Личностны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результаты</w:t>
      </w: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– формирование этических чувств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доброжелательностии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результаты</w:t>
      </w: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lastRenderedPageBreak/>
        <w:t xml:space="preserve">Коммуникативные 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ознавательны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proofErr w:type="gramStart"/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егулятивны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электронных </w:t>
      </w: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носителях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редметны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результаты изучения музыки отражают опыт учащихся в музыкально-творческой деятельности: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формирование общего представления о музыкальной картине мира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91CA0" w:rsidRPr="00A91CA0" w:rsidRDefault="00A91CA0" w:rsidP="00A91CA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Содержание программы </w:t>
      </w:r>
      <w:proofErr w:type="gramStart"/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( </w:t>
      </w:r>
      <w:proofErr w:type="gramEnd"/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8 часов – 0.5 часа в неделю)</w:t>
      </w:r>
    </w:p>
    <w:p w:rsidR="00A91CA0" w:rsidRPr="00A91CA0" w:rsidRDefault="00A91CA0" w:rsidP="00A91CA0">
      <w:pPr>
        <w:shd w:val="clear" w:color="auto" w:fill="FFFFFF"/>
        <w:spacing w:after="0" w:line="240" w:lineRule="auto"/>
        <w:ind w:firstLine="708"/>
        <w:jc w:val="center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ение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Закрепление певческих навыков и умений на материале, пройденном в предыдущих классах, а также на новом мат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риале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Исполнение песенного материала в диапазоне до</w:t>
      </w: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1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— до 2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Дальнейшая работа над чистотой интонирования и вы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равниванием звучания на всем диапазоне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Развитие умения правильно интонировать выученные песни в составе группы и индивидуально, четко выдержи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вать ритмический рисунок произведения без сопровожд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ния учителя и инструмента </w:t>
      </w:r>
      <w:r w:rsidRPr="00A91CA0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(а капелла)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овместное согласованное пение. Одновременное нача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ло и окончание исполнения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Развитие артикуляционного аппарата, умения правиль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но формировать гласные и отчетливо произносить соглас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ные звуки, интонационно выделять гласные звуки в зависи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мости от смыслового отношения слова в тексте песни.</w:t>
      </w:r>
    </w:p>
    <w:p w:rsidR="00A91CA0" w:rsidRPr="00A91CA0" w:rsidRDefault="00A91CA0" w:rsidP="00A91CA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Слушание музыки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Развитие эмоциональной отзывчивости и реагирования на музыку различного характер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Развитие умения различать звуки по высоте (высокие — низкие) и длительности (долгие — короткие). Формирование представлений о плавном и отрывистом проведении мелодии в музыкальных произведениях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Формирование представлений о различных музыкальных коллективах: ансамбль, оркестр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Знакомство с музыкальными инструментами и их звуча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нием: орган, арфа, флейт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Игра на музыкальных инструментах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Закрепление навыков игры на ударно-шумовых инстру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ментах, обучение игре на металлофоне.</w:t>
      </w:r>
    </w:p>
    <w:p w:rsidR="00A91CA0" w:rsidRPr="00A91CA0" w:rsidRDefault="00A91CA0" w:rsidP="00A91CA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римерный музыкальный материал для пения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ая четверть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На горе-то калина. Русская народная песня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аравай. Русская народная песня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Неприятность эту мы переживем. Из мультфильма «Лето кота Леопольда». Музыка Б. Савельева, слова А. Хаит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Огородная-хороводная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. Музыка Б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Можжевелов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, слова А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ассовой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торая четверть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ак на тоненький ледок. Русская народная песня. Обра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ботка И. </w:t>
      </w: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Иорданского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Новогодняя. Музыка А. Филиппенко, слова Г. Бойко (п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ревод </w:t>
      </w: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украинского М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Ивенсен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)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Новогодняя хороводная. Музыка А. Островского, слова Ю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Леднев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Третья четверть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Песня о пограничнике. Музыка С. Богославского, слова О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Высотской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Песню девочкам поем. Музыка Т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опатенк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, слова 3. Петровой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Мамин праздник. Музыка Ю. Гурьева, слова С. Вигдоров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Улыбка. Из мультфильма «Крошка Енот». Музыка В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Ша-ин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, слова М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ляцков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Четвертая четверть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Бабушкин козлик. Русская народная песня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Если добрый ты. Из мультфильма «День рождения кота Леопольда». Музыка Б. Савельева, слова А. Хаит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На крутом бережку. Из мультфильма «Леопольд и золо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тая рыбка». Музыка Б. Савельева, слова А. Хаит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ello_html_m3a27da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a27dac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CA0">
        <w:rPr>
          <w:rFonts w:ascii="Open Sans" w:eastAsia="Times New Roman" w:hAnsi="Open Sans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Музыкальные произведения для слушания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К. </w:t>
      </w:r>
      <w:proofErr w:type="gram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ен-Сане</w:t>
      </w:r>
      <w:proofErr w:type="gram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 Лебедь. Из сюиты «Карнавал животных»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Л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Боккерини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 Менуэт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Ф. Мендельсон. Свадебный марш. Из музыки к комедии В. Шекспира «Сон в летнюю ночь»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. Прокофьев. Марш. Из симфонической сказки «Петя и Волк»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. Чайковский. Марш деревянных солдатиков. Из «Дет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>ского альбома»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А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падавекки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 — Е. Шварц. Добрый жук. Из кинофильма «Золушка»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Рамиресс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 Жаворонок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С. Рахманинов. Итальянская польк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ашалотик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. Музыка Р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аулс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, слова И. Резник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Настоящий друг. Музыка Б. Савельева, слова М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ляцков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олыбельная Медведицы. Из мультфильма «Умка». Му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зыка Е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рылатов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, слова Ю. Яковлев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Будьте добры. Из мультфильма «Новогоднее приключе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ние». Музыка А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Флярков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, слова А. Санина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Волшебный цветок. Из мультфильма «Шелковая кисточ</w:t>
      </w: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softHyphen/>
        <w:t xml:space="preserve">ка». Музыка Ю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Чичков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, слова М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ляцков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Когда мои друзья со мной. Из кинофильма «По секрету всему свету». Музыка В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Шаин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, слова М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Пляцковского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Pr="00A91CA0" w:rsidRDefault="00A91CA0" w:rsidP="00A91CA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</w:pPr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Песенка Деда Мороза. Из мультфильма «Дед Мороз и лето». Музыка Е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Крылатов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 xml:space="preserve">, слова Ю. </w:t>
      </w:r>
      <w:proofErr w:type="spellStart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Энтина</w:t>
      </w:r>
      <w:proofErr w:type="spellEnd"/>
      <w:r w:rsidRPr="00A91CA0">
        <w:rPr>
          <w:rFonts w:ascii="Open Sans" w:eastAsia="Times New Roman" w:hAnsi="Open Sans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Pr="00F42B0F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Pr="00F42B0F" w:rsidRDefault="00A716FD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Pr="003C3013" w:rsidRDefault="00345823" w:rsidP="0034582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3C301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tbl>
      <w:tblPr>
        <w:tblStyle w:val="32"/>
        <w:tblW w:w="15417" w:type="dxa"/>
        <w:tblLayout w:type="fixed"/>
        <w:tblLook w:val="01E0"/>
      </w:tblPr>
      <w:tblGrid>
        <w:gridCol w:w="468"/>
        <w:gridCol w:w="2285"/>
        <w:gridCol w:w="900"/>
        <w:gridCol w:w="1275"/>
        <w:gridCol w:w="3260"/>
        <w:gridCol w:w="2410"/>
        <w:gridCol w:w="1701"/>
        <w:gridCol w:w="1701"/>
        <w:gridCol w:w="1417"/>
      </w:tblGrid>
      <w:tr w:rsidR="00345823" w:rsidRPr="00A91CA0" w:rsidTr="00CA0F6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Тема</w:t>
            </w:r>
          </w:p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687119" w:rsidP="00345823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345823">
              <w:rPr>
                <w:b/>
                <w:i w:val="0"/>
                <w:iCs w:val="0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3" w:rsidRPr="00345823" w:rsidRDefault="00345823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345823">
              <w:rPr>
                <w:b/>
                <w:i w:val="0"/>
                <w:iCs w:val="0"/>
                <w:sz w:val="24"/>
                <w:szCs w:val="24"/>
              </w:rPr>
              <w:t>Домашнее задание</w:t>
            </w:r>
          </w:p>
        </w:tc>
      </w:tr>
      <w:tr w:rsidR="00A91CA0" w:rsidRPr="00A91CA0" w:rsidTr="00345823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0" w:rsidRPr="00A91CA0" w:rsidRDefault="00A91CA0" w:rsidP="00A91CA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72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На горе-то калина. Русская народная пес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shd w:val="clear" w:color="auto" w:fill="FFFFFF"/>
              <w:spacing w:before="10"/>
              <w:ind w:right="96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русской народной песни «На горе-то к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72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Звуки по высоте и дл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Знать высокие и низкие, долгие и короткие звук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 xml:space="preserve">музыкальные инструменты и их звучание (орган, арфа, </w:t>
            </w:r>
            <w:r w:rsidRPr="00A91CA0">
              <w:rPr>
                <w:i w:val="0"/>
                <w:iCs w:val="0"/>
                <w:sz w:val="24"/>
                <w:szCs w:val="24"/>
              </w:rPr>
              <w:t>флей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Звуки по высоте и длительности. На горе-то калина. Русская народная 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Каравай. Русская народная пес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ентальном </w:t>
            </w: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Разучивание русской народной песни «Карав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ind w:right="34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 xml:space="preserve">Неприятность эту мы переживем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 «</w:t>
            </w: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Неприятность эту мы пере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72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 xml:space="preserve">Знать музыкальные инструменты и их звучание (орган, арфа, </w:t>
            </w:r>
            <w:r w:rsidRPr="00A91CA0">
              <w:rPr>
                <w:i w:val="0"/>
                <w:iCs w:val="0"/>
                <w:sz w:val="24"/>
                <w:szCs w:val="24"/>
              </w:rPr>
              <w:t>флей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Музыкальные инструменты. Звуки по высоте и дл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ind w:right="34"/>
              <w:jc w:val="both"/>
              <w:rPr>
                <w:i w:val="0"/>
                <w:iCs w:val="0"/>
                <w:sz w:val="24"/>
                <w:szCs w:val="24"/>
              </w:rPr>
            </w:pPr>
            <w:proofErr w:type="gramStart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Огородная-хороводная</w:t>
            </w:r>
            <w:proofErr w:type="gramEnd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 xml:space="preserve">. Музыка Б. </w:t>
            </w:r>
            <w:proofErr w:type="spellStart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Можжевелова</w:t>
            </w:r>
            <w:proofErr w:type="spellEnd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 xml:space="preserve">, слова 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А. </w:t>
            </w:r>
            <w:proofErr w:type="spellStart"/>
            <w:r w:rsidRPr="00A91CA0">
              <w:rPr>
                <w:i w:val="0"/>
                <w:iCs w:val="0"/>
                <w:sz w:val="24"/>
                <w:szCs w:val="24"/>
              </w:rPr>
              <w:t>Пассово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 xml:space="preserve"> «</w:t>
            </w:r>
            <w:proofErr w:type="gramStart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Огородная-хороводная</w:t>
            </w:r>
            <w:proofErr w:type="gramEnd"/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86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 xml:space="preserve">К. </w:t>
            </w:r>
            <w:proofErr w:type="gramStart"/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ен-Сане</w:t>
            </w:r>
            <w:proofErr w:type="gramEnd"/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. Лебедь. Из сюиты «Карнавал животных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 xml:space="preserve">Слушание музыки К. </w:t>
            </w:r>
            <w:proofErr w:type="gramStart"/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ен-Сане</w:t>
            </w:r>
            <w:proofErr w:type="gramEnd"/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 xml:space="preserve"> «Лебедь».  Из сюиты «Карнавал животных»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9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Ф. Мендельсон. Свадебный марш. Из музыки к комедии </w:t>
            </w:r>
            <w:r w:rsidRPr="00A91CA0">
              <w:rPr>
                <w:i w:val="0"/>
                <w:iCs w:val="0"/>
                <w:sz w:val="24"/>
                <w:szCs w:val="24"/>
              </w:rPr>
              <w:t>В. Шекспира «Сон в летнюю ноч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72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Знакомство с музыкальными произведениями.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Ф. Мендельсон. Свадебный марш. Из музыки к комедии </w:t>
            </w:r>
            <w:r w:rsidRPr="00A91CA0">
              <w:rPr>
                <w:i w:val="0"/>
                <w:iCs w:val="0"/>
                <w:sz w:val="24"/>
                <w:szCs w:val="24"/>
              </w:rPr>
              <w:t>В. Шекспира «Сон в летнюю но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72"/>
              <w:rPr>
                <w:b/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>Как на тоненький ледок. Русская народная песня. Обра</w:t>
            </w: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ботка И. </w:t>
            </w:r>
            <w:proofErr w:type="gramStart"/>
            <w:r w:rsidRPr="00A91CA0">
              <w:rPr>
                <w:i w:val="0"/>
                <w:iCs w:val="0"/>
                <w:sz w:val="24"/>
                <w:szCs w:val="24"/>
              </w:rPr>
              <w:t>Иорданског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Разучивание русской народной песни «Как на тоненький ле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9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С. Прокофьев. Марш. Из симфонической сказки «Петя и </w:t>
            </w:r>
            <w:r w:rsidRPr="00A91CA0">
              <w:rPr>
                <w:i w:val="0"/>
                <w:iCs w:val="0"/>
                <w:sz w:val="24"/>
                <w:szCs w:val="24"/>
              </w:rPr>
              <w:t>Вол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86"/>
              <w:rPr>
                <w:i w:val="0"/>
                <w:iCs w:val="0"/>
                <w:spacing w:val="-4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лушание музыки.</w:t>
            </w: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 С. Прокофьев. Марш. Из симфонической сказки «Петя и </w:t>
            </w:r>
            <w:r w:rsidRPr="00A91CA0">
              <w:rPr>
                <w:i w:val="0"/>
                <w:iCs w:val="0"/>
                <w:sz w:val="24"/>
                <w:szCs w:val="24"/>
              </w:rPr>
              <w:t>Волк»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34"/>
              <w:ind w:right="10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>П. Чайковский. Марш деревянных солдатиков. Из «Дет</w:t>
            </w: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>ского альбом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86"/>
              <w:rPr>
                <w:i w:val="0"/>
                <w:iCs w:val="0"/>
                <w:spacing w:val="-4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лушание музыки.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>П. Чайковский. Марш деревянных солдатиков. Из «Дет</w:t>
            </w: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>ского альб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ind w:right="53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 xml:space="preserve">Новогодняя. Музыка А. Филиппенко, слова 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 «Новогодня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25"/>
              <w:ind w:right="6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pacing w:val="-1"/>
                <w:sz w:val="24"/>
                <w:szCs w:val="24"/>
              </w:rPr>
              <w:t xml:space="preserve">Песня о пограничнике. Музыка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 xml:space="preserve">С. Богославского, слова 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О. </w:t>
            </w:r>
            <w:proofErr w:type="spellStart"/>
            <w:r w:rsidRPr="00A91CA0">
              <w:rPr>
                <w:i w:val="0"/>
                <w:iCs w:val="0"/>
                <w:sz w:val="24"/>
                <w:szCs w:val="24"/>
              </w:rPr>
              <w:t>Высотско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 «Песня о пограничн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0"/>
              <w:ind w:left="62" w:right="34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Будьте добры. Из мультфильма «Новогоднее приключе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 xml:space="preserve">ние». Музыка А. </w:t>
            </w:r>
            <w:proofErr w:type="spellStart"/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>Флярковского</w:t>
            </w:r>
            <w:proofErr w:type="spellEnd"/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>, слова А. Сан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86"/>
              <w:rPr>
                <w:i w:val="0"/>
                <w:iCs w:val="0"/>
                <w:spacing w:val="-4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лушание музыки.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Будьте добры. Из мультфильма «Новогоднее приключе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 xml:space="preserve">ние». Музыка А. </w:t>
            </w:r>
            <w:proofErr w:type="spellStart"/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lastRenderedPageBreak/>
              <w:t>Флярковского</w:t>
            </w:r>
            <w:proofErr w:type="spellEnd"/>
            <w:r w:rsidRPr="00A91CA0">
              <w:rPr>
                <w:i w:val="0"/>
                <w:iCs w:val="0"/>
                <w:spacing w:val="-3"/>
                <w:sz w:val="24"/>
                <w:szCs w:val="24"/>
              </w:rPr>
              <w:t>, слова А. С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lastRenderedPageBreak/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9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6"/>
                <w:sz w:val="24"/>
                <w:szCs w:val="24"/>
              </w:rPr>
              <w:t>Мамин праздник. Музыка Ю. Гурьева, слова С. Вигдор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 «Мамин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9"/>
              <w:ind w:left="67" w:right="29"/>
              <w:jc w:val="both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 xml:space="preserve">Колыбельная Медведицы. Из мультфильма </w:t>
            </w:r>
            <w:r w:rsidR="00183DA6">
              <w:rPr>
                <w:i w:val="0"/>
                <w:iCs w:val="0"/>
                <w:spacing w:val="-5"/>
                <w:sz w:val="24"/>
                <w:szCs w:val="24"/>
              </w:rPr>
              <w:t>19.04</w:t>
            </w: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«Умка». Му</w:t>
            </w: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зыка Е. </w:t>
            </w:r>
            <w:proofErr w:type="spellStart"/>
            <w:r w:rsidRPr="00A91CA0">
              <w:rPr>
                <w:i w:val="0"/>
                <w:iCs w:val="0"/>
                <w:sz w:val="24"/>
                <w:szCs w:val="24"/>
              </w:rPr>
              <w:t>Крылатова</w:t>
            </w:r>
            <w:proofErr w:type="spellEnd"/>
            <w:r w:rsidRPr="00A91CA0">
              <w:rPr>
                <w:i w:val="0"/>
                <w:iCs w:val="0"/>
                <w:sz w:val="24"/>
                <w:szCs w:val="24"/>
              </w:rPr>
              <w:t>, слова Ю. Яковл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меть слушать му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86"/>
              <w:rPr>
                <w:i w:val="0"/>
                <w:iCs w:val="0"/>
                <w:spacing w:val="-4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Слушание музыки.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Колыбельная Медведицы. Из мультфильма «Умка». Му</w:t>
            </w: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зыка Е. </w:t>
            </w:r>
            <w:proofErr w:type="spellStart"/>
            <w:r w:rsidRPr="00A91CA0">
              <w:rPr>
                <w:i w:val="0"/>
                <w:iCs w:val="0"/>
                <w:sz w:val="24"/>
                <w:szCs w:val="24"/>
              </w:rPr>
              <w:t>Крылатова</w:t>
            </w:r>
            <w:proofErr w:type="spellEnd"/>
            <w:r w:rsidRPr="00A91CA0">
              <w:rPr>
                <w:i w:val="0"/>
                <w:iCs w:val="0"/>
                <w:sz w:val="24"/>
                <w:szCs w:val="24"/>
              </w:rPr>
              <w:t>, слова Ю. 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  <w:tr w:rsidR="00A91CA0" w:rsidRPr="00A91CA0" w:rsidTr="003458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spacing w:before="19"/>
              <w:jc w:val="both"/>
              <w:rPr>
                <w:i w:val="0"/>
                <w:iCs w:val="0"/>
                <w:spacing w:val="-2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Ша-</w:t>
            </w:r>
            <w:r w:rsidRPr="00A91CA0">
              <w:rPr>
                <w:i w:val="0"/>
                <w:iCs w:val="0"/>
                <w:sz w:val="24"/>
                <w:szCs w:val="24"/>
              </w:rPr>
              <w:t>инского</w:t>
            </w:r>
            <w:proofErr w:type="spellEnd"/>
            <w:r w:rsidRPr="00A91CA0">
              <w:rPr>
                <w:i w:val="0"/>
                <w:iCs w:val="0"/>
                <w:sz w:val="24"/>
                <w:szCs w:val="24"/>
              </w:rPr>
              <w:t xml:space="preserve">, слова М. </w:t>
            </w:r>
            <w:proofErr w:type="spellStart"/>
            <w:r w:rsidRPr="00A91CA0">
              <w:rPr>
                <w:i w:val="0"/>
                <w:iCs w:val="0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183DA6" w:rsidP="00A91CA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shd w:val="clear" w:color="auto" w:fill="FFFFFF"/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5"/>
                <w:sz w:val="24"/>
                <w:szCs w:val="24"/>
              </w:rPr>
              <w:t>У</w:t>
            </w:r>
            <w:r w:rsidRPr="00A91CA0">
              <w:rPr>
                <w:bCs/>
                <w:i w:val="0"/>
                <w:iCs w:val="0"/>
                <w:spacing w:val="-5"/>
                <w:sz w:val="24"/>
                <w:szCs w:val="24"/>
              </w:rPr>
              <w:t>меть</w:t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t>исполнять без сопровождения простые, хорошо знако</w:t>
            </w:r>
            <w:r w:rsidRPr="00A91CA0">
              <w:rPr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A91CA0">
              <w:rPr>
                <w:i w:val="0"/>
                <w:iCs w:val="0"/>
                <w:sz w:val="24"/>
                <w:szCs w:val="24"/>
              </w:rPr>
              <w:t xml:space="preserve">мые песни; </w:t>
            </w:r>
            <w:r w:rsidRPr="00A91CA0">
              <w:rPr>
                <w:i w:val="0"/>
                <w:iCs w:val="0"/>
                <w:spacing w:val="-4"/>
                <w:sz w:val="24"/>
                <w:szCs w:val="24"/>
              </w:rPr>
              <w:t>различать мелодию и сопровождение в песне и в инстру</w:t>
            </w:r>
            <w:r w:rsidRPr="00A91CA0">
              <w:rPr>
                <w:i w:val="0"/>
                <w:iCs w:val="0"/>
                <w:sz w:val="24"/>
                <w:szCs w:val="24"/>
              </w:rPr>
              <w:t>ментальном произведении;</w:t>
            </w:r>
          </w:p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pacing w:val="-2"/>
                <w:sz w:val="24"/>
                <w:szCs w:val="24"/>
              </w:rPr>
              <w:t xml:space="preserve">исполнять выученные песни ритмично и выразительно, </w:t>
            </w:r>
            <w:r w:rsidRPr="00A91CA0">
              <w:rPr>
                <w:i w:val="0"/>
                <w:iCs w:val="0"/>
                <w:sz w:val="24"/>
                <w:szCs w:val="24"/>
              </w:rPr>
              <w:t>сохраняя строй и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Разучивание песни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A0" w:rsidRPr="00A91CA0" w:rsidRDefault="00A91CA0" w:rsidP="00A91CA0">
            <w:pPr>
              <w:rPr>
                <w:i w:val="0"/>
                <w:iCs w:val="0"/>
                <w:sz w:val="24"/>
                <w:szCs w:val="24"/>
              </w:rPr>
            </w:pPr>
            <w:r w:rsidRPr="00A91CA0">
              <w:rPr>
                <w:i w:val="0"/>
                <w:iCs w:val="0"/>
                <w:sz w:val="24"/>
                <w:szCs w:val="24"/>
              </w:rPr>
              <w:t>Учить песню</w:t>
            </w:r>
          </w:p>
        </w:tc>
      </w:tr>
    </w:tbl>
    <w:p w:rsidR="00A91CA0" w:rsidRPr="00A91CA0" w:rsidRDefault="00A91CA0" w:rsidP="00A91CA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91CA0" w:rsidRDefault="00A91CA0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45823" w:rsidRDefault="00345823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58027A" w:rsidRDefault="0058027A" w:rsidP="00A716FD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716FD" w:rsidRPr="00881C99" w:rsidRDefault="00A716FD" w:rsidP="00A716FD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A716FD" w:rsidRPr="00A716FD" w:rsidRDefault="00A716FD" w:rsidP="00A716FD">
      <w:pPr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ru-RU"/>
        </w:rPr>
      </w:pPr>
    </w:p>
    <w:p w:rsidR="00A91CA0" w:rsidRPr="00A716FD" w:rsidRDefault="005E5F2A" w:rsidP="00A91CA0">
      <w:pPr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A716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Трудовое обучение</w:t>
      </w:r>
    </w:p>
    <w:p w:rsidR="005E5F2A" w:rsidRDefault="005E5F2A" w:rsidP="0067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5E5F2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6719C6" w:rsidRPr="006719C6" w:rsidRDefault="006719C6" w:rsidP="006719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32"/>
          <w:szCs w:val="32"/>
        </w:rPr>
        <w:t xml:space="preserve">                 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абочая программа по трудовому обучению</w:t>
      </w:r>
      <w:r w:rsidRPr="006719C6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  <w:t xml:space="preserve">   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едназначена</w:t>
      </w:r>
      <w:r w:rsidRPr="006719C6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  <w:t xml:space="preserve">  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для обучения учащихся 2 класса коррекционной школы 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en-US"/>
        </w:rPr>
        <w:t>VIII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ида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        Программа разработана  на основе авторской программы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Н. Н. Павловой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о трудовому обучению</w:t>
      </w:r>
      <w:r w:rsidRPr="006719C6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для специальных (коррекционных) образовательных учреждений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en-US"/>
        </w:rPr>
        <w:t>VIII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ида под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едакцией В.В.Воронковой 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7-е издание, Москва, «Просвещение», 2010г.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риентирована на учебник: технология. Ручной труд. 2 класс  для специальных (коррекционных) образовательных учреждений 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en-US"/>
        </w:rPr>
        <w:t>VIII</w:t>
      </w:r>
      <w:r w:rsidRPr="006719C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ида (автор Л.А.Кузнецова, изд. Санкт-Петербург, филиал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Просвещение», 2010г.)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Данная рабочая программа рассчитана на 2 учебных часа в неделю, что составляет 68  часов в год.</w:t>
      </w:r>
    </w:p>
    <w:p w:rsidR="006719C6" w:rsidRPr="006719C6" w:rsidRDefault="006719C6" w:rsidP="006719C6">
      <w:pPr>
        <w:spacing w:after="20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</w:t>
      </w:r>
      <w:r w:rsidRPr="006719C6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                    Общая характеристика  занятий во 2 классе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Занятия трудом во 2 классе направлено на решение общих и специальных задач, на подготовку обучающихся к профессионально-трудовому обучению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     Задачами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трудового обучения являются: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- воспитание положительных качеств личности (трудолюбия, настойчивости, умения работать в коллективе);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- сообщение элементарных знаний по видам труда, формирование трудовых навыков, обучение приёмам труда, развитие самостоятельности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;</w:t>
      </w:r>
      <w:proofErr w:type="gramEnd"/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- формирование организационных умений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 xml:space="preserve">       Коррекционная работа 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ыражается в развитии ряда умений, необходимых для выполнения трудовых заданий: ориентироваться в задании, предварительно планировать ход работы над изделием, контролировать свою работу. Трудовое обучение необходимо использовать для пополнения знаний познавательной деятельности, в первую очередь наблюдательности, воображения, речи, пространственной ориентировки. Коррекционного воздействия в процессе обучения ручному труду требуют также недоразвитие моторики, нарушение координации движений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 xml:space="preserve">        Типологические  и личностные особенности школьников, различие степени их самостоятельности в труде требуют дифференцированного подхода. Также в ходе обучения труду обязателен индивидуальный подход к учащимся, изучение, наблюдение за успехами и выявление возможностей ученика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При обучении  труду необходимо  также  систематически осуществлять эстетическое воспитание. Следует помочь детям понять и почувствовать красоту изделий, красоту материала, особенности его фактуры и т.д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Содержание программы по труду даёт возможность сообщить учащимся  целый ряд элементарных теоретических познавательных знаний, расширяет круг понятий и представлений о трудовой деятельности взрослых и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б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окружающей.  Уроки труда должны быть тесно связаны с уроками чтения и развития речи, рисования, математики.</w:t>
      </w:r>
    </w:p>
    <w:p w:rsidR="006719C6" w:rsidRPr="006719C6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</w:p>
    <w:p w:rsidR="008A4481" w:rsidRDefault="006719C6" w:rsidP="006719C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</w:p>
    <w:p w:rsidR="006719C6" w:rsidRPr="006719C6" w:rsidRDefault="006719C6" w:rsidP="008A4481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СОДЕРЖАНИЕ РАБОЧЕЙ ПРОГРАММЫ</w:t>
      </w:r>
    </w:p>
    <w:p w:rsidR="006719C6" w:rsidRPr="006719C6" w:rsidRDefault="006719C6" w:rsidP="006719C6">
      <w:pPr>
        <w:spacing w:after="200" w:line="240" w:lineRule="auto"/>
        <w:jc w:val="center"/>
        <w:rPr>
          <w:rFonts w:ascii="Arial Black" w:eastAsia="Calibri" w:hAnsi="Arial Black" w:cs="Times New Roman"/>
          <w:bCs/>
          <w:i w:val="0"/>
          <w:iCs w:val="0"/>
          <w:sz w:val="24"/>
          <w:szCs w:val="24"/>
        </w:rPr>
      </w:pPr>
      <w:r w:rsidRPr="006719C6">
        <w:rPr>
          <w:rFonts w:ascii="Arial Black" w:eastAsia="Calibri" w:hAnsi="Arial Black" w:cs="Times New Roman"/>
          <w:bCs/>
          <w:i w:val="0"/>
          <w:iCs w:val="0"/>
          <w:sz w:val="24"/>
          <w:szCs w:val="24"/>
        </w:rPr>
        <w:t>2 КЛАСС</w:t>
      </w:r>
    </w:p>
    <w:p w:rsidR="006719C6" w:rsidRPr="006719C6" w:rsidRDefault="006719C6" w:rsidP="008A4481">
      <w:pPr>
        <w:spacing w:after="0" w:line="240" w:lineRule="auto"/>
        <w:jc w:val="center"/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i w:val="0"/>
          <w:iCs w:val="0"/>
          <w:color w:val="000000"/>
          <w:sz w:val="32"/>
          <w:szCs w:val="32"/>
        </w:rPr>
        <w:t xml:space="preserve">Трудовое обучение   </w:t>
      </w: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>(68 часов)</w:t>
      </w:r>
    </w:p>
    <w:p w:rsidR="006719C6" w:rsidRPr="006719C6" w:rsidRDefault="006719C6" w:rsidP="008A4481">
      <w:pPr>
        <w:spacing w:after="0" w:line="240" w:lineRule="auto"/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</w:pP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  <w:lang w:val="en-US"/>
        </w:rPr>
        <w:t>I</w:t>
      </w: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 </w:t>
      </w:r>
      <w:proofErr w:type="gramStart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>триместр  (</w:t>
      </w:r>
      <w:proofErr w:type="gramEnd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20 ч) 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i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работа с пластилином   (6 ч)  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000000"/>
        </w:rPr>
        <w:t xml:space="preserve">РАБОТА С ПРИРОДНЫМИ МАТЕРИАЛАМИ  </w:t>
      </w: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(6 ч)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бумагой и картоном   (4ч)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текстильными материалами   (4 ч)</w:t>
      </w:r>
    </w:p>
    <w:p w:rsidR="006719C6" w:rsidRPr="006719C6" w:rsidRDefault="006719C6" w:rsidP="008A4481">
      <w:pPr>
        <w:spacing w:after="0" w:line="240" w:lineRule="auto"/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</w:pPr>
    </w:p>
    <w:p w:rsidR="006719C6" w:rsidRPr="006719C6" w:rsidRDefault="006719C6" w:rsidP="008A4481">
      <w:pPr>
        <w:spacing w:after="0" w:line="240" w:lineRule="auto"/>
        <w:rPr>
          <w:rFonts w:ascii="Arial" w:eastAsia="Calibri" w:hAnsi="Arial" w:cs="Times New Roman"/>
          <w:bCs/>
          <w:i w:val="0"/>
          <w:iCs w:val="0"/>
          <w:sz w:val="28"/>
          <w:szCs w:val="28"/>
        </w:rPr>
      </w:pP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  <w:lang w:val="en-US"/>
        </w:rPr>
        <w:t>II</w:t>
      </w: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 триместр </w:t>
      </w:r>
      <w:proofErr w:type="gramStart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>( 22</w:t>
      </w:r>
      <w:proofErr w:type="gramEnd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 ч)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i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 xml:space="preserve">работа с пластилином  </w:t>
      </w:r>
      <w:proofErr w:type="gramStart"/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 xml:space="preserve">( </w:t>
      </w:r>
      <w:proofErr w:type="gramEnd"/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3 ч)  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000000"/>
        </w:rPr>
        <w:t xml:space="preserve">РАБОТА С ПРИРОДНЫМИ МАТЕРИАЛАМИ  </w:t>
      </w: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(2 ч)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бумагой и картоном   (7ч)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текстильными материалами   (4 ч)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000000"/>
        </w:rPr>
        <w:t xml:space="preserve">РАБОТА С ПРИРОДНЫМИ МАТЕРИАЛАМИ  </w:t>
      </w: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(6 ч)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</w:p>
    <w:p w:rsidR="006719C6" w:rsidRPr="006719C6" w:rsidRDefault="006719C6" w:rsidP="008A4481">
      <w:pPr>
        <w:spacing w:after="0" w:line="240" w:lineRule="auto"/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</w:pP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  <w:lang w:val="en-US"/>
        </w:rPr>
        <w:t>III</w:t>
      </w:r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 </w:t>
      </w:r>
      <w:proofErr w:type="gramStart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>триместр  (</w:t>
      </w:r>
      <w:proofErr w:type="gramEnd"/>
      <w:r w:rsidRPr="006719C6">
        <w:rPr>
          <w:rFonts w:ascii="Arial" w:eastAsia="Calibri" w:hAnsi="Arial" w:cs="Times New Roman"/>
          <w:b/>
          <w:bCs/>
          <w:i w:val="0"/>
          <w:iCs w:val="0"/>
          <w:sz w:val="28"/>
          <w:szCs w:val="28"/>
        </w:rPr>
        <w:t xml:space="preserve">26 ч )                 </w:t>
      </w:r>
    </w:p>
    <w:p w:rsidR="006719C6" w:rsidRPr="006719C6" w:rsidRDefault="006719C6" w:rsidP="008A4481">
      <w:pPr>
        <w:spacing w:after="0" w:line="240" w:lineRule="auto"/>
        <w:rPr>
          <w:rFonts w:ascii="Times New Roman" w:eastAsia="Calibri" w:hAnsi="Times New Roman" w:cs="Times New Roman"/>
          <w:b/>
          <w:bCs/>
          <w:i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 xml:space="preserve">работа с пластилином  </w:t>
      </w:r>
      <w:proofErr w:type="gramStart"/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 xml:space="preserve">( </w:t>
      </w:r>
      <w:proofErr w:type="gramEnd"/>
      <w:r w:rsidRPr="006719C6">
        <w:rPr>
          <w:rFonts w:ascii="Times New Roman" w:eastAsia="Calibri" w:hAnsi="Times New Roman" w:cs="Times New Roman"/>
          <w:b/>
          <w:bCs/>
          <w:color w:val="22292B"/>
          <w:sz w:val="28"/>
          <w:szCs w:val="28"/>
        </w:rPr>
        <w:t>4 ч)  </w:t>
      </w:r>
    </w:p>
    <w:p w:rsidR="006719C6" w:rsidRPr="006719C6" w:rsidRDefault="006719C6" w:rsidP="008A4481">
      <w:pPr>
        <w:spacing w:after="0"/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бумагой и картоном   (8 ч)</w:t>
      </w:r>
    </w:p>
    <w:p w:rsidR="006719C6" w:rsidRDefault="006719C6" w:rsidP="008A4481">
      <w:pPr>
        <w:spacing w:after="0"/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Cs w:val="0"/>
          <w:color w:val="22292B"/>
          <w:sz w:val="28"/>
          <w:szCs w:val="28"/>
        </w:rPr>
        <w:t>работа с текстильными материалами   (14 ч)</w:t>
      </w:r>
    </w:p>
    <w:p w:rsidR="008A4481" w:rsidRPr="006719C6" w:rsidRDefault="008A4481" w:rsidP="008A4481">
      <w:pPr>
        <w:spacing w:after="0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</w:p>
    <w:p w:rsidR="006719C6" w:rsidRPr="006719C6" w:rsidRDefault="006719C6" w:rsidP="006719C6">
      <w:pPr>
        <w:spacing w:after="0" w:line="36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719C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АБОТА С ПРИРОДНЫМИ МАТЕРИАЛАМИ </w:t>
      </w:r>
    </w:p>
    <w:p w:rsidR="006719C6" w:rsidRPr="006719C6" w:rsidRDefault="006719C6" w:rsidP="006719C6">
      <w:pPr>
        <w:spacing w:after="0" w:line="36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719C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>(АППЛИКАЦИОННЫЕ РАБОТЫ И ПАННО)</w:t>
      </w:r>
    </w:p>
    <w:p w:rsidR="006719C6" w:rsidRPr="006719C6" w:rsidRDefault="006719C6" w:rsidP="006719C6">
      <w:pPr>
        <w:spacing w:after="0"/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оставление композиции по образцу и 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животных).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Слабые учащиеся выполняют работу по образцу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      Технические сведения. Свойства засушенных листьев, цветов, трав, мха, перьев, используемых в работе. Клеящие </w:t>
      </w:r>
      <w:proofErr w:type="spell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оставы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:П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А</w:t>
      </w:r>
      <w:proofErr w:type="spell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      Приемы работы.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крепление засушенных листьев, цветов, мха, соломы, коры, опилок, перьев на подложку (наклеивание, пришивание, прикрепление полосками бумаги).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Составление композиции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 xml:space="preserve"> 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      Изготовление по образцу утки, лебедя,  птички, черепахи,  рыбки, фигур девочки и мальчика из желудей, перьев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,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палочек, крылаток ясеня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 xml:space="preserve">                                  </w:t>
      </w:r>
    </w:p>
    <w:p w:rsidR="006719C6" w:rsidRPr="006719C6" w:rsidRDefault="006719C6" w:rsidP="008A4481">
      <w:pPr>
        <w:spacing w:after="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>Работа с пластилином</w:t>
      </w:r>
    </w:p>
    <w:p w:rsidR="006719C6" w:rsidRPr="006719C6" w:rsidRDefault="006719C6" w:rsidP="006719C6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 xml:space="preserve">        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       Лепка столярных инструментов, имеющих прямоугольные геометрические формы: бруса, рубанка, молотка с квадратным бойком. Первое изделие выполняется по образцу, остальные с натур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              Лепка предметов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</w:r>
    </w:p>
    <w:p w:rsidR="006719C6" w:rsidRPr="006719C6" w:rsidRDefault="006719C6" w:rsidP="006719C6">
      <w:pPr>
        <w:spacing w:after="20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      Лепка с натуры и по представлению чайной посуды в форме шара, цилиндра, конуса и круга (чайника для заварки, чашки). Нанесение узора с помощью стеки по выбору учащихся. Проведение игры «Накрой на стол». Слабые учащиеся выполняют работу с натур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Технические сведения. 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Отделочные работы на изделиях из глины — нанесение орнамента стекой, окраска, роспись. Организация рабочего места и соблюдение санитарно-гигиенических требований при лепке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      Приемы работы. Лепка посуды способом вдавливания и расплющивания стенок изделия пальцами. Обработка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 xml:space="preserve">изделия стекой. Нанесение рисунка с помощью стеки. Отделка изделия цветным пластилином.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           Лепка по образцу или с игрушек. Слабые учащиеся лепят по образцу автобус, имеющий упрощенную форму.  Лепка игрушек медвежонка, утки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     Лепка предметов цилиндрической формы: кружки, стаканы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="008A448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        </w:t>
      </w:r>
    </w:p>
    <w:p w:rsidR="006719C6" w:rsidRPr="006719C6" w:rsidRDefault="006719C6" w:rsidP="008A4481">
      <w:pPr>
        <w:spacing w:after="20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>Работа с бумагой и картоном</w:t>
      </w:r>
    </w:p>
    <w:p w:rsidR="006719C6" w:rsidRPr="006719C6" w:rsidRDefault="006719C6" w:rsidP="006719C6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Изготовление  подставки, пакета, маски собачки.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Изготовление из картона плоских елочных игрушек и шаров в форме различных стилизованных изображений грибов, овощей, фруктов, рыб, птиц,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,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грушек.  </w:t>
      </w:r>
      <w:proofErr w:type="spell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бклеивание</w:t>
      </w:r>
      <w:proofErr w:type="spell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х цветной бумагой с одной стороны. Слабые учащиеся ограничиваются изготовлением изделий с несложным контуром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:rsidR="006719C6" w:rsidRPr="006719C6" w:rsidRDefault="006719C6" w:rsidP="006719C6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Вычерчивание вертикальных, горизонтальных, наклонных линий. Вычерчивание квадрата, прямоугольника.</w:t>
      </w:r>
    </w:p>
    <w:p w:rsidR="006719C6" w:rsidRPr="006719C6" w:rsidRDefault="006719C6" w:rsidP="006719C6">
      <w:pPr>
        <w:spacing w:after="20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зготовление поздравительных открыток, грузового автомобиля, модель дорожного указателя «Переход». В конце занятия можно провести игру «Правила уличного движения», используя изделия детей.  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Технические сведения. 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работ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Прие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                   </w:t>
      </w:r>
    </w:p>
    <w:p w:rsidR="006719C6" w:rsidRPr="006719C6" w:rsidRDefault="006719C6" w:rsidP="008A4481">
      <w:pPr>
        <w:spacing w:after="200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b/>
          <w:bCs/>
          <w:i w:val="0"/>
          <w:iCs w:val="0"/>
          <w:color w:val="22292B"/>
          <w:sz w:val="28"/>
          <w:szCs w:val="28"/>
        </w:rPr>
        <w:t>Работа с текстильными материалами</w:t>
      </w:r>
    </w:p>
    <w:p w:rsidR="006719C6" w:rsidRPr="006719C6" w:rsidRDefault="006719C6" w:rsidP="006719C6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Изготовление стилизованных ягод из связанных пучков нитей: плетение косички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Изготовление стилизованных фигурок (мальчика, девочки) из связанных пучков нитей, шпагата, тесьм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Пришивание пуговиц с двумя отверстиями — повторение приемов шитья (игла вверх-вниз).  Завязывание узелка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            Изготовление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:ш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рики из ниток разной величины.  Коллекция тканей. Квадраты ткани 5х5. Игольница. Закладки. Салфетки.</w:t>
      </w:r>
    </w:p>
    <w:p w:rsidR="005E5F2A" w:rsidRPr="008A4481" w:rsidRDefault="006719C6" w:rsidP="008A4481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        Технические сведения. Применение и назначение ниток, тесьмы, шпагата, тонкой веревки, сутажа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  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</w:r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 xml:space="preserve">      Приемы работы. </w:t>
      </w:r>
      <w:proofErr w:type="gramStart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мотка ниток на картон, связывание, перевязывание, разрезание, скручивание, плетение, витье шнурка.</w:t>
      </w:r>
      <w:proofErr w:type="gramEnd"/>
      <w:r w:rsidRPr="006719C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Завязывание узелка на конце нити. Пришивание пуговиц с</w:t>
      </w:r>
      <w:r w:rsidR="008A448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подкладыванием палочки.</w:t>
      </w:r>
      <w:r w:rsidR="008A448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="008A448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    </w:t>
      </w:r>
      <w:r w:rsidR="005E5F2A" w:rsidRPr="005E5F2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Требования к уровню подготовки учащихся по курсу «Трудовое обучение» к концу второго года обучения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мостоятельная ориентировка в задании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мостоятельное сравнение образца изделия с натуральным объектом, чучелом, игрушкой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мостоятельное составление плана работы над изделием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полнение изделий с частичной помощью учителя и самостоятельно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мение придерживаться плана при выполнении изделий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мостоятельный текущий отчет о проделанной работе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дробный анализ своего изделия по отдельным вопросам учителя и самостоятельно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потребление в речи технической терминологии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мостоятельная ориентировка на листе бумаги и подложке.</w:t>
      </w:r>
    </w:p>
    <w:p w:rsidR="005E5F2A" w:rsidRPr="005E5F2A" w:rsidRDefault="005E5F2A" w:rsidP="005E5F2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E5F2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странственная ориентировка при выполнении объемных работ, правильное расположение деталей, соблюдение пропорций и размеров.</w:t>
      </w:r>
    </w:p>
    <w:p w:rsidR="005E5F2A" w:rsidRP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Pr="005E5F2A" w:rsidRDefault="005E5F2A" w:rsidP="005E5F2A">
      <w:pPr>
        <w:spacing w:after="200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E5F2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еречень учебн</w:t>
      </w:r>
      <w:proofErr w:type="gramStart"/>
      <w:r w:rsidRPr="005E5F2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-</w:t>
      </w:r>
      <w:proofErr w:type="gramEnd"/>
      <w:r w:rsidRPr="005E5F2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методических средств обучения.</w:t>
      </w:r>
    </w:p>
    <w:p w:rsidR="005E5F2A" w:rsidRPr="005E5F2A" w:rsidRDefault="005E5F2A" w:rsidP="005E5F2A">
      <w:pPr>
        <w:tabs>
          <w:tab w:val="left" w:pos="1800"/>
        </w:tabs>
        <w:spacing w:after="0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E5F2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Л.А. Кузнецова. Ручной труд. Учебник по трудовому обучению для 2 класса специальных (коррекционных) образовательных учреждений </w:t>
      </w:r>
      <w:r w:rsidRPr="005E5F2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III</w:t>
      </w:r>
      <w:r w:rsidRPr="005E5F2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вида. С.-Пб</w:t>
      </w:r>
      <w:proofErr w:type="gramStart"/>
      <w:r w:rsidRPr="005E5F2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: </w:t>
      </w:r>
      <w:proofErr w:type="gramEnd"/>
      <w:r w:rsidRPr="005E5F2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свещение. 2006.</w:t>
      </w: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5E5F2A" w:rsidRDefault="005E5F2A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8A4481" w:rsidRDefault="008A4481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8A4481" w:rsidRDefault="008A4481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8A4481" w:rsidRPr="005E5F2A" w:rsidRDefault="008A4481" w:rsidP="005E5F2A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E5F2A" w:rsidRPr="005E5F2A" w:rsidRDefault="005E5F2A" w:rsidP="005E5F2A">
      <w:pPr>
        <w:spacing w:before="120" w:line="240" w:lineRule="auto"/>
        <w:ind w:left="144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5E5F2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Календарно – тематическое планирование.</w:t>
      </w:r>
    </w:p>
    <w:tbl>
      <w:tblPr>
        <w:tblW w:w="1601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1242"/>
        <w:gridCol w:w="1276"/>
        <w:gridCol w:w="3118"/>
        <w:gridCol w:w="2977"/>
        <w:gridCol w:w="1417"/>
        <w:gridCol w:w="3402"/>
        <w:gridCol w:w="1843"/>
      </w:tblGrid>
      <w:tr w:rsidR="00E56810" w:rsidRPr="005E5F2A" w:rsidTr="00E56810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№ №</w:t>
            </w:r>
          </w:p>
          <w:p w:rsidR="00E56810" w:rsidRPr="005E5F2A" w:rsidRDefault="00E56810" w:rsidP="005E5F2A">
            <w:pPr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п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/</w:t>
            </w:r>
            <w:proofErr w:type="spellStart"/>
            <w:proofErr w:type="gram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Срок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bidi="en-US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ема уро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</w:p>
        </w:tc>
      </w:tr>
      <w:tr w:rsidR="00E56810" w:rsidRPr="005E5F2A" w:rsidTr="00E56810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10" w:rsidRPr="00A91CA0" w:rsidRDefault="00E56810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10" w:rsidRPr="005E5F2A" w:rsidRDefault="00E56810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едметные результа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10" w:rsidRPr="005E5F2A" w:rsidRDefault="00E56810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bidi="en-US"/>
              </w:rPr>
            </w:pPr>
            <w:proofErr w:type="spell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тапредметные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результаты (У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5E5F2A" w:rsidRDefault="00E56810" w:rsidP="00E56810">
            <w:pPr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ловарь</w:t>
            </w:r>
          </w:p>
        </w:tc>
      </w:tr>
      <w:tr w:rsidR="00E56810" w:rsidRPr="005E5F2A" w:rsidTr="00E56810">
        <w:trPr>
          <w:trHeight w:val="465"/>
        </w:trPr>
        <w:tc>
          <w:tcPr>
            <w:tcW w:w="14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10" w:rsidRPr="005E5F2A" w:rsidRDefault="00E56810" w:rsidP="00DA1807">
            <w:pPr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en-US"/>
              </w:rPr>
              <w:t>I</w:t>
            </w: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</w:rPr>
              <w:t xml:space="preserve"> триместр</w:t>
            </w: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en-US"/>
              </w:rPr>
              <w:t xml:space="preserve"> (</w:t>
            </w: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</w:rPr>
              <w:t>20</w:t>
            </w: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en-US"/>
              </w:rPr>
              <w:t xml:space="preserve"> </w:t>
            </w:r>
            <w:r w:rsidRPr="00DA180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10" w:rsidRPr="00DA1807" w:rsidRDefault="00E56810" w:rsidP="00DA1807">
            <w:pPr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en-US"/>
              </w:rPr>
            </w:pP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5E5F2A" w:rsidRDefault="00687119" w:rsidP="00DA180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C3013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водный урок. Повторение </w:t>
            </w:r>
            <w:proofErr w:type="gramStart"/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йденного</w:t>
            </w:r>
            <w:proofErr w:type="gramEnd"/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1-м класс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блюдать ТБ и санитарно-гигиенические требования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развитие эстетических чувств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осознание устойчивых эстетических предпочтений и ориентаций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под контролем учителя выполнять пробные поисковые действия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искать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 и отбир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  <w:t>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  <w:proofErr w:type="gramEnd"/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ила поведения, ручной труд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5E5F2A" w:rsidRDefault="00687119" w:rsidP="00DA180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C3013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Бру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гигиены при работе с пластилином.</w:t>
            </w:r>
          </w:p>
          <w:p w:rsidR="00687119" w:rsidRPr="009D6628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приготовить рабочее место с соблюдением правил гигиены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ина, пластилин, форма, брус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5E5F2A" w:rsidRDefault="00687119" w:rsidP="00DA180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C3013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Воро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част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роны.</w:t>
            </w:r>
          </w:p>
          <w:p w:rsidR="00687119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лан работы  по вопросам учителя.</w:t>
            </w:r>
          </w:p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4-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C3013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Молот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9D6628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равнивать 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разец с натуральным объектом. 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стойчивость учебно-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свои действия с ним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ток, ручка, боёк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6-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Беседа о разнообразии растительного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лан работы  по вопросам учителя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ья, кустарники, травянистые растени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8-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Игрушки «Птичка», «Собач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амостоятельно ориентироваться в задании по иллюстрации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жёлуди, ветка, шишка, листья, цветы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Игрушки «Зайчик», «Поросен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анализировать изделие по вопросам учителя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развитие эстетических чувств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осознание устойчивых эстетических предпочтений и ориентаций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под контролем учителя выполнять пробные поисковые действия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искать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 и отбир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  <w:t>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  <w:proofErr w:type="gramEnd"/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жёлуди, ветка, шишка, листья, цветы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Игрушка «Корабл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еометрические фигуры и прямоугольные геометр</w:t>
            </w:r>
            <w:proofErr w:type="gramStart"/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  <w:proofErr w:type="gramEnd"/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</w:t>
            </w:r>
            <w:proofErr w:type="gramEnd"/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ла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ех, скорлуп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Игрушка  «Черепах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анализировать изделие по вопросам учителя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ех, скорлуп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3-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Игрушка «Рыб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самостоятельно адекватно оценивать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рех, скорлуп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Подставка для кист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ТБ при работе с ножницами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мага, подстав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Аппликация «Дерево осенью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тличать бумагу от картона.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стойчивость учебно-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свои действия с ним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о, осень, аппликаци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Маска собач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менение бумаги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блюдать пропорции и размеры изделия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адрат, треугольник, верх, низ, угол, сторона, согнуть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картоном и бумагой. «Паке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геометрические фигуры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звучивать план работы, инструменты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кет, шаблон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Ягод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назначение швейной мастерской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развитие эстетических чувств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осознание устойчивых эстетических предпочтений и ориентаций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под контролем учителя выполнять пробные поисковые действия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искать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 и отбир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 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  <w:t>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обсуждений материалов учебника, </w:t>
            </w:r>
            <w:proofErr w:type="gramEnd"/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лопок, вязание</w:t>
            </w:r>
            <w:proofErr w:type="gramStart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proofErr w:type="gramEnd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итьё, плетение, связывание в пучок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0-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Ягод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ниток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пределять на глаз длину, ширину изделия и плести косичку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хлопок, вязание</w:t>
            </w:r>
            <w:proofErr w:type="gramStart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proofErr w:type="gramEnd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итьё, плетение, связывание в пучок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22-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ниток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накручивать нитки на картон.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стежка, одежда, петля, пуговиц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24-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9D6628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ниток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з, одежда, петля, пуговиц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6-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 «Круж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ём вдавливания и расплющи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нка, карандаш, кружка, кастрюл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DA1807" w:rsidRDefault="00687119" w:rsidP="00DA180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DA18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Чашка из пластилиновых жгутик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ботать по образцу и наносить рисунок с помощью стеки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ус, чашка, жгутик, колечко</w:t>
            </w:r>
          </w:p>
        </w:tc>
      </w:tr>
      <w:tr w:rsidR="00687119" w:rsidRPr="005E5F2A" w:rsidTr="00687119">
        <w:trPr>
          <w:trHeight w:val="465"/>
        </w:trPr>
        <w:tc>
          <w:tcPr>
            <w:tcW w:w="160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6D7C86" w:rsidRDefault="00687119" w:rsidP="0068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>II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триместр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>(</w:t>
            </w:r>
            <w:r w:rsidR="006D7C86"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3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часов)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1-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11</w:t>
            </w:r>
          </w:p>
          <w:p w:rsidR="003E2A55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а с природными материалами. Аппликации из листьев: «Мальчик», </w:t>
            </w: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Девочк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Знать свойства и применение бумаги, клея и правила ТБ при работе с ножницами.  Знать простые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геометрические форм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-устойчивость учебно-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свои действия с ним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3E2A55" w:rsidP="003E2A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азметка, сгибание, наклеивание 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23-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12</w:t>
            </w:r>
          </w:p>
          <w:p w:rsidR="003E2A55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«Рамка для фотографии, украшенная сухими листьями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аккуратно пользоваться клеем. Знать геометрические форм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3E2A55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о, листья, береза, ива, клен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Машин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ур, силуэт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Ёлочная игрушка «Яблоко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мажная мозаи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Ёлочная игрушка «Рыб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мажная мозаи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3E2A55" w:rsidRDefault="003E2A55" w:rsidP="003E2A5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3E2A5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Девочк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ошка, сувенир, украшение, нитки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Мальчи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lastRenderedPageBreak/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рошка, сувенир, украшение, нитки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Чайник для заварки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9D6628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анитарно-гигиенические правила при работе с пластилино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лепить с соблюдением пропор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ар, чайник, носик, </w:t>
            </w:r>
            <w:proofErr w:type="spellStart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шка</w:t>
            </w:r>
            <w:proofErr w:type="spellEnd"/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, руч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Шар из кругов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клеивать картон бумагой.</w:t>
            </w:r>
          </w:p>
          <w:p w:rsidR="00687119" w:rsidRPr="005E5F2A" w:rsidRDefault="00687119" w:rsidP="00A5492B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делать разметку по шаблону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стойчивость учебно-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  свои действия с ним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руг, шар, симметри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Шар из полос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клеивать картон бумагой.</w:t>
            </w:r>
          </w:p>
          <w:p w:rsidR="00687119" w:rsidRPr="005E5F2A" w:rsidRDefault="00687119" w:rsidP="00A5492B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делать разметку по шаблону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г, шар, симметри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9D6628">
            <w:pPr>
              <w:spacing w:after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ыполнять смёточный ш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тка, шар, клубок, виток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аботать с бумагой.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ТБ работу с ножницам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5E5F2A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тка, шар, клубок, виток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Медвежоно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анитарно-гигиенические правила при работе с пластилино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лепить с соблюдением пропорций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скульптур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6D7C86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Утк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иём вдавливания и расплющи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стилин, раскатать, вытянуть, прищипнуть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7-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2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«Человечек из шише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о, ель, сосна, ветки, иголки, шишки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«Сова», «Утк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лан работы  по вопросам учителя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а, ут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D7C8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«Журавль», «Лебедь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план работы  по вопросам учителя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журавль, лебедь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риродными материалами. Композиция «Пальм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различных природных материалов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льм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Горизонтальная, вертикальная и наклонная линии», «Квадрат 7х7 см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изонтальные, вертикальные, наклонные, линии, линейк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121709" w:rsidRDefault="006D7C86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Измерение длины и ширины прямоугольника». «Прямоугольник 10х8 см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резать бумагу и картон по линиям разметки.</w:t>
            </w:r>
          </w:p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5E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нтиметр, деление, измерить, отрезок, длина, ширина</w:t>
            </w:r>
          </w:p>
        </w:tc>
      </w:tr>
      <w:tr w:rsidR="00687119" w:rsidRPr="005E5F2A" w:rsidTr="00687119">
        <w:trPr>
          <w:trHeight w:val="465"/>
        </w:trPr>
        <w:tc>
          <w:tcPr>
            <w:tcW w:w="16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6D7C86" w:rsidRDefault="00687119" w:rsidP="0068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 xml:space="preserve">III 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триместр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 xml:space="preserve"> (</w:t>
            </w:r>
            <w:r w:rsidR="00A83E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5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6D7C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часов)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121709" w:rsidRDefault="00687119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4-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3</w:t>
            </w:r>
          </w:p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Грузови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свойства и применение бумаги, клея и правила ТБ при работе с ножницами.  Знать простые геометрические форм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стойчивость учебно-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свои действия с ним;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процессе наблюдений, рассуждений и  обсуждений материалов учебника, 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зовик, квадрат, прямоугольник, треугольник, круг, овал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121709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6-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3</w:t>
            </w:r>
          </w:p>
          <w:p w:rsidR="00687119" w:rsidRPr="009C5732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Коллекция тканей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лекция, ткани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48-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  <w:r w:rsidR="006D7C8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Квадраты ткани 5х5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ткань, иголка, булавка, наперсток, ножницы, деталь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50-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3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Игольниц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ольниц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52-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3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</w:t>
            </w:r>
            <w:r w:rsidR="00A83E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Поздравительная открытка «Сказочный цвето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лепить с соблюдением пропорци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крытка, оформление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54-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04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Лиса». «Колобо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правила составления макета.</w:t>
            </w:r>
          </w:p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закреплять детали на подстав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азка, изображение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56-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04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пластилином. «Композиция к сказке «Колобо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E56810">
            <w:pPr>
              <w:spacing w:after="200"/>
              <w:ind w:firstLine="70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меть работать с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стелином</w:t>
            </w:r>
            <w:proofErr w:type="spellEnd"/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развивать фантаз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-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121709" w:rsidRDefault="00687119" w:rsidP="00121709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озиция, иллюстрация, макет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58-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</w:t>
            </w:r>
            <w:r w:rsidR="0068711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04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Колобок». «Волк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войства и применение бумаги, клея и правила ТБ при работе с ножницами.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Л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 внутренняя позиция школьника на уровне положительного отношения к школе;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устойчивость учебно-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знавательного интереса 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Р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формулировать цель урока после предварительного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обсуждения;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свои действия с ним;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П.:</w:t>
            </w:r>
            <w:r w:rsidRPr="005E5F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бывать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овые знания в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процессе наблюдений, рассуждений и  обсуждений материалов учебника, 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К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</w:t>
            </w:r>
            <w:r w:rsidRPr="005E5F2A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.: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 слушать других, пытаться принимать другую точку зрения, быть готовым   изменить свою точку зрения </w:t>
            </w:r>
          </w:p>
          <w:p w:rsidR="00687119" w:rsidRPr="005E5F2A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- уметь сотрудничать с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позиция, иллюстрация, макет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60-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5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04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бумагой и картоном. «Модель дорожного указателя «Переход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войства и применение бумаги, клея и правила ТБ при работе с ножницами.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рожные знаки, назначение, форма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62-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5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687119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5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Закладка из канвы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тье, вышивка, стежок.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64-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5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33305" w:rsidRDefault="00933305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5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а с текстильными материалами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A5492B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войства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тканей </w:t>
            </w: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 правила ТБ при работе с ножницами.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A9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итье, 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lastRenderedPageBreak/>
              <w:t>66-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Default="00687119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5</w:t>
            </w:r>
          </w:p>
          <w:p w:rsidR="006D7C86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12170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ильными материалами. «Салфетка, украшенная тесьмой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5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составлять композицию. Знать свойства тка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лекция, ткани</w:t>
            </w:r>
            <w:r w:rsidRPr="006D7C8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салфетка, аппликация</w:t>
            </w:r>
          </w:p>
        </w:tc>
      </w:tr>
      <w:tr w:rsidR="00687119" w:rsidRPr="005E5F2A" w:rsidTr="00E56810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9" w:rsidRPr="00E56810" w:rsidRDefault="00687119" w:rsidP="00E5681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9C5732" w:rsidRDefault="006D7C86" w:rsidP="006871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3E2A55" w:rsidRDefault="00687119" w:rsidP="0012170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2A55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вый урок. Выставка работ за го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200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 всего курса обуч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5E5F2A" w:rsidRDefault="00687119" w:rsidP="0012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9" w:rsidRPr="006D7C86" w:rsidRDefault="00687119" w:rsidP="00A91CA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C8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лекция, ткани</w:t>
            </w:r>
            <w:r w:rsidRPr="006D7C8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салфетка, аппликация</w:t>
            </w:r>
          </w:p>
        </w:tc>
      </w:tr>
    </w:tbl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307484" w:rsidRPr="00307484" w:rsidRDefault="00307484" w:rsidP="00307484">
      <w:pPr>
        <w:spacing w:after="200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p w:rsidR="00F33D94" w:rsidRDefault="00F33D94"/>
    <w:sectPr w:rsidR="00F33D94" w:rsidSect="0096565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0278"/>
    <w:multiLevelType w:val="hybridMultilevel"/>
    <w:tmpl w:val="A8182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3C32"/>
    <w:multiLevelType w:val="hybridMultilevel"/>
    <w:tmpl w:val="19D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66C05"/>
    <w:multiLevelType w:val="hybridMultilevel"/>
    <w:tmpl w:val="7C0A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516"/>
    <w:multiLevelType w:val="multilevel"/>
    <w:tmpl w:val="33DC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9184E"/>
    <w:multiLevelType w:val="hybridMultilevel"/>
    <w:tmpl w:val="2AE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C16F16"/>
    <w:multiLevelType w:val="hybridMultilevel"/>
    <w:tmpl w:val="B0BA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5771C"/>
    <w:multiLevelType w:val="hybridMultilevel"/>
    <w:tmpl w:val="707A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84E85"/>
    <w:multiLevelType w:val="hybridMultilevel"/>
    <w:tmpl w:val="CAF4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5618E"/>
    <w:multiLevelType w:val="hybridMultilevel"/>
    <w:tmpl w:val="B9DE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81AE4"/>
    <w:multiLevelType w:val="hybridMultilevel"/>
    <w:tmpl w:val="879C0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67814"/>
    <w:multiLevelType w:val="hybridMultilevel"/>
    <w:tmpl w:val="B53C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237B"/>
    <w:multiLevelType w:val="hybridMultilevel"/>
    <w:tmpl w:val="1B1E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60151"/>
    <w:multiLevelType w:val="hybridMultilevel"/>
    <w:tmpl w:val="780E3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B59B9"/>
    <w:multiLevelType w:val="hybridMultilevel"/>
    <w:tmpl w:val="CC8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65804"/>
    <w:multiLevelType w:val="hybridMultilevel"/>
    <w:tmpl w:val="4FE4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36538"/>
    <w:multiLevelType w:val="hybridMultilevel"/>
    <w:tmpl w:val="A2BCA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22"/>
  </w:num>
  <w:num w:numId="23">
    <w:abstractNumId w:val="23"/>
  </w:num>
  <w:num w:numId="24">
    <w:abstractNumId w:val="10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07484"/>
    <w:rsid w:val="00001092"/>
    <w:rsid w:val="0000207F"/>
    <w:rsid w:val="00002388"/>
    <w:rsid w:val="000035FE"/>
    <w:rsid w:val="00004226"/>
    <w:rsid w:val="00010851"/>
    <w:rsid w:val="00010F43"/>
    <w:rsid w:val="00012328"/>
    <w:rsid w:val="00012560"/>
    <w:rsid w:val="000138D0"/>
    <w:rsid w:val="00013D6F"/>
    <w:rsid w:val="0001549D"/>
    <w:rsid w:val="000162B8"/>
    <w:rsid w:val="00016D7D"/>
    <w:rsid w:val="0001706E"/>
    <w:rsid w:val="000247A9"/>
    <w:rsid w:val="00025EB9"/>
    <w:rsid w:val="00030A4C"/>
    <w:rsid w:val="0003293C"/>
    <w:rsid w:val="00033914"/>
    <w:rsid w:val="000354DD"/>
    <w:rsid w:val="00035954"/>
    <w:rsid w:val="00037354"/>
    <w:rsid w:val="00037555"/>
    <w:rsid w:val="000376F0"/>
    <w:rsid w:val="000405CA"/>
    <w:rsid w:val="00040AC4"/>
    <w:rsid w:val="0004142A"/>
    <w:rsid w:val="000415A3"/>
    <w:rsid w:val="00042A0D"/>
    <w:rsid w:val="00043D50"/>
    <w:rsid w:val="00043F9A"/>
    <w:rsid w:val="00046096"/>
    <w:rsid w:val="00047F26"/>
    <w:rsid w:val="00050009"/>
    <w:rsid w:val="0005006C"/>
    <w:rsid w:val="000509C1"/>
    <w:rsid w:val="0005163F"/>
    <w:rsid w:val="00051845"/>
    <w:rsid w:val="00053EA0"/>
    <w:rsid w:val="00056518"/>
    <w:rsid w:val="00056DC6"/>
    <w:rsid w:val="0006332C"/>
    <w:rsid w:val="0006530D"/>
    <w:rsid w:val="000713BE"/>
    <w:rsid w:val="0007172B"/>
    <w:rsid w:val="00076782"/>
    <w:rsid w:val="000774FD"/>
    <w:rsid w:val="000778D6"/>
    <w:rsid w:val="00080D98"/>
    <w:rsid w:val="00083CFA"/>
    <w:rsid w:val="00085276"/>
    <w:rsid w:val="00085961"/>
    <w:rsid w:val="000859BC"/>
    <w:rsid w:val="000860E5"/>
    <w:rsid w:val="00087432"/>
    <w:rsid w:val="00087C26"/>
    <w:rsid w:val="00091AB3"/>
    <w:rsid w:val="00092AED"/>
    <w:rsid w:val="0009430C"/>
    <w:rsid w:val="00094327"/>
    <w:rsid w:val="00094BDC"/>
    <w:rsid w:val="00095C11"/>
    <w:rsid w:val="00096A9F"/>
    <w:rsid w:val="000A0A2C"/>
    <w:rsid w:val="000A1167"/>
    <w:rsid w:val="000A125B"/>
    <w:rsid w:val="000A2BC6"/>
    <w:rsid w:val="000A3E30"/>
    <w:rsid w:val="000A4526"/>
    <w:rsid w:val="000A4F92"/>
    <w:rsid w:val="000A5A59"/>
    <w:rsid w:val="000A61A8"/>
    <w:rsid w:val="000B18F4"/>
    <w:rsid w:val="000B330C"/>
    <w:rsid w:val="000B3F87"/>
    <w:rsid w:val="000B5D01"/>
    <w:rsid w:val="000B619F"/>
    <w:rsid w:val="000B71E3"/>
    <w:rsid w:val="000B74D9"/>
    <w:rsid w:val="000C0613"/>
    <w:rsid w:val="000C3BE3"/>
    <w:rsid w:val="000C79B0"/>
    <w:rsid w:val="000D105E"/>
    <w:rsid w:val="000D1E94"/>
    <w:rsid w:val="000D34A9"/>
    <w:rsid w:val="000D3606"/>
    <w:rsid w:val="000D5175"/>
    <w:rsid w:val="000D5E9F"/>
    <w:rsid w:val="000D6F42"/>
    <w:rsid w:val="000E1494"/>
    <w:rsid w:val="000E38EF"/>
    <w:rsid w:val="000E3B74"/>
    <w:rsid w:val="000E42B6"/>
    <w:rsid w:val="000E44E4"/>
    <w:rsid w:val="000E4AA4"/>
    <w:rsid w:val="000E75D7"/>
    <w:rsid w:val="000F0C80"/>
    <w:rsid w:val="000F324B"/>
    <w:rsid w:val="000F424F"/>
    <w:rsid w:val="000F4884"/>
    <w:rsid w:val="000F509C"/>
    <w:rsid w:val="00102050"/>
    <w:rsid w:val="001027F1"/>
    <w:rsid w:val="00105797"/>
    <w:rsid w:val="0010623A"/>
    <w:rsid w:val="00106603"/>
    <w:rsid w:val="00107501"/>
    <w:rsid w:val="00107D8E"/>
    <w:rsid w:val="00111170"/>
    <w:rsid w:val="001114DF"/>
    <w:rsid w:val="001117DD"/>
    <w:rsid w:val="00113794"/>
    <w:rsid w:val="001137CB"/>
    <w:rsid w:val="00114BCD"/>
    <w:rsid w:val="001151BD"/>
    <w:rsid w:val="001161CD"/>
    <w:rsid w:val="0011660D"/>
    <w:rsid w:val="00117FF0"/>
    <w:rsid w:val="001205A4"/>
    <w:rsid w:val="00121709"/>
    <w:rsid w:val="00121FC5"/>
    <w:rsid w:val="00122289"/>
    <w:rsid w:val="00122B44"/>
    <w:rsid w:val="00123191"/>
    <w:rsid w:val="0012399C"/>
    <w:rsid w:val="00127407"/>
    <w:rsid w:val="0013011C"/>
    <w:rsid w:val="00130E57"/>
    <w:rsid w:val="00131D63"/>
    <w:rsid w:val="00132E07"/>
    <w:rsid w:val="00133A22"/>
    <w:rsid w:val="00136FA2"/>
    <w:rsid w:val="00140A52"/>
    <w:rsid w:val="00140EB4"/>
    <w:rsid w:val="001412E6"/>
    <w:rsid w:val="0014188D"/>
    <w:rsid w:val="001424BA"/>
    <w:rsid w:val="001435C7"/>
    <w:rsid w:val="0014432E"/>
    <w:rsid w:val="00145CAB"/>
    <w:rsid w:val="00152C2D"/>
    <w:rsid w:val="00153837"/>
    <w:rsid w:val="00161D26"/>
    <w:rsid w:val="00163223"/>
    <w:rsid w:val="0016437D"/>
    <w:rsid w:val="00164B80"/>
    <w:rsid w:val="001654CA"/>
    <w:rsid w:val="0016734F"/>
    <w:rsid w:val="00171C25"/>
    <w:rsid w:val="00175B84"/>
    <w:rsid w:val="00175DB4"/>
    <w:rsid w:val="00176E5D"/>
    <w:rsid w:val="00180227"/>
    <w:rsid w:val="001816EA"/>
    <w:rsid w:val="0018393A"/>
    <w:rsid w:val="00183DA6"/>
    <w:rsid w:val="0018455F"/>
    <w:rsid w:val="00184891"/>
    <w:rsid w:val="00184E76"/>
    <w:rsid w:val="00185278"/>
    <w:rsid w:val="001854A9"/>
    <w:rsid w:val="001930FA"/>
    <w:rsid w:val="0019371E"/>
    <w:rsid w:val="00196536"/>
    <w:rsid w:val="001A2301"/>
    <w:rsid w:val="001A3559"/>
    <w:rsid w:val="001A5630"/>
    <w:rsid w:val="001A5B9B"/>
    <w:rsid w:val="001A7BB3"/>
    <w:rsid w:val="001A7DE0"/>
    <w:rsid w:val="001B133A"/>
    <w:rsid w:val="001B2FCF"/>
    <w:rsid w:val="001B476C"/>
    <w:rsid w:val="001B5830"/>
    <w:rsid w:val="001B6C44"/>
    <w:rsid w:val="001B6DD9"/>
    <w:rsid w:val="001C614A"/>
    <w:rsid w:val="001C6BA8"/>
    <w:rsid w:val="001C763E"/>
    <w:rsid w:val="001C7747"/>
    <w:rsid w:val="001D007E"/>
    <w:rsid w:val="001D248F"/>
    <w:rsid w:val="001D2D5D"/>
    <w:rsid w:val="001D33BF"/>
    <w:rsid w:val="001D377A"/>
    <w:rsid w:val="001D7C9B"/>
    <w:rsid w:val="001E063A"/>
    <w:rsid w:val="001E1E24"/>
    <w:rsid w:val="001E6F06"/>
    <w:rsid w:val="001F06F9"/>
    <w:rsid w:val="001F0E7B"/>
    <w:rsid w:val="001F135E"/>
    <w:rsid w:val="001F2CDE"/>
    <w:rsid w:val="001F2DC7"/>
    <w:rsid w:val="001F4780"/>
    <w:rsid w:val="001F4A8E"/>
    <w:rsid w:val="001F611C"/>
    <w:rsid w:val="001F755A"/>
    <w:rsid w:val="0020122E"/>
    <w:rsid w:val="00204CB9"/>
    <w:rsid w:val="0020767B"/>
    <w:rsid w:val="00210125"/>
    <w:rsid w:val="002109CB"/>
    <w:rsid w:val="00211802"/>
    <w:rsid w:val="00213539"/>
    <w:rsid w:val="002140F8"/>
    <w:rsid w:val="00215EDE"/>
    <w:rsid w:val="00220AE2"/>
    <w:rsid w:val="00221316"/>
    <w:rsid w:val="002231A3"/>
    <w:rsid w:val="002253D4"/>
    <w:rsid w:val="00227FF1"/>
    <w:rsid w:val="0023126C"/>
    <w:rsid w:val="00232929"/>
    <w:rsid w:val="0023297F"/>
    <w:rsid w:val="00233550"/>
    <w:rsid w:val="002354FD"/>
    <w:rsid w:val="002367F6"/>
    <w:rsid w:val="0023696C"/>
    <w:rsid w:val="002374BF"/>
    <w:rsid w:val="00240FCB"/>
    <w:rsid w:val="0024122B"/>
    <w:rsid w:val="002426BF"/>
    <w:rsid w:val="00243887"/>
    <w:rsid w:val="0024479F"/>
    <w:rsid w:val="0024534E"/>
    <w:rsid w:val="00247870"/>
    <w:rsid w:val="00250231"/>
    <w:rsid w:val="00252AB0"/>
    <w:rsid w:val="002541E1"/>
    <w:rsid w:val="00255FC2"/>
    <w:rsid w:val="002560D4"/>
    <w:rsid w:val="00261140"/>
    <w:rsid w:val="002613B0"/>
    <w:rsid w:val="002636D5"/>
    <w:rsid w:val="002641C4"/>
    <w:rsid w:val="00264C84"/>
    <w:rsid w:val="0026502D"/>
    <w:rsid w:val="002735F2"/>
    <w:rsid w:val="00275336"/>
    <w:rsid w:val="00275853"/>
    <w:rsid w:val="0027589C"/>
    <w:rsid w:val="002759BF"/>
    <w:rsid w:val="0028139F"/>
    <w:rsid w:val="00281B0F"/>
    <w:rsid w:val="00281D34"/>
    <w:rsid w:val="0028211D"/>
    <w:rsid w:val="00282185"/>
    <w:rsid w:val="002824F1"/>
    <w:rsid w:val="0028343F"/>
    <w:rsid w:val="00285133"/>
    <w:rsid w:val="002857B1"/>
    <w:rsid w:val="00285D68"/>
    <w:rsid w:val="0029177F"/>
    <w:rsid w:val="00291CCB"/>
    <w:rsid w:val="002938DC"/>
    <w:rsid w:val="00293CE3"/>
    <w:rsid w:val="00294041"/>
    <w:rsid w:val="002952E8"/>
    <w:rsid w:val="00295C7F"/>
    <w:rsid w:val="002970C0"/>
    <w:rsid w:val="002973D0"/>
    <w:rsid w:val="002975A7"/>
    <w:rsid w:val="002976EB"/>
    <w:rsid w:val="002A0F35"/>
    <w:rsid w:val="002A286C"/>
    <w:rsid w:val="002A5158"/>
    <w:rsid w:val="002A77D8"/>
    <w:rsid w:val="002B1596"/>
    <w:rsid w:val="002B1995"/>
    <w:rsid w:val="002B19C7"/>
    <w:rsid w:val="002C0E22"/>
    <w:rsid w:val="002C316B"/>
    <w:rsid w:val="002C3D06"/>
    <w:rsid w:val="002C44EF"/>
    <w:rsid w:val="002C5990"/>
    <w:rsid w:val="002C62EB"/>
    <w:rsid w:val="002C6B4E"/>
    <w:rsid w:val="002C7891"/>
    <w:rsid w:val="002D0B3B"/>
    <w:rsid w:val="002D10D8"/>
    <w:rsid w:val="002D1153"/>
    <w:rsid w:val="002D1EC4"/>
    <w:rsid w:val="002D2805"/>
    <w:rsid w:val="002D312B"/>
    <w:rsid w:val="002D434C"/>
    <w:rsid w:val="002D7B76"/>
    <w:rsid w:val="002E1DAB"/>
    <w:rsid w:val="002E3385"/>
    <w:rsid w:val="002E4237"/>
    <w:rsid w:val="002E57AB"/>
    <w:rsid w:val="002E6C45"/>
    <w:rsid w:val="002E7B20"/>
    <w:rsid w:val="002F318A"/>
    <w:rsid w:val="003003A2"/>
    <w:rsid w:val="003005EE"/>
    <w:rsid w:val="0030066F"/>
    <w:rsid w:val="00300874"/>
    <w:rsid w:val="00300AD2"/>
    <w:rsid w:val="0030114B"/>
    <w:rsid w:val="00302F93"/>
    <w:rsid w:val="0030357D"/>
    <w:rsid w:val="003052FA"/>
    <w:rsid w:val="0030659C"/>
    <w:rsid w:val="00307484"/>
    <w:rsid w:val="003075B4"/>
    <w:rsid w:val="00307695"/>
    <w:rsid w:val="00312062"/>
    <w:rsid w:val="003142D2"/>
    <w:rsid w:val="00314CC3"/>
    <w:rsid w:val="00321FA1"/>
    <w:rsid w:val="003250D4"/>
    <w:rsid w:val="00325E7E"/>
    <w:rsid w:val="00326977"/>
    <w:rsid w:val="003278F5"/>
    <w:rsid w:val="00331450"/>
    <w:rsid w:val="00334D6F"/>
    <w:rsid w:val="00334F5A"/>
    <w:rsid w:val="003360D2"/>
    <w:rsid w:val="00336C4B"/>
    <w:rsid w:val="00337DB7"/>
    <w:rsid w:val="00343F8B"/>
    <w:rsid w:val="00344C9B"/>
    <w:rsid w:val="00345823"/>
    <w:rsid w:val="00346003"/>
    <w:rsid w:val="00346355"/>
    <w:rsid w:val="0034672D"/>
    <w:rsid w:val="003474A9"/>
    <w:rsid w:val="00347F16"/>
    <w:rsid w:val="00350FE3"/>
    <w:rsid w:val="00351840"/>
    <w:rsid w:val="00352759"/>
    <w:rsid w:val="003534D8"/>
    <w:rsid w:val="003558C2"/>
    <w:rsid w:val="00355D02"/>
    <w:rsid w:val="00355F10"/>
    <w:rsid w:val="003564DB"/>
    <w:rsid w:val="00356C04"/>
    <w:rsid w:val="003616C8"/>
    <w:rsid w:val="0036280B"/>
    <w:rsid w:val="003638CD"/>
    <w:rsid w:val="00364C0D"/>
    <w:rsid w:val="00365ECA"/>
    <w:rsid w:val="00371361"/>
    <w:rsid w:val="00372043"/>
    <w:rsid w:val="00372EC0"/>
    <w:rsid w:val="00373601"/>
    <w:rsid w:val="00373A18"/>
    <w:rsid w:val="00374134"/>
    <w:rsid w:val="00374423"/>
    <w:rsid w:val="0037746E"/>
    <w:rsid w:val="00377EE1"/>
    <w:rsid w:val="0038094F"/>
    <w:rsid w:val="0038102D"/>
    <w:rsid w:val="0038179F"/>
    <w:rsid w:val="00381CC0"/>
    <w:rsid w:val="00382AF9"/>
    <w:rsid w:val="00382F0A"/>
    <w:rsid w:val="00387F12"/>
    <w:rsid w:val="0039183D"/>
    <w:rsid w:val="00392098"/>
    <w:rsid w:val="0039298C"/>
    <w:rsid w:val="00393760"/>
    <w:rsid w:val="0039427F"/>
    <w:rsid w:val="00394342"/>
    <w:rsid w:val="0039594D"/>
    <w:rsid w:val="003A2A55"/>
    <w:rsid w:val="003A2DFF"/>
    <w:rsid w:val="003A2E41"/>
    <w:rsid w:val="003A3412"/>
    <w:rsid w:val="003A3C44"/>
    <w:rsid w:val="003A571A"/>
    <w:rsid w:val="003A58C8"/>
    <w:rsid w:val="003A5EAB"/>
    <w:rsid w:val="003A6B51"/>
    <w:rsid w:val="003A6B68"/>
    <w:rsid w:val="003A71D6"/>
    <w:rsid w:val="003B08AF"/>
    <w:rsid w:val="003B23BE"/>
    <w:rsid w:val="003B488D"/>
    <w:rsid w:val="003B5D58"/>
    <w:rsid w:val="003C0033"/>
    <w:rsid w:val="003C3013"/>
    <w:rsid w:val="003C390D"/>
    <w:rsid w:val="003C5230"/>
    <w:rsid w:val="003C5B7D"/>
    <w:rsid w:val="003C636E"/>
    <w:rsid w:val="003D00F2"/>
    <w:rsid w:val="003D20DB"/>
    <w:rsid w:val="003D2572"/>
    <w:rsid w:val="003D2832"/>
    <w:rsid w:val="003D2D44"/>
    <w:rsid w:val="003D46C2"/>
    <w:rsid w:val="003D4D18"/>
    <w:rsid w:val="003E15F7"/>
    <w:rsid w:val="003E2A55"/>
    <w:rsid w:val="003E2B61"/>
    <w:rsid w:val="003E32E9"/>
    <w:rsid w:val="003E39D0"/>
    <w:rsid w:val="003E3CF2"/>
    <w:rsid w:val="003E40E8"/>
    <w:rsid w:val="003E6A10"/>
    <w:rsid w:val="003F081C"/>
    <w:rsid w:val="003F1505"/>
    <w:rsid w:val="003F1947"/>
    <w:rsid w:val="003F302D"/>
    <w:rsid w:val="003F4F53"/>
    <w:rsid w:val="003F69D2"/>
    <w:rsid w:val="0040104F"/>
    <w:rsid w:val="00402D8A"/>
    <w:rsid w:val="00406609"/>
    <w:rsid w:val="00406FD5"/>
    <w:rsid w:val="00407587"/>
    <w:rsid w:val="00407B96"/>
    <w:rsid w:val="00407CDE"/>
    <w:rsid w:val="004118CB"/>
    <w:rsid w:val="00411C22"/>
    <w:rsid w:val="00412127"/>
    <w:rsid w:val="00413C72"/>
    <w:rsid w:val="00413EE5"/>
    <w:rsid w:val="00414715"/>
    <w:rsid w:val="00415184"/>
    <w:rsid w:val="0041623A"/>
    <w:rsid w:val="0043053E"/>
    <w:rsid w:val="004345E8"/>
    <w:rsid w:val="00434B77"/>
    <w:rsid w:val="00434C35"/>
    <w:rsid w:val="00435604"/>
    <w:rsid w:val="0043768A"/>
    <w:rsid w:val="00440CD8"/>
    <w:rsid w:val="00441940"/>
    <w:rsid w:val="00442C45"/>
    <w:rsid w:val="00450C0F"/>
    <w:rsid w:val="00451059"/>
    <w:rsid w:val="00452941"/>
    <w:rsid w:val="00453B8D"/>
    <w:rsid w:val="0045425F"/>
    <w:rsid w:val="00454625"/>
    <w:rsid w:val="004552F1"/>
    <w:rsid w:val="00455CB1"/>
    <w:rsid w:val="00461E04"/>
    <w:rsid w:val="00463058"/>
    <w:rsid w:val="00463A3D"/>
    <w:rsid w:val="00463F1E"/>
    <w:rsid w:val="00464E91"/>
    <w:rsid w:val="00465719"/>
    <w:rsid w:val="0046658D"/>
    <w:rsid w:val="00466BAA"/>
    <w:rsid w:val="00466C98"/>
    <w:rsid w:val="0046706E"/>
    <w:rsid w:val="00470173"/>
    <w:rsid w:val="00471AB0"/>
    <w:rsid w:val="004738F9"/>
    <w:rsid w:val="00474EEA"/>
    <w:rsid w:val="004750C5"/>
    <w:rsid w:val="00475CE7"/>
    <w:rsid w:val="004765BF"/>
    <w:rsid w:val="004778EF"/>
    <w:rsid w:val="004800BA"/>
    <w:rsid w:val="00480830"/>
    <w:rsid w:val="00481B73"/>
    <w:rsid w:val="00482F8D"/>
    <w:rsid w:val="00483765"/>
    <w:rsid w:val="0048410F"/>
    <w:rsid w:val="004855CE"/>
    <w:rsid w:val="0048670F"/>
    <w:rsid w:val="00486E9C"/>
    <w:rsid w:val="00487786"/>
    <w:rsid w:val="00491C39"/>
    <w:rsid w:val="00492C13"/>
    <w:rsid w:val="00493764"/>
    <w:rsid w:val="00493934"/>
    <w:rsid w:val="004939A3"/>
    <w:rsid w:val="00494F7E"/>
    <w:rsid w:val="00497BBD"/>
    <w:rsid w:val="004A194A"/>
    <w:rsid w:val="004A2C7B"/>
    <w:rsid w:val="004A62E6"/>
    <w:rsid w:val="004B3828"/>
    <w:rsid w:val="004B47C5"/>
    <w:rsid w:val="004B74BC"/>
    <w:rsid w:val="004B7F0A"/>
    <w:rsid w:val="004C08B9"/>
    <w:rsid w:val="004C1388"/>
    <w:rsid w:val="004C169F"/>
    <w:rsid w:val="004C458D"/>
    <w:rsid w:val="004C6DB8"/>
    <w:rsid w:val="004C72EE"/>
    <w:rsid w:val="004D0649"/>
    <w:rsid w:val="004D07E5"/>
    <w:rsid w:val="004D2A07"/>
    <w:rsid w:val="004D301D"/>
    <w:rsid w:val="004D4E65"/>
    <w:rsid w:val="004D5B5D"/>
    <w:rsid w:val="004D7B9C"/>
    <w:rsid w:val="004E5D99"/>
    <w:rsid w:val="004E6C66"/>
    <w:rsid w:val="004F12C1"/>
    <w:rsid w:val="004F4DA9"/>
    <w:rsid w:val="004F5035"/>
    <w:rsid w:val="004F55CE"/>
    <w:rsid w:val="004F59AB"/>
    <w:rsid w:val="005001A1"/>
    <w:rsid w:val="00500D91"/>
    <w:rsid w:val="00503557"/>
    <w:rsid w:val="005070A3"/>
    <w:rsid w:val="00507389"/>
    <w:rsid w:val="00511F70"/>
    <w:rsid w:val="005137CD"/>
    <w:rsid w:val="00515D0E"/>
    <w:rsid w:val="00516C6E"/>
    <w:rsid w:val="00523E85"/>
    <w:rsid w:val="005249A4"/>
    <w:rsid w:val="00530863"/>
    <w:rsid w:val="00532785"/>
    <w:rsid w:val="005327F3"/>
    <w:rsid w:val="00532EB5"/>
    <w:rsid w:val="0053483F"/>
    <w:rsid w:val="00535505"/>
    <w:rsid w:val="00535785"/>
    <w:rsid w:val="00535C7C"/>
    <w:rsid w:val="00537CF3"/>
    <w:rsid w:val="00537D85"/>
    <w:rsid w:val="00540D24"/>
    <w:rsid w:val="0054219D"/>
    <w:rsid w:val="00543ED4"/>
    <w:rsid w:val="005443E1"/>
    <w:rsid w:val="00546028"/>
    <w:rsid w:val="00552987"/>
    <w:rsid w:val="005545DF"/>
    <w:rsid w:val="0055793E"/>
    <w:rsid w:val="00557B9B"/>
    <w:rsid w:val="005601A5"/>
    <w:rsid w:val="00560AAA"/>
    <w:rsid w:val="00560ACC"/>
    <w:rsid w:val="005618A5"/>
    <w:rsid w:val="00563147"/>
    <w:rsid w:val="005669BD"/>
    <w:rsid w:val="00567274"/>
    <w:rsid w:val="00567B2E"/>
    <w:rsid w:val="00571BE5"/>
    <w:rsid w:val="005730FD"/>
    <w:rsid w:val="00580173"/>
    <w:rsid w:val="0058027A"/>
    <w:rsid w:val="0058056B"/>
    <w:rsid w:val="00582D29"/>
    <w:rsid w:val="0058458B"/>
    <w:rsid w:val="00585563"/>
    <w:rsid w:val="005855F7"/>
    <w:rsid w:val="00585FBB"/>
    <w:rsid w:val="005865EB"/>
    <w:rsid w:val="0059193E"/>
    <w:rsid w:val="005922F3"/>
    <w:rsid w:val="005934E4"/>
    <w:rsid w:val="0059382B"/>
    <w:rsid w:val="005947F8"/>
    <w:rsid w:val="00595856"/>
    <w:rsid w:val="00595B66"/>
    <w:rsid w:val="00597EC9"/>
    <w:rsid w:val="005A147B"/>
    <w:rsid w:val="005A1520"/>
    <w:rsid w:val="005A29FD"/>
    <w:rsid w:val="005A44CA"/>
    <w:rsid w:val="005B145F"/>
    <w:rsid w:val="005B1C6D"/>
    <w:rsid w:val="005B69BA"/>
    <w:rsid w:val="005C1CE9"/>
    <w:rsid w:val="005C1ECC"/>
    <w:rsid w:val="005C35CD"/>
    <w:rsid w:val="005C3961"/>
    <w:rsid w:val="005C3C3F"/>
    <w:rsid w:val="005C62A6"/>
    <w:rsid w:val="005C638F"/>
    <w:rsid w:val="005C781A"/>
    <w:rsid w:val="005D626C"/>
    <w:rsid w:val="005E15B8"/>
    <w:rsid w:val="005E16EA"/>
    <w:rsid w:val="005E38E5"/>
    <w:rsid w:val="005E3C28"/>
    <w:rsid w:val="005E3CE1"/>
    <w:rsid w:val="005E5F2A"/>
    <w:rsid w:val="005F3DB8"/>
    <w:rsid w:val="005F5D27"/>
    <w:rsid w:val="005F6AD4"/>
    <w:rsid w:val="00600255"/>
    <w:rsid w:val="00606238"/>
    <w:rsid w:val="00606D1D"/>
    <w:rsid w:val="00611612"/>
    <w:rsid w:val="00613CC1"/>
    <w:rsid w:val="006145B7"/>
    <w:rsid w:val="00615C8A"/>
    <w:rsid w:val="00616B60"/>
    <w:rsid w:val="00621A0F"/>
    <w:rsid w:val="00621C15"/>
    <w:rsid w:val="00622FD2"/>
    <w:rsid w:val="006236F7"/>
    <w:rsid w:val="00623AE2"/>
    <w:rsid w:val="00623EEA"/>
    <w:rsid w:val="0062695E"/>
    <w:rsid w:val="00626BFF"/>
    <w:rsid w:val="006272B6"/>
    <w:rsid w:val="006324B8"/>
    <w:rsid w:val="006325C2"/>
    <w:rsid w:val="00633B4F"/>
    <w:rsid w:val="00636CF4"/>
    <w:rsid w:val="00637CD3"/>
    <w:rsid w:val="006403C8"/>
    <w:rsid w:val="00642E15"/>
    <w:rsid w:val="00643397"/>
    <w:rsid w:val="006436FA"/>
    <w:rsid w:val="00647CCD"/>
    <w:rsid w:val="006501EE"/>
    <w:rsid w:val="0065065E"/>
    <w:rsid w:val="006519D5"/>
    <w:rsid w:val="00652080"/>
    <w:rsid w:val="00653226"/>
    <w:rsid w:val="0065335D"/>
    <w:rsid w:val="00654385"/>
    <w:rsid w:val="00654495"/>
    <w:rsid w:val="00655C4C"/>
    <w:rsid w:val="006564D1"/>
    <w:rsid w:val="00656B78"/>
    <w:rsid w:val="00662710"/>
    <w:rsid w:val="00662897"/>
    <w:rsid w:val="00662DB0"/>
    <w:rsid w:val="0066483E"/>
    <w:rsid w:val="00670A1E"/>
    <w:rsid w:val="00671363"/>
    <w:rsid w:val="006719B6"/>
    <w:rsid w:val="006719C6"/>
    <w:rsid w:val="00671AF9"/>
    <w:rsid w:val="006737AD"/>
    <w:rsid w:val="00674A26"/>
    <w:rsid w:val="00675932"/>
    <w:rsid w:val="00676E87"/>
    <w:rsid w:val="006802C3"/>
    <w:rsid w:val="006831D6"/>
    <w:rsid w:val="00683AF3"/>
    <w:rsid w:val="0068640A"/>
    <w:rsid w:val="00687119"/>
    <w:rsid w:val="00687C7A"/>
    <w:rsid w:val="006930A9"/>
    <w:rsid w:val="00693223"/>
    <w:rsid w:val="00694702"/>
    <w:rsid w:val="006A05A0"/>
    <w:rsid w:val="006A2B23"/>
    <w:rsid w:val="006A3542"/>
    <w:rsid w:val="006A3AD3"/>
    <w:rsid w:val="006A5BB5"/>
    <w:rsid w:val="006A622E"/>
    <w:rsid w:val="006A6942"/>
    <w:rsid w:val="006A69E8"/>
    <w:rsid w:val="006B00B9"/>
    <w:rsid w:val="006B0A8F"/>
    <w:rsid w:val="006B0C86"/>
    <w:rsid w:val="006B18FE"/>
    <w:rsid w:val="006B35A4"/>
    <w:rsid w:val="006B3CCA"/>
    <w:rsid w:val="006B4AAB"/>
    <w:rsid w:val="006B5735"/>
    <w:rsid w:val="006B5D16"/>
    <w:rsid w:val="006C04FE"/>
    <w:rsid w:val="006C10B0"/>
    <w:rsid w:val="006C2E1C"/>
    <w:rsid w:val="006C401A"/>
    <w:rsid w:val="006C4C78"/>
    <w:rsid w:val="006D1701"/>
    <w:rsid w:val="006D36A2"/>
    <w:rsid w:val="006D4331"/>
    <w:rsid w:val="006D53EF"/>
    <w:rsid w:val="006D7C86"/>
    <w:rsid w:val="006E102C"/>
    <w:rsid w:val="006E1882"/>
    <w:rsid w:val="006E47C4"/>
    <w:rsid w:val="006F1704"/>
    <w:rsid w:val="006F2EFC"/>
    <w:rsid w:val="006F3CB0"/>
    <w:rsid w:val="006F3ED9"/>
    <w:rsid w:val="007016C8"/>
    <w:rsid w:val="007037A3"/>
    <w:rsid w:val="00703EE4"/>
    <w:rsid w:val="007044BA"/>
    <w:rsid w:val="00710D1F"/>
    <w:rsid w:val="007112B0"/>
    <w:rsid w:val="00713E5F"/>
    <w:rsid w:val="007142E4"/>
    <w:rsid w:val="007164CF"/>
    <w:rsid w:val="00716564"/>
    <w:rsid w:val="0072052D"/>
    <w:rsid w:val="00720BC7"/>
    <w:rsid w:val="0072495F"/>
    <w:rsid w:val="00725B4F"/>
    <w:rsid w:val="00725EB2"/>
    <w:rsid w:val="00726A28"/>
    <w:rsid w:val="00732E64"/>
    <w:rsid w:val="00734F3F"/>
    <w:rsid w:val="00735869"/>
    <w:rsid w:val="00735B25"/>
    <w:rsid w:val="00737D8A"/>
    <w:rsid w:val="007422A5"/>
    <w:rsid w:val="00744091"/>
    <w:rsid w:val="007448AB"/>
    <w:rsid w:val="00750CD5"/>
    <w:rsid w:val="00752FF9"/>
    <w:rsid w:val="0075322A"/>
    <w:rsid w:val="00754028"/>
    <w:rsid w:val="00754357"/>
    <w:rsid w:val="00755A9B"/>
    <w:rsid w:val="007666F0"/>
    <w:rsid w:val="00770CAC"/>
    <w:rsid w:val="00771136"/>
    <w:rsid w:val="007756BD"/>
    <w:rsid w:val="007758F7"/>
    <w:rsid w:val="00777F71"/>
    <w:rsid w:val="00781DD3"/>
    <w:rsid w:val="00783342"/>
    <w:rsid w:val="00791589"/>
    <w:rsid w:val="00793222"/>
    <w:rsid w:val="00794297"/>
    <w:rsid w:val="00794C8B"/>
    <w:rsid w:val="00794DCD"/>
    <w:rsid w:val="007953DC"/>
    <w:rsid w:val="00795B7B"/>
    <w:rsid w:val="00796317"/>
    <w:rsid w:val="00797021"/>
    <w:rsid w:val="007A2007"/>
    <w:rsid w:val="007A2136"/>
    <w:rsid w:val="007A424B"/>
    <w:rsid w:val="007B3D36"/>
    <w:rsid w:val="007B491F"/>
    <w:rsid w:val="007B4CCB"/>
    <w:rsid w:val="007B6E24"/>
    <w:rsid w:val="007C039F"/>
    <w:rsid w:val="007C127C"/>
    <w:rsid w:val="007C1857"/>
    <w:rsid w:val="007C19BC"/>
    <w:rsid w:val="007C28B9"/>
    <w:rsid w:val="007C4B5D"/>
    <w:rsid w:val="007C5CDE"/>
    <w:rsid w:val="007C73D4"/>
    <w:rsid w:val="007C7A69"/>
    <w:rsid w:val="007C7EDA"/>
    <w:rsid w:val="007D0A0E"/>
    <w:rsid w:val="007D296B"/>
    <w:rsid w:val="007D29BE"/>
    <w:rsid w:val="007D4E36"/>
    <w:rsid w:val="007D581A"/>
    <w:rsid w:val="007D64A4"/>
    <w:rsid w:val="007D6AA3"/>
    <w:rsid w:val="007D6CD8"/>
    <w:rsid w:val="007D78DF"/>
    <w:rsid w:val="007E0A72"/>
    <w:rsid w:val="007E12B4"/>
    <w:rsid w:val="007E1745"/>
    <w:rsid w:val="007E271E"/>
    <w:rsid w:val="007E27F6"/>
    <w:rsid w:val="007E3067"/>
    <w:rsid w:val="007E337A"/>
    <w:rsid w:val="007E44B0"/>
    <w:rsid w:val="007E5972"/>
    <w:rsid w:val="007E7D05"/>
    <w:rsid w:val="007F28E7"/>
    <w:rsid w:val="007F38A6"/>
    <w:rsid w:val="007F3D60"/>
    <w:rsid w:val="007F4FE6"/>
    <w:rsid w:val="007F5A05"/>
    <w:rsid w:val="007F6556"/>
    <w:rsid w:val="007F7B23"/>
    <w:rsid w:val="0080473A"/>
    <w:rsid w:val="00804AB7"/>
    <w:rsid w:val="00804D65"/>
    <w:rsid w:val="00812C28"/>
    <w:rsid w:val="00813C26"/>
    <w:rsid w:val="00814AB8"/>
    <w:rsid w:val="00814D82"/>
    <w:rsid w:val="0081785D"/>
    <w:rsid w:val="00817A50"/>
    <w:rsid w:val="00817C3B"/>
    <w:rsid w:val="008203F9"/>
    <w:rsid w:val="00820452"/>
    <w:rsid w:val="00821A94"/>
    <w:rsid w:val="008220C9"/>
    <w:rsid w:val="00822C8D"/>
    <w:rsid w:val="00825B8F"/>
    <w:rsid w:val="008313F2"/>
    <w:rsid w:val="008314C5"/>
    <w:rsid w:val="00832150"/>
    <w:rsid w:val="008346CA"/>
    <w:rsid w:val="00840246"/>
    <w:rsid w:val="008417F7"/>
    <w:rsid w:val="00842EEE"/>
    <w:rsid w:val="00842F9A"/>
    <w:rsid w:val="00847BD0"/>
    <w:rsid w:val="00850E90"/>
    <w:rsid w:val="0085114C"/>
    <w:rsid w:val="008518D2"/>
    <w:rsid w:val="00852839"/>
    <w:rsid w:val="00854D1B"/>
    <w:rsid w:val="00856901"/>
    <w:rsid w:val="00856B60"/>
    <w:rsid w:val="00860C79"/>
    <w:rsid w:val="00860D83"/>
    <w:rsid w:val="0086210E"/>
    <w:rsid w:val="00863292"/>
    <w:rsid w:val="0086469D"/>
    <w:rsid w:val="0086498E"/>
    <w:rsid w:val="00865C56"/>
    <w:rsid w:val="008665E3"/>
    <w:rsid w:val="00867DDE"/>
    <w:rsid w:val="00871902"/>
    <w:rsid w:val="00871E2B"/>
    <w:rsid w:val="00872AD8"/>
    <w:rsid w:val="00874068"/>
    <w:rsid w:val="008741C3"/>
    <w:rsid w:val="00877204"/>
    <w:rsid w:val="00881C99"/>
    <w:rsid w:val="0088509A"/>
    <w:rsid w:val="00886B84"/>
    <w:rsid w:val="00887DF5"/>
    <w:rsid w:val="008915A5"/>
    <w:rsid w:val="0089178E"/>
    <w:rsid w:val="00891BB7"/>
    <w:rsid w:val="008928CD"/>
    <w:rsid w:val="008949DB"/>
    <w:rsid w:val="00895179"/>
    <w:rsid w:val="008965C3"/>
    <w:rsid w:val="008979AC"/>
    <w:rsid w:val="008A0BE2"/>
    <w:rsid w:val="008A2450"/>
    <w:rsid w:val="008A2E11"/>
    <w:rsid w:val="008A2E7C"/>
    <w:rsid w:val="008A37E1"/>
    <w:rsid w:val="008A4481"/>
    <w:rsid w:val="008A5B0E"/>
    <w:rsid w:val="008B26DF"/>
    <w:rsid w:val="008B3205"/>
    <w:rsid w:val="008B452C"/>
    <w:rsid w:val="008B61BA"/>
    <w:rsid w:val="008C0453"/>
    <w:rsid w:val="008C20CA"/>
    <w:rsid w:val="008C4D70"/>
    <w:rsid w:val="008D0E46"/>
    <w:rsid w:val="008D2C06"/>
    <w:rsid w:val="008D2DED"/>
    <w:rsid w:val="008D354C"/>
    <w:rsid w:val="008D4311"/>
    <w:rsid w:val="008D531F"/>
    <w:rsid w:val="008D595D"/>
    <w:rsid w:val="008D6907"/>
    <w:rsid w:val="008D7A3B"/>
    <w:rsid w:val="008E0110"/>
    <w:rsid w:val="008E027F"/>
    <w:rsid w:val="008E0576"/>
    <w:rsid w:val="008E12E0"/>
    <w:rsid w:val="008E17DB"/>
    <w:rsid w:val="008E523E"/>
    <w:rsid w:val="008E5853"/>
    <w:rsid w:val="008F0A95"/>
    <w:rsid w:val="008F2929"/>
    <w:rsid w:val="008F415C"/>
    <w:rsid w:val="008F495A"/>
    <w:rsid w:val="008F4C0D"/>
    <w:rsid w:val="008F5156"/>
    <w:rsid w:val="008F524F"/>
    <w:rsid w:val="008F71D5"/>
    <w:rsid w:val="008F7B57"/>
    <w:rsid w:val="00903335"/>
    <w:rsid w:val="009039FF"/>
    <w:rsid w:val="0090414A"/>
    <w:rsid w:val="00905589"/>
    <w:rsid w:val="00905AB0"/>
    <w:rsid w:val="0090742F"/>
    <w:rsid w:val="00911921"/>
    <w:rsid w:val="0091233C"/>
    <w:rsid w:val="0091253C"/>
    <w:rsid w:val="009127EF"/>
    <w:rsid w:val="00913243"/>
    <w:rsid w:val="0091364C"/>
    <w:rsid w:val="009146EB"/>
    <w:rsid w:val="00914D5E"/>
    <w:rsid w:val="009160F2"/>
    <w:rsid w:val="00923CE3"/>
    <w:rsid w:val="0092455C"/>
    <w:rsid w:val="00924EE0"/>
    <w:rsid w:val="009257C5"/>
    <w:rsid w:val="00927723"/>
    <w:rsid w:val="009314CE"/>
    <w:rsid w:val="00931D77"/>
    <w:rsid w:val="009324C3"/>
    <w:rsid w:val="00933305"/>
    <w:rsid w:val="00933366"/>
    <w:rsid w:val="009335C0"/>
    <w:rsid w:val="00933D3D"/>
    <w:rsid w:val="009345F9"/>
    <w:rsid w:val="009361C1"/>
    <w:rsid w:val="00936DC5"/>
    <w:rsid w:val="00936F2B"/>
    <w:rsid w:val="00942E75"/>
    <w:rsid w:val="009458CA"/>
    <w:rsid w:val="00947726"/>
    <w:rsid w:val="00950777"/>
    <w:rsid w:val="00951202"/>
    <w:rsid w:val="00951C41"/>
    <w:rsid w:val="00951FEC"/>
    <w:rsid w:val="0095317A"/>
    <w:rsid w:val="0095675C"/>
    <w:rsid w:val="00957105"/>
    <w:rsid w:val="009571C2"/>
    <w:rsid w:val="00961C60"/>
    <w:rsid w:val="00962BA0"/>
    <w:rsid w:val="00963D97"/>
    <w:rsid w:val="00964404"/>
    <w:rsid w:val="00965656"/>
    <w:rsid w:val="0096756B"/>
    <w:rsid w:val="009726E8"/>
    <w:rsid w:val="00972A2C"/>
    <w:rsid w:val="00973E50"/>
    <w:rsid w:val="00975464"/>
    <w:rsid w:val="00976EA8"/>
    <w:rsid w:val="0098233F"/>
    <w:rsid w:val="009824C3"/>
    <w:rsid w:val="00984C39"/>
    <w:rsid w:val="00986EF3"/>
    <w:rsid w:val="0098728F"/>
    <w:rsid w:val="00987A7C"/>
    <w:rsid w:val="00987C82"/>
    <w:rsid w:val="00992319"/>
    <w:rsid w:val="00992894"/>
    <w:rsid w:val="00992AC6"/>
    <w:rsid w:val="009936B8"/>
    <w:rsid w:val="00997268"/>
    <w:rsid w:val="00997F4E"/>
    <w:rsid w:val="009A03A8"/>
    <w:rsid w:val="009A3037"/>
    <w:rsid w:val="009A4E3F"/>
    <w:rsid w:val="009A52C3"/>
    <w:rsid w:val="009A7BD8"/>
    <w:rsid w:val="009B1BF2"/>
    <w:rsid w:val="009B243F"/>
    <w:rsid w:val="009B3973"/>
    <w:rsid w:val="009B5559"/>
    <w:rsid w:val="009B5689"/>
    <w:rsid w:val="009B669A"/>
    <w:rsid w:val="009C054B"/>
    <w:rsid w:val="009C0750"/>
    <w:rsid w:val="009C1FF5"/>
    <w:rsid w:val="009C285A"/>
    <w:rsid w:val="009C354B"/>
    <w:rsid w:val="009C4093"/>
    <w:rsid w:val="009C5732"/>
    <w:rsid w:val="009C753E"/>
    <w:rsid w:val="009C7B7D"/>
    <w:rsid w:val="009D6628"/>
    <w:rsid w:val="009D680F"/>
    <w:rsid w:val="009E4262"/>
    <w:rsid w:val="009E4FD3"/>
    <w:rsid w:val="009E5EB9"/>
    <w:rsid w:val="009E6CC8"/>
    <w:rsid w:val="009F156B"/>
    <w:rsid w:val="009F1897"/>
    <w:rsid w:val="009F3EEE"/>
    <w:rsid w:val="009F482B"/>
    <w:rsid w:val="009F4E7E"/>
    <w:rsid w:val="009F728E"/>
    <w:rsid w:val="009F7E1A"/>
    <w:rsid w:val="00A02224"/>
    <w:rsid w:val="00A02F52"/>
    <w:rsid w:val="00A0539E"/>
    <w:rsid w:val="00A07CE8"/>
    <w:rsid w:val="00A11077"/>
    <w:rsid w:val="00A116BA"/>
    <w:rsid w:val="00A12138"/>
    <w:rsid w:val="00A1225F"/>
    <w:rsid w:val="00A13B93"/>
    <w:rsid w:val="00A16516"/>
    <w:rsid w:val="00A179EA"/>
    <w:rsid w:val="00A21B5F"/>
    <w:rsid w:val="00A25F73"/>
    <w:rsid w:val="00A25FD4"/>
    <w:rsid w:val="00A26DFE"/>
    <w:rsid w:val="00A2705A"/>
    <w:rsid w:val="00A30221"/>
    <w:rsid w:val="00A3099E"/>
    <w:rsid w:val="00A343E8"/>
    <w:rsid w:val="00A34FBF"/>
    <w:rsid w:val="00A363B0"/>
    <w:rsid w:val="00A370E9"/>
    <w:rsid w:val="00A43CF4"/>
    <w:rsid w:val="00A44173"/>
    <w:rsid w:val="00A46825"/>
    <w:rsid w:val="00A47238"/>
    <w:rsid w:val="00A4750E"/>
    <w:rsid w:val="00A5035D"/>
    <w:rsid w:val="00A5061B"/>
    <w:rsid w:val="00A517E5"/>
    <w:rsid w:val="00A53F04"/>
    <w:rsid w:val="00A5492B"/>
    <w:rsid w:val="00A562DD"/>
    <w:rsid w:val="00A5636E"/>
    <w:rsid w:val="00A56564"/>
    <w:rsid w:val="00A567B1"/>
    <w:rsid w:val="00A57EC3"/>
    <w:rsid w:val="00A57ED5"/>
    <w:rsid w:val="00A605A7"/>
    <w:rsid w:val="00A620F1"/>
    <w:rsid w:val="00A64EFB"/>
    <w:rsid w:val="00A65A54"/>
    <w:rsid w:val="00A66396"/>
    <w:rsid w:val="00A67168"/>
    <w:rsid w:val="00A6754C"/>
    <w:rsid w:val="00A716FD"/>
    <w:rsid w:val="00A72533"/>
    <w:rsid w:val="00A73B64"/>
    <w:rsid w:val="00A73FED"/>
    <w:rsid w:val="00A75214"/>
    <w:rsid w:val="00A7563B"/>
    <w:rsid w:val="00A75C6E"/>
    <w:rsid w:val="00A766F9"/>
    <w:rsid w:val="00A812E5"/>
    <w:rsid w:val="00A83EA1"/>
    <w:rsid w:val="00A867B5"/>
    <w:rsid w:val="00A8794C"/>
    <w:rsid w:val="00A91985"/>
    <w:rsid w:val="00A91CA0"/>
    <w:rsid w:val="00A95590"/>
    <w:rsid w:val="00A97021"/>
    <w:rsid w:val="00AA0CBB"/>
    <w:rsid w:val="00AA1AF7"/>
    <w:rsid w:val="00AA1D7F"/>
    <w:rsid w:val="00AA26F8"/>
    <w:rsid w:val="00AA2DBB"/>
    <w:rsid w:val="00AA3C3C"/>
    <w:rsid w:val="00AA5347"/>
    <w:rsid w:val="00AA6A1B"/>
    <w:rsid w:val="00AA6A53"/>
    <w:rsid w:val="00AA6A8B"/>
    <w:rsid w:val="00AA6EDE"/>
    <w:rsid w:val="00AA7BC5"/>
    <w:rsid w:val="00AB0193"/>
    <w:rsid w:val="00AB11A5"/>
    <w:rsid w:val="00AB14F9"/>
    <w:rsid w:val="00AB241C"/>
    <w:rsid w:val="00AB3BA0"/>
    <w:rsid w:val="00AB5DC8"/>
    <w:rsid w:val="00AC1DA9"/>
    <w:rsid w:val="00AC42EA"/>
    <w:rsid w:val="00AC6BD7"/>
    <w:rsid w:val="00AC7020"/>
    <w:rsid w:val="00AD01AC"/>
    <w:rsid w:val="00AD1553"/>
    <w:rsid w:val="00AD218A"/>
    <w:rsid w:val="00AE06B5"/>
    <w:rsid w:val="00AE230D"/>
    <w:rsid w:val="00AE2F74"/>
    <w:rsid w:val="00AF0F1E"/>
    <w:rsid w:val="00AF1B86"/>
    <w:rsid w:val="00B000BE"/>
    <w:rsid w:val="00B003A9"/>
    <w:rsid w:val="00B02001"/>
    <w:rsid w:val="00B0238F"/>
    <w:rsid w:val="00B03C00"/>
    <w:rsid w:val="00B0400C"/>
    <w:rsid w:val="00B04608"/>
    <w:rsid w:val="00B107D0"/>
    <w:rsid w:val="00B1137B"/>
    <w:rsid w:val="00B12EAA"/>
    <w:rsid w:val="00B13078"/>
    <w:rsid w:val="00B131C9"/>
    <w:rsid w:val="00B14790"/>
    <w:rsid w:val="00B14C5C"/>
    <w:rsid w:val="00B15CEC"/>
    <w:rsid w:val="00B1612C"/>
    <w:rsid w:val="00B17A7C"/>
    <w:rsid w:val="00B17B66"/>
    <w:rsid w:val="00B20A2C"/>
    <w:rsid w:val="00B22355"/>
    <w:rsid w:val="00B23749"/>
    <w:rsid w:val="00B239A6"/>
    <w:rsid w:val="00B240E0"/>
    <w:rsid w:val="00B2528B"/>
    <w:rsid w:val="00B27396"/>
    <w:rsid w:val="00B27BF6"/>
    <w:rsid w:val="00B30237"/>
    <w:rsid w:val="00B315A1"/>
    <w:rsid w:val="00B371C6"/>
    <w:rsid w:val="00B4059B"/>
    <w:rsid w:val="00B40711"/>
    <w:rsid w:val="00B425F7"/>
    <w:rsid w:val="00B43459"/>
    <w:rsid w:val="00B4471A"/>
    <w:rsid w:val="00B463AB"/>
    <w:rsid w:val="00B47FF3"/>
    <w:rsid w:val="00B504A0"/>
    <w:rsid w:val="00B51448"/>
    <w:rsid w:val="00B51953"/>
    <w:rsid w:val="00B52701"/>
    <w:rsid w:val="00B53EAC"/>
    <w:rsid w:val="00B55234"/>
    <w:rsid w:val="00B55B0F"/>
    <w:rsid w:val="00B56D8B"/>
    <w:rsid w:val="00B57835"/>
    <w:rsid w:val="00B6005A"/>
    <w:rsid w:val="00B60E0B"/>
    <w:rsid w:val="00B66812"/>
    <w:rsid w:val="00B751C6"/>
    <w:rsid w:val="00B76E47"/>
    <w:rsid w:val="00B76ED8"/>
    <w:rsid w:val="00B77AFD"/>
    <w:rsid w:val="00B81617"/>
    <w:rsid w:val="00B81C60"/>
    <w:rsid w:val="00B82873"/>
    <w:rsid w:val="00B84B0E"/>
    <w:rsid w:val="00B868A5"/>
    <w:rsid w:val="00B9200B"/>
    <w:rsid w:val="00B94A7D"/>
    <w:rsid w:val="00B96E5D"/>
    <w:rsid w:val="00BA19F7"/>
    <w:rsid w:val="00BA1D79"/>
    <w:rsid w:val="00BA27BC"/>
    <w:rsid w:val="00BA30A6"/>
    <w:rsid w:val="00BA42A1"/>
    <w:rsid w:val="00BA5266"/>
    <w:rsid w:val="00BB00C7"/>
    <w:rsid w:val="00BB0198"/>
    <w:rsid w:val="00BB077D"/>
    <w:rsid w:val="00BB2DAA"/>
    <w:rsid w:val="00BB3C56"/>
    <w:rsid w:val="00BB534D"/>
    <w:rsid w:val="00BB6AD0"/>
    <w:rsid w:val="00BC0603"/>
    <w:rsid w:val="00BC343D"/>
    <w:rsid w:val="00BC35AF"/>
    <w:rsid w:val="00BC4440"/>
    <w:rsid w:val="00BC547A"/>
    <w:rsid w:val="00BC57AD"/>
    <w:rsid w:val="00BC7253"/>
    <w:rsid w:val="00BD05CE"/>
    <w:rsid w:val="00BD4B0B"/>
    <w:rsid w:val="00BD61ED"/>
    <w:rsid w:val="00BD625B"/>
    <w:rsid w:val="00BD6467"/>
    <w:rsid w:val="00BD78DF"/>
    <w:rsid w:val="00BE03B0"/>
    <w:rsid w:val="00BE05AD"/>
    <w:rsid w:val="00BE098D"/>
    <w:rsid w:val="00BE1036"/>
    <w:rsid w:val="00BE1C25"/>
    <w:rsid w:val="00BE4127"/>
    <w:rsid w:val="00BE494D"/>
    <w:rsid w:val="00BE5113"/>
    <w:rsid w:val="00BE5346"/>
    <w:rsid w:val="00BE56CC"/>
    <w:rsid w:val="00BE7842"/>
    <w:rsid w:val="00BE7A9F"/>
    <w:rsid w:val="00BF29E5"/>
    <w:rsid w:val="00BF2A97"/>
    <w:rsid w:val="00BF59C9"/>
    <w:rsid w:val="00BF6114"/>
    <w:rsid w:val="00C02670"/>
    <w:rsid w:val="00C03735"/>
    <w:rsid w:val="00C03BE4"/>
    <w:rsid w:val="00C05486"/>
    <w:rsid w:val="00C120F9"/>
    <w:rsid w:val="00C150BF"/>
    <w:rsid w:val="00C15501"/>
    <w:rsid w:val="00C172BC"/>
    <w:rsid w:val="00C17E20"/>
    <w:rsid w:val="00C20013"/>
    <w:rsid w:val="00C219F5"/>
    <w:rsid w:val="00C23A0E"/>
    <w:rsid w:val="00C2466E"/>
    <w:rsid w:val="00C2639E"/>
    <w:rsid w:val="00C27EF4"/>
    <w:rsid w:val="00C3111F"/>
    <w:rsid w:val="00C32DDF"/>
    <w:rsid w:val="00C32ECF"/>
    <w:rsid w:val="00C3635C"/>
    <w:rsid w:val="00C43CA5"/>
    <w:rsid w:val="00C5206D"/>
    <w:rsid w:val="00C52506"/>
    <w:rsid w:val="00C52DD2"/>
    <w:rsid w:val="00C544C7"/>
    <w:rsid w:val="00C54D43"/>
    <w:rsid w:val="00C54D5C"/>
    <w:rsid w:val="00C56C61"/>
    <w:rsid w:val="00C6033B"/>
    <w:rsid w:val="00C60367"/>
    <w:rsid w:val="00C6149E"/>
    <w:rsid w:val="00C62CB5"/>
    <w:rsid w:val="00C64C0B"/>
    <w:rsid w:val="00C658D7"/>
    <w:rsid w:val="00C65F34"/>
    <w:rsid w:val="00C712B7"/>
    <w:rsid w:val="00C73FB4"/>
    <w:rsid w:val="00C76807"/>
    <w:rsid w:val="00C77423"/>
    <w:rsid w:val="00C80387"/>
    <w:rsid w:val="00C80A9B"/>
    <w:rsid w:val="00C83BD6"/>
    <w:rsid w:val="00C8536A"/>
    <w:rsid w:val="00C87603"/>
    <w:rsid w:val="00C87CBC"/>
    <w:rsid w:val="00C92BFE"/>
    <w:rsid w:val="00C93422"/>
    <w:rsid w:val="00C96BDB"/>
    <w:rsid w:val="00C96C54"/>
    <w:rsid w:val="00CA0F67"/>
    <w:rsid w:val="00CA5E93"/>
    <w:rsid w:val="00CA6097"/>
    <w:rsid w:val="00CB6ED8"/>
    <w:rsid w:val="00CB7BB2"/>
    <w:rsid w:val="00CC29A0"/>
    <w:rsid w:val="00CC2ADB"/>
    <w:rsid w:val="00CC4335"/>
    <w:rsid w:val="00CC6E79"/>
    <w:rsid w:val="00CD2E49"/>
    <w:rsid w:val="00CD4A15"/>
    <w:rsid w:val="00CE19D3"/>
    <w:rsid w:val="00CE29BF"/>
    <w:rsid w:val="00CE3392"/>
    <w:rsid w:val="00CE3CAF"/>
    <w:rsid w:val="00CE3F2D"/>
    <w:rsid w:val="00CE4E32"/>
    <w:rsid w:val="00CE50F2"/>
    <w:rsid w:val="00CE6BA3"/>
    <w:rsid w:val="00CE7BC0"/>
    <w:rsid w:val="00CE7D33"/>
    <w:rsid w:val="00CF4856"/>
    <w:rsid w:val="00CF532C"/>
    <w:rsid w:val="00CF53F1"/>
    <w:rsid w:val="00CF580E"/>
    <w:rsid w:val="00CF6955"/>
    <w:rsid w:val="00CF6F1D"/>
    <w:rsid w:val="00CF7724"/>
    <w:rsid w:val="00CF7EFF"/>
    <w:rsid w:val="00D00DA4"/>
    <w:rsid w:val="00D04E36"/>
    <w:rsid w:val="00D04E91"/>
    <w:rsid w:val="00D10D1B"/>
    <w:rsid w:val="00D11391"/>
    <w:rsid w:val="00D11F5E"/>
    <w:rsid w:val="00D12558"/>
    <w:rsid w:val="00D176C6"/>
    <w:rsid w:val="00D23200"/>
    <w:rsid w:val="00D25350"/>
    <w:rsid w:val="00D25513"/>
    <w:rsid w:val="00D25AC8"/>
    <w:rsid w:val="00D25F41"/>
    <w:rsid w:val="00D27B4F"/>
    <w:rsid w:val="00D30ABA"/>
    <w:rsid w:val="00D31E89"/>
    <w:rsid w:val="00D34C18"/>
    <w:rsid w:val="00D34CCA"/>
    <w:rsid w:val="00D36353"/>
    <w:rsid w:val="00D36515"/>
    <w:rsid w:val="00D37AC6"/>
    <w:rsid w:val="00D41FF2"/>
    <w:rsid w:val="00D42977"/>
    <w:rsid w:val="00D4326D"/>
    <w:rsid w:val="00D43C61"/>
    <w:rsid w:val="00D44064"/>
    <w:rsid w:val="00D44FA0"/>
    <w:rsid w:val="00D45490"/>
    <w:rsid w:val="00D4602D"/>
    <w:rsid w:val="00D53506"/>
    <w:rsid w:val="00D573B4"/>
    <w:rsid w:val="00D604E6"/>
    <w:rsid w:val="00D606DC"/>
    <w:rsid w:val="00D60C58"/>
    <w:rsid w:val="00D637CF"/>
    <w:rsid w:val="00D643A2"/>
    <w:rsid w:val="00D66A25"/>
    <w:rsid w:val="00D6741E"/>
    <w:rsid w:val="00D71422"/>
    <w:rsid w:val="00D718FF"/>
    <w:rsid w:val="00D727EE"/>
    <w:rsid w:val="00D73921"/>
    <w:rsid w:val="00D743D1"/>
    <w:rsid w:val="00D754F0"/>
    <w:rsid w:val="00D76288"/>
    <w:rsid w:val="00D77A30"/>
    <w:rsid w:val="00D77DC9"/>
    <w:rsid w:val="00D80681"/>
    <w:rsid w:val="00D80934"/>
    <w:rsid w:val="00D84F7E"/>
    <w:rsid w:val="00D87385"/>
    <w:rsid w:val="00D90034"/>
    <w:rsid w:val="00D91040"/>
    <w:rsid w:val="00D93F74"/>
    <w:rsid w:val="00DA1807"/>
    <w:rsid w:val="00DA1CAD"/>
    <w:rsid w:val="00DA4061"/>
    <w:rsid w:val="00DA4410"/>
    <w:rsid w:val="00DA5303"/>
    <w:rsid w:val="00DA56BE"/>
    <w:rsid w:val="00DA682F"/>
    <w:rsid w:val="00DB0A49"/>
    <w:rsid w:val="00DB47FA"/>
    <w:rsid w:val="00DB5D53"/>
    <w:rsid w:val="00DB601C"/>
    <w:rsid w:val="00DB62A6"/>
    <w:rsid w:val="00DC065D"/>
    <w:rsid w:val="00DC3458"/>
    <w:rsid w:val="00DC5708"/>
    <w:rsid w:val="00DC5F7B"/>
    <w:rsid w:val="00DC7096"/>
    <w:rsid w:val="00DC75FC"/>
    <w:rsid w:val="00DD04A2"/>
    <w:rsid w:val="00DD0969"/>
    <w:rsid w:val="00DD11D9"/>
    <w:rsid w:val="00DD1D8B"/>
    <w:rsid w:val="00DD3799"/>
    <w:rsid w:val="00DD38C7"/>
    <w:rsid w:val="00DD483C"/>
    <w:rsid w:val="00DD5102"/>
    <w:rsid w:val="00DD73D4"/>
    <w:rsid w:val="00DE20F6"/>
    <w:rsid w:val="00DE4E01"/>
    <w:rsid w:val="00DE55E5"/>
    <w:rsid w:val="00DE661C"/>
    <w:rsid w:val="00DE70FD"/>
    <w:rsid w:val="00DE71F1"/>
    <w:rsid w:val="00DF134B"/>
    <w:rsid w:val="00E010BD"/>
    <w:rsid w:val="00E02633"/>
    <w:rsid w:val="00E03FBB"/>
    <w:rsid w:val="00E0419A"/>
    <w:rsid w:val="00E05C3D"/>
    <w:rsid w:val="00E11184"/>
    <w:rsid w:val="00E11254"/>
    <w:rsid w:val="00E11EA8"/>
    <w:rsid w:val="00E12801"/>
    <w:rsid w:val="00E14145"/>
    <w:rsid w:val="00E16485"/>
    <w:rsid w:val="00E16CCE"/>
    <w:rsid w:val="00E1740A"/>
    <w:rsid w:val="00E17B5D"/>
    <w:rsid w:val="00E21686"/>
    <w:rsid w:val="00E2188C"/>
    <w:rsid w:val="00E21D34"/>
    <w:rsid w:val="00E21F3B"/>
    <w:rsid w:val="00E225D0"/>
    <w:rsid w:val="00E270BA"/>
    <w:rsid w:val="00E2728D"/>
    <w:rsid w:val="00E31200"/>
    <w:rsid w:val="00E31E30"/>
    <w:rsid w:val="00E32325"/>
    <w:rsid w:val="00E328EF"/>
    <w:rsid w:val="00E355D5"/>
    <w:rsid w:val="00E36270"/>
    <w:rsid w:val="00E36E7C"/>
    <w:rsid w:val="00E37EFF"/>
    <w:rsid w:val="00E41A20"/>
    <w:rsid w:val="00E42056"/>
    <w:rsid w:val="00E42127"/>
    <w:rsid w:val="00E42DFC"/>
    <w:rsid w:val="00E42E15"/>
    <w:rsid w:val="00E43344"/>
    <w:rsid w:val="00E50923"/>
    <w:rsid w:val="00E525DB"/>
    <w:rsid w:val="00E536F0"/>
    <w:rsid w:val="00E56810"/>
    <w:rsid w:val="00E600A5"/>
    <w:rsid w:val="00E62893"/>
    <w:rsid w:val="00E62E0E"/>
    <w:rsid w:val="00E64762"/>
    <w:rsid w:val="00E670A5"/>
    <w:rsid w:val="00E678F2"/>
    <w:rsid w:val="00E67C0C"/>
    <w:rsid w:val="00E704E3"/>
    <w:rsid w:val="00E72B9F"/>
    <w:rsid w:val="00E74EFE"/>
    <w:rsid w:val="00E75E79"/>
    <w:rsid w:val="00E7750B"/>
    <w:rsid w:val="00E82066"/>
    <w:rsid w:val="00E83469"/>
    <w:rsid w:val="00E83609"/>
    <w:rsid w:val="00E845BF"/>
    <w:rsid w:val="00E84D50"/>
    <w:rsid w:val="00E84D58"/>
    <w:rsid w:val="00E85E64"/>
    <w:rsid w:val="00E9281F"/>
    <w:rsid w:val="00E929A6"/>
    <w:rsid w:val="00E951D8"/>
    <w:rsid w:val="00E961A1"/>
    <w:rsid w:val="00E96973"/>
    <w:rsid w:val="00E9772B"/>
    <w:rsid w:val="00E97A8F"/>
    <w:rsid w:val="00EA02C8"/>
    <w:rsid w:val="00EA2897"/>
    <w:rsid w:val="00EA2C1C"/>
    <w:rsid w:val="00EA373A"/>
    <w:rsid w:val="00EA4079"/>
    <w:rsid w:val="00EA550D"/>
    <w:rsid w:val="00EA5BFE"/>
    <w:rsid w:val="00EA5FBD"/>
    <w:rsid w:val="00EB295F"/>
    <w:rsid w:val="00EB495A"/>
    <w:rsid w:val="00EB5B2E"/>
    <w:rsid w:val="00EB6425"/>
    <w:rsid w:val="00EB6734"/>
    <w:rsid w:val="00EB706A"/>
    <w:rsid w:val="00EC2FB8"/>
    <w:rsid w:val="00EC36E5"/>
    <w:rsid w:val="00EC5376"/>
    <w:rsid w:val="00EC61FB"/>
    <w:rsid w:val="00EC6365"/>
    <w:rsid w:val="00EC7412"/>
    <w:rsid w:val="00EC7D2A"/>
    <w:rsid w:val="00ED2EAC"/>
    <w:rsid w:val="00ED3DB2"/>
    <w:rsid w:val="00ED4416"/>
    <w:rsid w:val="00EE0455"/>
    <w:rsid w:val="00EE31A2"/>
    <w:rsid w:val="00EE5527"/>
    <w:rsid w:val="00EE6EBC"/>
    <w:rsid w:val="00EE7987"/>
    <w:rsid w:val="00EF08BA"/>
    <w:rsid w:val="00EF1FAC"/>
    <w:rsid w:val="00EF456B"/>
    <w:rsid w:val="00F01EE4"/>
    <w:rsid w:val="00F02DBA"/>
    <w:rsid w:val="00F05C49"/>
    <w:rsid w:val="00F05FCB"/>
    <w:rsid w:val="00F06581"/>
    <w:rsid w:val="00F112D6"/>
    <w:rsid w:val="00F1361D"/>
    <w:rsid w:val="00F1417D"/>
    <w:rsid w:val="00F170A3"/>
    <w:rsid w:val="00F1769F"/>
    <w:rsid w:val="00F176B4"/>
    <w:rsid w:val="00F22C7E"/>
    <w:rsid w:val="00F25AB9"/>
    <w:rsid w:val="00F33D94"/>
    <w:rsid w:val="00F3540D"/>
    <w:rsid w:val="00F361D2"/>
    <w:rsid w:val="00F378F2"/>
    <w:rsid w:val="00F40A06"/>
    <w:rsid w:val="00F4143E"/>
    <w:rsid w:val="00F418A9"/>
    <w:rsid w:val="00F42B0F"/>
    <w:rsid w:val="00F45C1E"/>
    <w:rsid w:val="00F5031C"/>
    <w:rsid w:val="00F50F36"/>
    <w:rsid w:val="00F510C4"/>
    <w:rsid w:val="00F5227A"/>
    <w:rsid w:val="00F55017"/>
    <w:rsid w:val="00F55A6F"/>
    <w:rsid w:val="00F55DB4"/>
    <w:rsid w:val="00F61F3E"/>
    <w:rsid w:val="00F62AE0"/>
    <w:rsid w:val="00F66902"/>
    <w:rsid w:val="00F6762C"/>
    <w:rsid w:val="00F71976"/>
    <w:rsid w:val="00F7286A"/>
    <w:rsid w:val="00F73D38"/>
    <w:rsid w:val="00F74BCE"/>
    <w:rsid w:val="00F75001"/>
    <w:rsid w:val="00F75C61"/>
    <w:rsid w:val="00F76430"/>
    <w:rsid w:val="00F84935"/>
    <w:rsid w:val="00F84CA5"/>
    <w:rsid w:val="00F85C85"/>
    <w:rsid w:val="00F86F4F"/>
    <w:rsid w:val="00F92996"/>
    <w:rsid w:val="00F92D54"/>
    <w:rsid w:val="00F93738"/>
    <w:rsid w:val="00F9589B"/>
    <w:rsid w:val="00FA0A15"/>
    <w:rsid w:val="00FA1A24"/>
    <w:rsid w:val="00FA27DB"/>
    <w:rsid w:val="00FA370B"/>
    <w:rsid w:val="00FA3B41"/>
    <w:rsid w:val="00FA5DDB"/>
    <w:rsid w:val="00FA6046"/>
    <w:rsid w:val="00FA68C0"/>
    <w:rsid w:val="00FA6BB1"/>
    <w:rsid w:val="00FA719A"/>
    <w:rsid w:val="00FA7305"/>
    <w:rsid w:val="00FB2BB6"/>
    <w:rsid w:val="00FB41EB"/>
    <w:rsid w:val="00FB5599"/>
    <w:rsid w:val="00FC0374"/>
    <w:rsid w:val="00FC149C"/>
    <w:rsid w:val="00FD0146"/>
    <w:rsid w:val="00FD05AB"/>
    <w:rsid w:val="00FD2F39"/>
    <w:rsid w:val="00FD399B"/>
    <w:rsid w:val="00FD6A2A"/>
    <w:rsid w:val="00FD7D5C"/>
    <w:rsid w:val="00FE1519"/>
    <w:rsid w:val="00FE1722"/>
    <w:rsid w:val="00FE17D1"/>
    <w:rsid w:val="00FE1B23"/>
    <w:rsid w:val="00FE439F"/>
    <w:rsid w:val="00FE5470"/>
    <w:rsid w:val="00FF1139"/>
    <w:rsid w:val="00FF2AB5"/>
    <w:rsid w:val="00FF4C77"/>
    <w:rsid w:val="00FF5591"/>
    <w:rsid w:val="00FF6B9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6E5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5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E5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E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E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E5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E5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E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E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E5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6E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6E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6E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6E5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E5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6E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6E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76E5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6E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76E5D"/>
    <w:rPr>
      <w:b/>
      <w:bCs/>
      <w:spacing w:val="0"/>
    </w:rPr>
  </w:style>
  <w:style w:type="character" w:styleId="a9">
    <w:name w:val="Emphasis"/>
    <w:uiPriority w:val="20"/>
    <w:qFormat/>
    <w:rsid w:val="00176E5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176E5D"/>
    <w:pPr>
      <w:spacing w:after="0" w:line="240" w:lineRule="auto"/>
    </w:pPr>
  </w:style>
  <w:style w:type="paragraph" w:styleId="ab">
    <w:name w:val="List Paragraph"/>
    <w:basedOn w:val="a"/>
    <w:qFormat/>
    <w:rsid w:val="00176E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E5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6E5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76E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76E5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76E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76E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76E5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76E5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76E5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76E5D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4"/>
    <w:uiPriority w:val="59"/>
    <w:rsid w:val="003074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30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C3013"/>
  </w:style>
  <w:style w:type="character" w:customStyle="1" w:styleId="c17">
    <w:name w:val="c17"/>
    <w:basedOn w:val="a0"/>
    <w:rsid w:val="003C3013"/>
  </w:style>
  <w:style w:type="character" w:customStyle="1" w:styleId="apple-converted-space">
    <w:name w:val="apple-converted-space"/>
    <w:basedOn w:val="a0"/>
    <w:rsid w:val="003C3013"/>
  </w:style>
  <w:style w:type="numbering" w:customStyle="1" w:styleId="23">
    <w:name w:val="Нет списка2"/>
    <w:next w:val="a2"/>
    <w:uiPriority w:val="99"/>
    <w:semiHidden/>
    <w:unhideWhenUsed/>
    <w:rsid w:val="00965656"/>
  </w:style>
  <w:style w:type="paragraph" w:styleId="af5">
    <w:name w:val="Body Text"/>
    <w:basedOn w:val="a"/>
    <w:link w:val="af6"/>
    <w:unhideWhenUsed/>
    <w:rsid w:val="00965656"/>
    <w:rPr>
      <w:rFonts w:ascii="Calibri" w:eastAsia="Calibri" w:hAnsi="Calibri" w:cs="Times New Roman"/>
      <w:i w:val="0"/>
      <w:iCs w:val="0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965656"/>
    <w:rPr>
      <w:rFonts w:ascii="Calibri" w:eastAsia="Calibri" w:hAnsi="Calibri" w:cs="Times New Roman"/>
    </w:rPr>
  </w:style>
  <w:style w:type="paragraph" w:styleId="af7">
    <w:name w:val="Normal (Web)"/>
    <w:basedOn w:val="a"/>
    <w:semiHidden/>
    <w:unhideWhenUsed/>
    <w:rsid w:val="0096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415A3"/>
  </w:style>
  <w:style w:type="paragraph" w:customStyle="1" w:styleId="13">
    <w:name w:val="Знак1"/>
    <w:basedOn w:val="a"/>
    <w:rsid w:val="000415A3"/>
    <w:pPr>
      <w:spacing w:after="160" w:line="240" w:lineRule="exact"/>
    </w:pPr>
    <w:rPr>
      <w:rFonts w:ascii="Verdana" w:eastAsia="Times New Roman" w:hAnsi="Verdana" w:cs="Times New Roman"/>
      <w:i w:val="0"/>
      <w:iCs w:val="0"/>
      <w:lang w:val="en-US"/>
    </w:rPr>
  </w:style>
  <w:style w:type="table" w:customStyle="1" w:styleId="24">
    <w:name w:val="Сетка таблицы2"/>
    <w:basedOn w:val="a1"/>
    <w:next w:val="af4"/>
    <w:rsid w:val="00671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rsid w:val="00A9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C5732"/>
  </w:style>
  <w:style w:type="paragraph" w:styleId="af8">
    <w:name w:val="Balloon Text"/>
    <w:basedOn w:val="a"/>
    <w:link w:val="af9"/>
    <w:uiPriority w:val="99"/>
    <w:semiHidden/>
    <w:unhideWhenUsed/>
    <w:rsid w:val="00A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716F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6E5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5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E5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E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E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E5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E5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E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E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E5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6E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6E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6E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6E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6E5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E5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6E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6E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76E5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6E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76E5D"/>
    <w:rPr>
      <w:b/>
      <w:bCs/>
      <w:spacing w:val="0"/>
    </w:rPr>
  </w:style>
  <w:style w:type="character" w:styleId="a9">
    <w:name w:val="Emphasis"/>
    <w:uiPriority w:val="20"/>
    <w:qFormat/>
    <w:rsid w:val="00176E5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176E5D"/>
    <w:pPr>
      <w:spacing w:after="0" w:line="240" w:lineRule="auto"/>
    </w:pPr>
  </w:style>
  <w:style w:type="paragraph" w:styleId="ab">
    <w:name w:val="List Paragraph"/>
    <w:basedOn w:val="a"/>
    <w:qFormat/>
    <w:rsid w:val="00176E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E5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6E5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76E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76E5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76E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76E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76E5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76E5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76E5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76E5D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4"/>
    <w:uiPriority w:val="59"/>
    <w:rsid w:val="003074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30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C3013"/>
  </w:style>
  <w:style w:type="character" w:customStyle="1" w:styleId="c17">
    <w:name w:val="c17"/>
    <w:basedOn w:val="a0"/>
    <w:rsid w:val="003C3013"/>
  </w:style>
  <w:style w:type="character" w:customStyle="1" w:styleId="apple-converted-space">
    <w:name w:val="apple-converted-space"/>
    <w:basedOn w:val="a0"/>
    <w:rsid w:val="003C3013"/>
  </w:style>
  <w:style w:type="numbering" w:customStyle="1" w:styleId="23">
    <w:name w:val="Нет списка2"/>
    <w:next w:val="a2"/>
    <w:uiPriority w:val="99"/>
    <w:semiHidden/>
    <w:unhideWhenUsed/>
    <w:rsid w:val="00965656"/>
  </w:style>
  <w:style w:type="paragraph" w:styleId="af5">
    <w:name w:val="Body Text"/>
    <w:basedOn w:val="a"/>
    <w:link w:val="af6"/>
    <w:unhideWhenUsed/>
    <w:rsid w:val="00965656"/>
    <w:rPr>
      <w:rFonts w:ascii="Calibri" w:eastAsia="Calibri" w:hAnsi="Calibri" w:cs="Times New Roman"/>
      <w:i w:val="0"/>
      <w:iCs w:val="0"/>
      <w:sz w:val="22"/>
      <w:szCs w:val="22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965656"/>
    <w:rPr>
      <w:rFonts w:ascii="Calibri" w:eastAsia="Calibri" w:hAnsi="Calibri" w:cs="Times New Roman"/>
      <w:lang w:val="x-none" w:eastAsia="x-none"/>
    </w:rPr>
  </w:style>
  <w:style w:type="paragraph" w:styleId="af7">
    <w:name w:val="Normal (Web)"/>
    <w:basedOn w:val="a"/>
    <w:semiHidden/>
    <w:unhideWhenUsed/>
    <w:rsid w:val="0096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415A3"/>
  </w:style>
  <w:style w:type="paragraph" w:customStyle="1" w:styleId="13">
    <w:name w:val="Знак1"/>
    <w:basedOn w:val="a"/>
    <w:rsid w:val="000415A3"/>
    <w:pPr>
      <w:spacing w:after="160" w:line="240" w:lineRule="exact"/>
    </w:pPr>
    <w:rPr>
      <w:rFonts w:ascii="Verdana" w:eastAsia="Times New Roman" w:hAnsi="Verdana" w:cs="Times New Roman"/>
      <w:i w:val="0"/>
      <w:iCs w:val="0"/>
      <w:lang w:val="en-US"/>
    </w:rPr>
  </w:style>
  <w:style w:type="table" w:customStyle="1" w:styleId="24">
    <w:name w:val="Сетка таблицы2"/>
    <w:basedOn w:val="a1"/>
    <w:next w:val="af4"/>
    <w:rsid w:val="00671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4"/>
    <w:rsid w:val="00A9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9C5732"/>
  </w:style>
  <w:style w:type="paragraph" w:styleId="af8">
    <w:name w:val="Balloon Text"/>
    <w:basedOn w:val="a"/>
    <w:link w:val="af9"/>
    <w:uiPriority w:val="99"/>
    <w:semiHidden/>
    <w:unhideWhenUsed/>
    <w:rsid w:val="00A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716F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11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4006519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661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632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3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7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84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01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5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72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38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28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82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806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145961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5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5666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496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3565710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82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94558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7D72-60B9-4494-863E-05AFA0E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4</Pages>
  <Words>22346</Words>
  <Characters>127376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Pik</cp:lastModifiedBy>
  <cp:revision>26</cp:revision>
  <cp:lastPrinted>2017-09-17T09:42:00Z</cp:lastPrinted>
  <dcterms:created xsi:type="dcterms:W3CDTF">2017-09-17T00:47:00Z</dcterms:created>
  <dcterms:modified xsi:type="dcterms:W3CDTF">2023-10-03T21:56:00Z</dcterms:modified>
</cp:coreProperties>
</file>